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EFC59" w14:textId="77777777" w:rsidR="00F60CA4" w:rsidRDefault="00F60CA4" w:rsidP="009B4A88">
      <w:pPr>
        <w:widowControl w:val="0"/>
        <w:tabs>
          <w:tab w:val="left" w:pos="4140"/>
        </w:tabs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</w:p>
    <w:p w14:paraId="2213ADA3" w14:textId="6D94F4FD" w:rsidR="006A5573" w:rsidRPr="00F60CA4" w:rsidRDefault="008926EC" w:rsidP="009B4A88">
      <w:pPr>
        <w:widowControl w:val="0"/>
        <w:tabs>
          <w:tab w:val="left" w:pos="4140"/>
        </w:tabs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ерсия</w:t>
      </w:r>
      <w:r w:rsidRPr="00D9191A">
        <w:rPr>
          <w:rFonts w:ascii="Arial" w:hAnsi="Arial" w:cs="Arial"/>
          <w:sz w:val="28"/>
          <w:szCs w:val="28"/>
        </w:rPr>
        <w:t xml:space="preserve"> </w:t>
      </w:r>
      <w:r w:rsidR="006F4165">
        <w:rPr>
          <w:rFonts w:ascii="Arial" w:hAnsi="Arial" w:cs="Arial"/>
          <w:sz w:val="28"/>
          <w:szCs w:val="28"/>
        </w:rPr>
        <w:t>0</w:t>
      </w:r>
      <w:r w:rsidR="004E2EB4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bCs/>
          <w:sz w:val="28"/>
          <w:szCs w:val="28"/>
        </w:rPr>
        <w:t>.</w:t>
      </w:r>
      <w:r w:rsidR="004E2EB4">
        <w:rPr>
          <w:rFonts w:ascii="Arial" w:hAnsi="Arial" w:cs="Arial"/>
          <w:bCs/>
          <w:sz w:val="28"/>
          <w:szCs w:val="28"/>
        </w:rPr>
        <w:t>03</w:t>
      </w:r>
      <w:r w:rsidR="00F60CA4" w:rsidRPr="00F60CA4">
        <w:rPr>
          <w:rFonts w:ascii="Arial" w:hAnsi="Arial" w:cs="Arial"/>
          <w:bCs/>
          <w:sz w:val="28"/>
          <w:szCs w:val="28"/>
        </w:rPr>
        <w:t>.202</w:t>
      </w:r>
      <w:r w:rsidR="004E2EB4">
        <w:rPr>
          <w:rFonts w:ascii="Arial" w:hAnsi="Arial" w:cs="Arial"/>
          <w:bCs/>
          <w:sz w:val="28"/>
          <w:szCs w:val="28"/>
        </w:rPr>
        <w:t>4</w:t>
      </w:r>
    </w:p>
    <w:p w14:paraId="67F90EBE" w14:textId="77777777" w:rsidR="00F60CA4" w:rsidRPr="00F60CA4" w:rsidRDefault="00F60CA4" w:rsidP="009B4A88">
      <w:pPr>
        <w:widowControl w:val="0"/>
        <w:tabs>
          <w:tab w:val="left" w:pos="4140"/>
        </w:tabs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spellStart"/>
      <w:r w:rsidRPr="00F60CA4">
        <w:rPr>
          <w:rFonts w:ascii="Arial" w:hAnsi="Arial" w:cs="Arial"/>
          <w:sz w:val="28"/>
          <w:szCs w:val="28"/>
        </w:rPr>
        <w:t>Волошко</w:t>
      </w:r>
      <w:proofErr w:type="spellEnd"/>
      <w:r w:rsidRPr="00F60CA4">
        <w:rPr>
          <w:rFonts w:ascii="Arial" w:hAnsi="Arial" w:cs="Arial"/>
          <w:sz w:val="28"/>
          <w:szCs w:val="28"/>
        </w:rPr>
        <w:t xml:space="preserve"> Игорь, Ёрш Александр</w:t>
      </w:r>
    </w:p>
    <w:p w14:paraId="58B788A2" w14:textId="77777777" w:rsidR="006A5573" w:rsidRPr="00516464" w:rsidRDefault="008030C6" w:rsidP="009B4A88">
      <w:pPr>
        <w:widowControl w:val="0"/>
        <w:tabs>
          <w:tab w:val="left" w:pos="4140"/>
        </w:tabs>
        <w:autoSpaceDE w:val="0"/>
        <w:autoSpaceDN w:val="0"/>
        <w:adjustRightInd w:val="0"/>
        <w:spacing w:after="0"/>
        <w:rPr>
          <w:rStyle w:val="a6"/>
          <w:rFonts w:ascii="Arial" w:hAnsi="Arial" w:cs="Arial"/>
          <w:color w:val="auto"/>
          <w:sz w:val="28"/>
          <w:szCs w:val="28"/>
        </w:rPr>
      </w:pPr>
      <w:hyperlink r:id="rId8" w:history="1">
        <w:r w:rsidR="006A5573" w:rsidRPr="00F60CA4">
          <w:rPr>
            <w:rStyle w:val="a6"/>
            <w:rFonts w:ascii="Arial" w:hAnsi="Arial" w:cs="Arial"/>
            <w:color w:val="auto"/>
            <w:sz w:val="28"/>
            <w:szCs w:val="28"/>
            <w:lang w:val="en-US"/>
          </w:rPr>
          <w:t>info</w:t>
        </w:r>
        <w:r w:rsidR="006A5573" w:rsidRPr="00F60CA4">
          <w:rPr>
            <w:rStyle w:val="a6"/>
            <w:rFonts w:ascii="Arial" w:hAnsi="Arial" w:cs="Arial"/>
            <w:color w:val="auto"/>
            <w:sz w:val="28"/>
            <w:szCs w:val="28"/>
          </w:rPr>
          <w:t>@</w:t>
        </w:r>
        <w:proofErr w:type="spellStart"/>
        <w:r w:rsidR="006A5573" w:rsidRPr="00F60CA4">
          <w:rPr>
            <w:rStyle w:val="a6"/>
            <w:rFonts w:ascii="Arial" w:hAnsi="Arial" w:cs="Arial"/>
            <w:color w:val="auto"/>
            <w:sz w:val="28"/>
            <w:szCs w:val="28"/>
            <w:lang w:val="en-US"/>
          </w:rPr>
          <w:t>pinmode</w:t>
        </w:r>
        <w:proofErr w:type="spellEnd"/>
        <w:r w:rsidR="006A5573" w:rsidRPr="00F60CA4">
          <w:rPr>
            <w:rStyle w:val="a6"/>
            <w:rFonts w:ascii="Arial" w:hAnsi="Arial" w:cs="Arial"/>
            <w:color w:val="auto"/>
            <w:sz w:val="28"/>
            <w:szCs w:val="28"/>
          </w:rPr>
          <w:t>.</w:t>
        </w:r>
        <w:r w:rsidR="006A5573" w:rsidRPr="00F60CA4">
          <w:rPr>
            <w:rStyle w:val="a6"/>
            <w:rFonts w:ascii="Arial" w:hAnsi="Arial" w:cs="Arial"/>
            <w:color w:val="auto"/>
            <w:sz w:val="28"/>
            <w:szCs w:val="28"/>
            <w:lang w:val="en-US"/>
          </w:rPr>
          <w:t>by</w:t>
        </w:r>
      </w:hyperlink>
    </w:p>
    <w:p w14:paraId="14018120" w14:textId="77777777" w:rsidR="00F60CA4" w:rsidRPr="00F60CA4" w:rsidRDefault="00F60CA4" w:rsidP="009B4A88">
      <w:pPr>
        <w:widowControl w:val="0"/>
        <w:tabs>
          <w:tab w:val="left" w:pos="4140"/>
        </w:tabs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</w:p>
    <w:p w14:paraId="18C36D0A" w14:textId="77777777" w:rsidR="00433B12" w:rsidRDefault="00433B12" w:rsidP="009B4A88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sz w:val="28"/>
          <w:szCs w:val="28"/>
        </w:rPr>
      </w:pPr>
    </w:p>
    <w:p w14:paraId="1C3AC5E4" w14:textId="77777777" w:rsidR="00233AC4" w:rsidRPr="00F60CA4" w:rsidRDefault="00233AC4" w:rsidP="009B4A8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F60CA4">
        <w:rPr>
          <w:rFonts w:ascii="Arial" w:hAnsi="Arial" w:cs="Arial"/>
          <w:b/>
          <w:sz w:val="36"/>
          <w:szCs w:val="36"/>
        </w:rPr>
        <w:t>Регламент соревнований</w:t>
      </w:r>
    </w:p>
    <w:p w14:paraId="15C68A95" w14:textId="7EAD3536" w:rsidR="00233AC4" w:rsidRPr="00F60CA4" w:rsidRDefault="00233AC4" w:rsidP="009B4A88">
      <w:pPr>
        <w:widowControl w:val="0"/>
        <w:tabs>
          <w:tab w:val="left" w:pos="414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F60CA4">
        <w:rPr>
          <w:rFonts w:ascii="Arial" w:hAnsi="Arial" w:cs="Arial"/>
          <w:b/>
          <w:sz w:val="36"/>
          <w:szCs w:val="36"/>
        </w:rPr>
        <w:t>«Мини</w:t>
      </w:r>
      <w:r w:rsidR="006F4165">
        <w:rPr>
          <w:rFonts w:ascii="Arial" w:hAnsi="Arial" w:cs="Arial"/>
          <w:b/>
          <w:sz w:val="36"/>
          <w:szCs w:val="36"/>
        </w:rPr>
        <w:t>-</w:t>
      </w:r>
      <w:r w:rsidRPr="00F60CA4">
        <w:rPr>
          <w:rFonts w:ascii="Arial" w:hAnsi="Arial" w:cs="Arial"/>
          <w:b/>
          <w:sz w:val="36"/>
          <w:szCs w:val="36"/>
        </w:rPr>
        <w:t>сумо 10*10»</w:t>
      </w:r>
      <w:r w:rsidR="006F4165">
        <w:rPr>
          <w:rFonts w:ascii="Arial" w:hAnsi="Arial" w:cs="Arial"/>
          <w:b/>
          <w:sz w:val="36"/>
          <w:szCs w:val="36"/>
        </w:rPr>
        <w:t>, «Микро-сумо 5*5»</w:t>
      </w:r>
    </w:p>
    <w:p w14:paraId="7CBF25EE" w14:textId="77777777" w:rsidR="00233AC4" w:rsidRDefault="00233AC4" w:rsidP="00980B65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sz w:val="28"/>
          <w:szCs w:val="28"/>
        </w:rPr>
      </w:pPr>
    </w:p>
    <w:p w14:paraId="4C1F1751" w14:textId="77777777" w:rsidR="005F7BB4" w:rsidRPr="005F7BB4" w:rsidRDefault="005F7BB4" w:rsidP="00980B65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sz w:val="28"/>
          <w:szCs w:val="28"/>
        </w:rPr>
      </w:pPr>
    </w:p>
    <w:p w14:paraId="5FCE6201" w14:textId="77777777" w:rsidR="001644D7" w:rsidRPr="00F60CA4" w:rsidRDefault="00D9191A" w:rsidP="00980B65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Общие положения</w:t>
      </w:r>
    </w:p>
    <w:p w14:paraId="0893D4D1" w14:textId="3DB12709" w:rsidR="006F4165" w:rsidRPr="00013F3F" w:rsidRDefault="006F4165" w:rsidP="00980B65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013F3F">
        <w:rPr>
          <w:rFonts w:ascii="Arial" w:hAnsi="Arial" w:cs="Arial"/>
          <w:sz w:val="28"/>
          <w:szCs w:val="28"/>
        </w:rPr>
        <w:t>Настоящий регламент распространяется на следующие категории: «Мини-сумо 10*10» и «Микро-сумо 5*5»</w:t>
      </w:r>
    </w:p>
    <w:p w14:paraId="0B92A991" w14:textId="3415E3CA" w:rsidR="00613804" w:rsidRPr="006F4165" w:rsidRDefault="006F4165" w:rsidP="00980B65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013F3F">
        <w:rPr>
          <w:rFonts w:ascii="Arial" w:hAnsi="Arial" w:cs="Arial"/>
          <w:sz w:val="28"/>
          <w:szCs w:val="28"/>
        </w:rPr>
        <w:t>«Мини-сумо 10*10» и «Микро-сумо 5*5»</w:t>
      </w:r>
      <w:r>
        <w:rPr>
          <w:rFonts w:ascii="Arial" w:hAnsi="Arial" w:cs="Arial"/>
          <w:sz w:val="28"/>
          <w:szCs w:val="28"/>
        </w:rPr>
        <w:t xml:space="preserve"> </w:t>
      </w:r>
      <w:r w:rsidR="00613804" w:rsidRPr="006F4165">
        <w:rPr>
          <w:rFonts w:ascii="Arial" w:hAnsi="Arial" w:cs="Arial"/>
          <w:sz w:val="28"/>
          <w:szCs w:val="28"/>
        </w:rPr>
        <w:t>– это соревнование автономных роботов, которые должны найти и вытолкнуть соперника за пределы ринга.</w:t>
      </w:r>
      <w:r w:rsidR="002F6828" w:rsidRPr="006F4165">
        <w:rPr>
          <w:rFonts w:ascii="Arial" w:hAnsi="Arial" w:cs="Arial"/>
          <w:sz w:val="28"/>
          <w:szCs w:val="28"/>
        </w:rPr>
        <w:t xml:space="preserve"> </w:t>
      </w:r>
    </w:p>
    <w:p w14:paraId="147FD40E" w14:textId="46D07939" w:rsidR="00991D8D" w:rsidRPr="00F60CA4" w:rsidRDefault="00991D8D" w:rsidP="00980B65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right="200" w:hanging="567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Матч проводится между двумя командами. </w:t>
      </w:r>
    </w:p>
    <w:p w14:paraId="06F6CF4B" w14:textId="77777777" w:rsidR="00991D8D" w:rsidRPr="00F60CA4" w:rsidRDefault="00991D8D" w:rsidP="00980B65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right="920" w:hanging="567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Каждая команда выставляет на матч одного робота. </w:t>
      </w:r>
    </w:p>
    <w:p w14:paraId="457B182F" w14:textId="77777777" w:rsidR="000D4BA2" w:rsidRPr="00CF0E86" w:rsidRDefault="000D4BA2" w:rsidP="00A319F7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right="64" w:hanging="567"/>
        <w:jc w:val="both"/>
        <w:rPr>
          <w:rFonts w:ascii="Arial" w:hAnsi="Arial" w:cs="Arial"/>
          <w:sz w:val="28"/>
          <w:szCs w:val="28"/>
        </w:rPr>
      </w:pPr>
      <w:r w:rsidRPr="00CF0E86">
        <w:rPr>
          <w:rFonts w:ascii="Arial" w:hAnsi="Arial" w:cs="Arial"/>
          <w:sz w:val="28"/>
          <w:szCs w:val="28"/>
        </w:rPr>
        <w:t xml:space="preserve">Матч начинается </w:t>
      </w:r>
      <w:r w:rsidR="00CF0E86" w:rsidRPr="00CF0E86">
        <w:rPr>
          <w:rFonts w:ascii="Arial" w:hAnsi="Arial" w:cs="Arial"/>
          <w:sz w:val="28"/>
          <w:szCs w:val="28"/>
        </w:rPr>
        <w:t xml:space="preserve">и заканчивается </w:t>
      </w:r>
      <w:r w:rsidRPr="00CF0E86">
        <w:rPr>
          <w:rFonts w:ascii="Arial" w:hAnsi="Arial" w:cs="Arial"/>
          <w:sz w:val="28"/>
          <w:szCs w:val="28"/>
        </w:rPr>
        <w:t xml:space="preserve">по </w:t>
      </w:r>
      <w:r w:rsidR="006C0D9E" w:rsidRPr="00CF0E86">
        <w:rPr>
          <w:rFonts w:ascii="Arial" w:hAnsi="Arial" w:cs="Arial"/>
          <w:sz w:val="28"/>
          <w:szCs w:val="28"/>
        </w:rPr>
        <w:t>сигналу</w:t>
      </w:r>
      <w:r w:rsidRPr="00CF0E86">
        <w:rPr>
          <w:rFonts w:ascii="Arial" w:hAnsi="Arial" w:cs="Arial"/>
          <w:sz w:val="28"/>
          <w:szCs w:val="28"/>
        </w:rPr>
        <w:t xml:space="preserve"> судьи</w:t>
      </w:r>
      <w:r w:rsidR="00CF0E86">
        <w:rPr>
          <w:rFonts w:ascii="Arial" w:hAnsi="Arial" w:cs="Arial"/>
          <w:sz w:val="28"/>
          <w:szCs w:val="28"/>
        </w:rPr>
        <w:t>.</w:t>
      </w:r>
      <w:r w:rsidRPr="00CF0E86">
        <w:rPr>
          <w:rFonts w:ascii="Arial" w:hAnsi="Arial" w:cs="Arial"/>
          <w:sz w:val="28"/>
          <w:szCs w:val="28"/>
        </w:rPr>
        <w:t xml:space="preserve"> </w:t>
      </w:r>
    </w:p>
    <w:p w14:paraId="1E5B95CC" w14:textId="77777777" w:rsidR="000D4BA2" w:rsidRPr="00F60CA4" w:rsidRDefault="000D4BA2" w:rsidP="00980B65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right="920" w:hanging="567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Победителя матча определяет судья.</w:t>
      </w:r>
    </w:p>
    <w:p w14:paraId="3A8E7AF7" w14:textId="77777777" w:rsidR="00667725" w:rsidRPr="00F60CA4" w:rsidRDefault="00667725" w:rsidP="00980B65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На соревнованиях робота представляет команда, которая состоит из тренера (не обязательно) и участников.</w:t>
      </w:r>
    </w:p>
    <w:p w14:paraId="071036FE" w14:textId="77777777" w:rsidR="00667725" w:rsidRPr="001644D7" w:rsidRDefault="00667725" w:rsidP="00980B65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sz w:val="28"/>
          <w:szCs w:val="28"/>
        </w:rPr>
      </w:pPr>
    </w:p>
    <w:p w14:paraId="141A58E9" w14:textId="77777777" w:rsidR="00667725" w:rsidRPr="00F60CA4" w:rsidRDefault="00667725" w:rsidP="00980B65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sz w:val="28"/>
          <w:szCs w:val="28"/>
        </w:rPr>
      </w:pPr>
      <w:r w:rsidRPr="00F60CA4">
        <w:rPr>
          <w:rFonts w:ascii="Arial" w:hAnsi="Arial" w:cs="Arial"/>
          <w:b/>
          <w:sz w:val="28"/>
          <w:szCs w:val="28"/>
        </w:rPr>
        <w:t>Требования к участникам</w:t>
      </w:r>
    </w:p>
    <w:p w14:paraId="51D1A3AE" w14:textId="77777777" w:rsidR="00667725" w:rsidRDefault="00667725" w:rsidP="00980B65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 Количество участников в команде не более двух.</w:t>
      </w:r>
    </w:p>
    <w:p w14:paraId="72813D86" w14:textId="77777777" w:rsidR="00CF0E86" w:rsidRPr="00F60CA4" w:rsidRDefault="00CF0E86" w:rsidP="00980B65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Участник может состоять только в одной команде.</w:t>
      </w:r>
    </w:p>
    <w:p w14:paraId="63222C6C" w14:textId="77777777" w:rsidR="00667725" w:rsidRPr="00F60CA4" w:rsidRDefault="00667725" w:rsidP="00980B65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 Возраст участников не ограничен.</w:t>
      </w:r>
    </w:p>
    <w:p w14:paraId="310F170F" w14:textId="77777777" w:rsidR="008646E3" w:rsidRPr="00F60CA4" w:rsidRDefault="008646E3" w:rsidP="00980B65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Возраст тренера – не менее 18 лет.</w:t>
      </w:r>
    </w:p>
    <w:p w14:paraId="2AF45C8A" w14:textId="77777777" w:rsidR="001644D7" w:rsidRPr="00F60CA4" w:rsidRDefault="001644D7" w:rsidP="009B4A88">
      <w:pPr>
        <w:pStyle w:val="a3"/>
        <w:widowControl w:val="0"/>
        <w:autoSpaceDE w:val="0"/>
        <w:autoSpaceDN w:val="0"/>
        <w:adjustRightInd w:val="0"/>
        <w:spacing w:after="0"/>
        <w:ind w:left="720"/>
        <w:rPr>
          <w:rFonts w:ascii="Arial" w:hAnsi="Arial" w:cs="Arial"/>
          <w:b/>
          <w:sz w:val="28"/>
          <w:szCs w:val="28"/>
        </w:rPr>
      </w:pPr>
    </w:p>
    <w:p w14:paraId="7B8ED58C" w14:textId="77777777" w:rsidR="001644D7" w:rsidRPr="00F60CA4" w:rsidRDefault="001644D7" w:rsidP="00980B65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b/>
          <w:bCs/>
          <w:sz w:val="28"/>
          <w:szCs w:val="28"/>
        </w:rPr>
        <w:t>Требования к роботам</w:t>
      </w:r>
    </w:p>
    <w:p w14:paraId="31A35DA3" w14:textId="77777777" w:rsidR="001644D7" w:rsidRPr="00F60CA4" w:rsidRDefault="001644D7" w:rsidP="00980B65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Робот может быть выполнен на произвольной платформе.</w:t>
      </w:r>
    </w:p>
    <w:p w14:paraId="634C00C4" w14:textId="77777777" w:rsidR="00375B91" w:rsidRPr="00CF0E86" w:rsidRDefault="00375B91" w:rsidP="00A319F7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CF0E86">
        <w:rPr>
          <w:rFonts w:ascii="Arial" w:hAnsi="Arial" w:cs="Arial"/>
          <w:sz w:val="28"/>
          <w:szCs w:val="28"/>
        </w:rPr>
        <w:lastRenderedPageBreak/>
        <w:t xml:space="preserve">Робот должен быть полностью автономным, т.е. действовать самостоятельно, без </w:t>
      </w:r>
      <w:r w:rsidR="00584AFA" w:rsidRPr="00CF0E86">
        <w:rPr>
          <w:rFonts w:ascii="Arial" w:hAnsi="Arial" w:cs="Arial"/>
          <w:sz w:val="28"/>
          <w:szCs w:val="28"/>
        </w:rPr>
        <w:t>участия человека или компьютера, кроме запуска и остановки робота.</w:t>
      </w:r>
    </w:p>
    <w:p w14:paraId="75C65523" w14:textId="77777777" w:rsidR="00584AFA" w:rsidRPr="00CF0E86" w:rsidRDefault="00584AFA" w:rsidP="00A319F7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CF0E86">
        <w:rPr>
          <w:rFonts w:ascii="Arial" w:hAnsi="Arial" w:cs="Arial"/>
          <w:sz w:val="28"/>
          <w:szCs w:val="28"/>
        </w:rPr>
        <w:t xml:space="preserve">Робот должен быть оборудован ИК-приемником для запуска и остановки робота с </w:t>
      </w:r>
      <w:r w:rsidR="001F27B9" w:rsidRPr="00CF0E86">
        <w:rPr>
          <w:rFonts w:ascii="Arial" w:hAnsi="Arial" w:cs="Arial"/>
          <w:sz w:val="28"/>
          <w:szCs w:val="28"/>
        </w:rPr>
        <w:t>ИК передатчика</w:t>
      </w:r>
      <w:r w:rsidRPr="00CF0E86">
        <w:rPr>
          <w:rFonts w:ascii="Arial" w:hAnsi="Arial" w:cs="Arial"/>
          <w:sz w:val="28"/>
          <w:szCs w:val="28"/>
        </w:rPr>
        <w:t xml:space="preserve"> судьи. Технические параметры ИК-приемника даны в </w:t>
      </w:r>
      <w:r w:rsidR="00580452">
        <w:rPr>
          <w:rFonts w:ascii="Arial" w:hAnsi="Arial" w:cs="Arial"/>
          <w:sz w:val="28"/>
          <w:szCs w:val="28"/>
        </w:rPr>
        <w:t>П</w:t>
      </w:r>
      <w:r w:rsidRPr="00CF0E86">
        <w:rPr>
          <w:rFonts w:ascii="Arial" w:hAnsi="Arial" w:cs="Arial"/>
          <w:sz w:val="28"/>
          <w:szCs w:val="28"/>
        </w:rPr>
        <w:t>риложении 1.</w:t>
      </w:r>
    </w:p>
    <w:p w14:paraId="54BD1C2B" w14:textId="21B20E62" w:rsidR="00317FFD" w:rsidRPr="006F4165" w:rsidRDefault="006F4165" w:rsidP="00980B65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граничения размеров и массы</w:t>
      </w:r>
      <w:r w:rsidR="001644D7" w:rsidRPr="00F60CA4">
        <w:rPr>
          <w:rFonts w:ascii="Arial" w:hAnsi="Arial" w:cs="Arial"/>
          <w:sz w:val="28"/>
          <w:szCs w:val="28"/>
        </w:rPr>
        <w:t xml:space="preserve"> робот</w:t>
      </w:r>
      <w:r>
        <w:rPr>
          <w:rFonts w:ascii="Arial" w:hAnsi="Arial" w:cs="Arial"/>
          <w:sz w:val="28"/>
          <w:szCs w:val="28"/>
        </w:rPr>
        <w:t>ов</w:t>
      </w:r>
      <w:r w:rsidR="00317FFD" w:rsidRPr="00F60CA4">
        <w:rPr>
          <w:rFonts w:ascii="Arial" w:hAnsi="Arial" w:cs="Arial"/>
          <w:sz w:val="28"/>
          <w:szCs w:val="28"/>
        </w:rPr>
        <w:t>:</w:t>
      </w: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1838"/>
        <w:gridCol w:w="1701"/>
        <w:gridCol w:w="1417"/>
        <w:gridCol w:w="2127"/>
        <w:gridCol w:w="1476"/>
      </w:tblGrid>
      <w:tr w:rsidR="003C4FB3" w14:paraId="363AA7B8" w14:textId="77777777" w:rsidTr="00EC2EDF">
        <w:tc>
          <w:tcPr>
            <w:tcW w:w="1838" w:type="dxa"/>
          </w:tcPr>
          <w:p w14:paraId="260ABA13" w14:textId="7BF9A35E" w:rsidR="003C4FB3" w:rsidRDefault="003C4FB3" w:rsidP="006F416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Категория</w:t>
            </w:r>
          </w:p>
        </w:tc>
        <w:tc>
          <w:tcPr>
            <w:tcW w:w="1701" w:type="dxa"/>
          </w:tcPr>
          <w:p w14:paraId="049134A3" w14:textId="46A0B51E" w:rsidR="003C4FB3" w:rsidRDefault="003C4FB3" w:rsidP="006F416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Ширина, мм</w:t>
            </w:r>
          </w:p>
        </w:tc>
        <w:tc>
          <w:tcPr>
            <w:tcW w:w="1417" w:type="dxa"/>
          </w:tcPr>
          <w:p w14:paraId="519CFA80" w14:textId="19953ACE" w:rsidR="003C4FB3" w:rsidRDefault="003C4FB3" w:rsidP="006F416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Длина, мм</w:t>
            </w:r>
          </w:p>
        </w:tc>
        <w:tc>
          <w:tcPr>
            <w:tcW w:w="2127" w:type="dxa"/>
          </w:tcPr>
          <w:p w14:paraId="46F9FC10" w14:textId="0CFDBC4B" w:rsidR="003C4FB3" w:rsidRDefault="003C4FB3" w:rsidP="006F416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Высота, мм</w:t>
            </w:r>
          </w:p>
        </w:tc>
        <w:tc>
          <w:tcPr>
            <w:tcW w:w="1476" w:type="dxa"/>
          </w:tcPr>
          <w:p w14:paraId="0E42DD90" w14:textId="7D2D3959" w:rsidR="003C4FB3" w:rsidRDefault="003C4FB3" w:rsidP="006F416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Масса, г</w:t>
            </w:r>
          </w:p>
        </w:tc>
      </w:tr>
      <w:tr w:rsidR="003C4FB3" w:rsidRPr="00EC2EDF" w14:paraId="54E5A98D" w14:textId="77777777" w:rsidTr="00EC2EDF">
        <w:tc>
          <w:tcPr>
            <w:tcW w:w="1838" w:type="dxa"/>
          </w:tcPr>
          <w:p w14:paraId="0340FF7C" w14:textId="716F4D87" w:rsidR="003C4FB3" w:rsidRPr="00013F3F" w:rsidRDefault="003C4FB3" w:rsidP="006F416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2EDF">
              <w:rPr>
                <w:rFonts w:ascii="Arial" w:hAnsi="Arial" w:cs="Arial"/>
                <w:sz w:val="28"/>
                <w:szCs w:val="28"/>
              </w:rPr>
              <w:t>Мини-сумо</w:t>
            </w:r>
            <w:r w:rsidR="00013F3F">
              <w:rPr>
                <w:rFonts w:ascii="Arial" w:hAnsi="Arial" w:cs="Arial"/>
                <w:sz w:val="28"/>
                <w:szCs w:val="28"/>
                <w:lang w:val="en-US"/>
              </w:rPr>
              <w:t xml:space="preserve"> 10*10</w:t>
            </w:r>
          </w:p>
        </w:tc>
        <w:tc>
          <w:tcPr>
            <w:tcW w:w="1701" w:type="dxa"/>
          </w:tcPr>
          <w:p w14:paraId="6F95F004" w14:textId="4393B9F6" w:rsidR="003C4FB3" w:rsidRPr="00EC2EDF" w:rsidRDefault="003C4FB3" w:rsidP="006F416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C2EDF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14:paraId="6625BD98" w14:textId="02AC56BC" w:rsidR="003C4FB3" w:rsidRPr="00EC2EDF" w:rsidRDefault="003C4FB3" w:rsidP="006F416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C2EDF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2127" w:type="dxa"/>
          </w:tcPr>
          <w:p w14:paraId="00C412B0" w14:textId="0922994C" w:rsidR="003C4FB3" w:rsidRPr="00EC2EDF" w:rsidRDefault="003C4FB3" w:rsidP="006F416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C2EDF">
              <w:rPr>
                <w:rFonts w:ascii="Arial" w:hAnsi="Arial" w:cs="Arial"/>
                <w:sz w:val="28"/>
                <w:szCs w:val="28"/>
              </w:rPr>
              <w:t>Не ограничена</w:t>
            </w:r>
          </w:p>
        </w:tc>
        <w:tc>
          <w:tcPr>
            <w:tcW w:w="1476" w:type="dxa"/>
          </w:tcPr>
          <w:p w14:paraId="50E74F9A" w14:textId="238D7ACD" w:rsidR="003C4FB3" w:rsidRPr="00EC2EDF" w:rsidRDefault="003C4FB3" w:rsidP="006F416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C2EDF">
              <w:rPr>
                <w:rFonts w:ascii="Arial" w:hAnsi="Arial" w:cs="Arial"/>
                <w:sz w:val="28"/>
                <w:szCs w:val="28"/>
              </w:rPr>
              <w:t>500</w:t>
            </w:r>
          </w:p>
        </w:tc>
      </w:tr>
      <w:tr w:rsidR="003C4FB3" w:rsidRPr="00EC2EDF" w14:paraId="005FFF25" w14:textId="77777777" w:rsidTr="00EC2EDF">
        <w:tc>
          <w:tcPr>
            <w:tcW w:w="1838" w:type="dxa"/>
          </w:tcPr>
          <w:p w14:paraId="09A66190" w14:textId="60FC7FE1" w:rsidR="003C4FB3" w:rsidRPr="00013F3F" w:rsidRDefault="003C4FB3" w:rsidP="006F416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2EDF">
              <w:rPr>
                <w:rFonts w:ascii="Arial" w:hAnsi="Arial" w:cs="Arial"/>
                <w:sz w:val="28"/>
                <w:szCs w:val="28"/>
              </w:rPr>
              <w:t>Микро-сумо</w:t>
            </w:r>
            <w:r w:rsidR="00013F3F">
              <w:rPr>
                <w:rFonts w:ascii="Arial" w:hAnsi="Arial" w:cs="Arial"/>
                <w:sz w:val="28"/>
                <w:szCs w:val="28"/>
                <w:lang w:val="en-US"/>
              </w:rPr>
              <w:t xml:space="preserve"> 5*5</w:t>
            </w:r>
          </w:p>
        </w:tc>
        <w:tc>
          <w:tcPr>
            <w:tcW w:w="1701" w:type="dxa"/>
          </w:tcPr>
          <w:p w14:paraId="4EF994E6" w14:textId="513BEB36" w:rsidR="003C4FB3" w:rsidRPr="00EC2EDF" w:rsidRDefault="003C4FB3" w:rsidP="006F416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C2EDF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14:paraId="57D20F40" w14:textId="6A8E21B2" w:rsidR="003C4FB3" w:rsidRPr="00EC2EDF" w:rsidRDefault="003C4FB3" w:rsidP="006F416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C2EDF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2127" w:type="dxa"/>
          </w:tcPr>
          <w:p w14:paraId="0F14B4E8" w14:textId="0F6E5C5C" w:rsidR="003C4FB3" w:rsidRPr="00EC2EDF" w:rsidRDefault="003C4FB3" w:rsidP="006F416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C2EDF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1476" w:type="dxa"/>
          </w:tcPr>
          <w:p w14:paraId="309FDFF8" w14:textId="1B291245" w:rsidR="003C4FB3" w:rsidRPr="00EC2EDF" w:rsidRDefault="003C4FB3" w:rsidP="006F416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C2EDF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</w:tbl>
    <w:p w14:paraId="6B9780F0" w14:textId="77777777" w:rsidR="006F4165" w:rsidRPr="00F60CA4" w:rsidRDefault="006F4165" w:rsidP="006F4165">
      <w:pPr>
        <w:pStyle w:val="a3"/>
        <w:widowControl w:val="0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b/>
          <w:bCs/>
          <w:sz w:val="28"/>
          <w:szCs w:val="28"/>
        </w:rPr>
      </w:pPr>
    </w:p>
    <w:p w14:paraId="19552A4F" w14:textId="41F59229" w:rsidR="00667725" w:rsidRPr="00F60CA4" w:rsidRDefault="00667725" w:rsidP="00A319F7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right="64" w:hanging="567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Размеры робота будут измерять</w:t>
      </w:r>
      <w:r w:rsidR="00F60CA4">
        <w:rPr>
          <w:rFonts w:ascii="Arial" w:hAnsi="Arial" w:cs="Arial"/>
          <w:sz w:val="28"/>
          <w:szCs w:val="28"/>
        </w:rPr>
        <w:t>ся при помощи квадратной трубы</w:t>
      </w:r>
      <w:r w:rsidR="00CF0E86">
        <w:rPr>
          <w:rFonts w:ascii="Arial" w:hAnsi="Arial" w:cs="Arial"/>
          <w:sz w:val="28"/>
          <w:szCs w:val="28"/>
        </w:rPr>
        <w:t xml:space="preserve"> или рамки</w:t>
      </w:r>
      <w:r w:rsidR="00F60CA4">
        <w:rPr>
          <w:rFonts w:ascii="Arial" w:hAnsi="Arial" w:cs="Arial"/>
          <w:sz w:val="28"/>
          <w:szCs w:val="28"/>
        </w:rPr>
        <w:t xml:space="preserve"> </w:t>
      </w:r>
      <w:r w:rsidR="003C4FB3">
        <w:rPr>
          <w:rFonts w:ascii="Arial" w:hAnsi="Arial" w:cs="Arial"/>
          <w:sz w:val="28"/>
          <w:szCs w:val="28"/>
        </w:rPr>
        <w:t>соответствующего размера.</w:t>
      </w:r>
      <w:r w:rsidRPr="00F60CA4">
        <w:rPr>
          <w:rFonts w:ascii="Arial" w:hAnsi="Arial" w:cs="Arial"/>
          <w:sz w:val="28"/>
          <w:szCs w:val="28"/>
        </w:rPr>
        <w:t xml:space="preserve">  Робот обязан стартовать в том положении, в котором он помещается в проверочную трубу</w:t>
      </w:r>
      <w:r w:rsidR="00CF0E86">
        <w:rPr>
          <w:rFonts w:ascii="Arial" w:hAnsi="Arial" w:cs="Arial"/>
          <w:sz w:val="28"/>
          <w:szCs w:val="28"/>
        </w:rPr>
        <w:t>/рамку</w:t>
      </w:r>
      <w:r w:rsidRPr="00F60CA4">
        <w:rPr>
          <w:rFonts w:ascii="Arial" w:hAnsi="Arial" w:cs="Arial"/>
          <w:sz w:val="28"/>
          <w:szCs w:val="28"/>
        </w:rPr>
        <w:t xml:space="preserve">. </w:t>
      </w:r>
    </w:p>
    <w:p w14:paraId="7667D036" w14:textId="739A2F7C" w:rsidR="003C4FB3" w:rsidRPr="003C4FB3" w:rsidRDefault="00317FFD" w:rsidP="00A319F7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right="64" w:hanging="567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Погрешность при измерении массы робота</w:t>
      </w:r>
      <w:r w:rsidR="003C4FB3">
        <w:rPr>
          <w:rFonts w:ascii="Arial" w:hAnsi="Arial" w:cs="Arial"/>
          <w:sz w:val="28"/>
          <w:szCs w:val="28"/>
        </w:rPr>
        <w:t>:</w:t>
      </w:r>
    </w:p>
    <w:p w14:paraId="7344DB9B" w14:textId="51C2D82B" w:rsidR="00667725" w:rsidRPr="00013F3F" w:rsidRDefault="003C4FB3" w:rsidP="003C4FB3">
      <w:pPr>
        <w:pStyle w:val="a3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ind w:right="64"/>
        <w:jc w:val="both"/>
        <w:rPr>
          <w:rFonts w:ascii="Arial" w:hAnsi="Arial" w:cs="Arial"/>
          <w:b/>
          <w:bCs/>
          <w:sz w:val="28"/>
          <w:szCs w:val="28"/>
        </w:rPr>
      </w:pPr>
      <w:r w:rsidRPr="00013F3F">
        <w:rPr>
          <w:rFonts w:ascii="Arial" w:hAnsi="Arial" w:cs="Arial"/>
          <w:sz w:val="28"/>
          <w:szCs w:val="28"/>
        </w:rPr>
        <w:t xml:space="preserve">«мини-сумо 10*10» </w:t>
      </w:r>
      <w:r w:rsidR="00317FFD" w:rsidRPr="00013F3F">
        <w:rPr>
          <w:rFonts w:ascii="Arial" w:hAnsi="Arial" w:cs="Arial"/>
          <w:sz w:val="28"/>
          <w:szCs w:val="28"/>
        </w:rPr>
        <w:t>– 3г</w:t>
      </w:r>
    </w:p>
    <w:p w14:paraId="0EBEA139" w14:textId="11B0037E" w:rsidR="003C4FB3" w:rsidRPr="00013F3F" w:rsidRDefault="003C4FB3" w:rsidP="003C4FB3">
      <w:pPr>
        <w:pStyle w:val="a3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ind w:right="64"/>
        <w:jc w:val="both"/>
        <w:rPr>
          <w:rFonts w:ascii="Arial" w:hAnsi="Arial" w:cs="Arial"/>
          <w:b/>
          <w:bCs/>
          <w:sz w:val="28"/>
          <w:szCs w:val="28"/>
        </w:rPr>
      </w:pPr>
      <w:r w:rsidRPr="00013F3F">
        <w:rPr>
          <w:rFonts w:ascii="Arial" w:hAnsi="Arial" w:cs="Arial"/>
          <w:sz w:val="28"/>
          <w:szCs w:val="28"/>
        </w:rPr>
        <w:t>«микро-сумо 5*5» – 1г</w:t>
      </w:r>
    </w:p>
    <w:p w14:paraId="33A9D161" w14:textId="415F3885" w:rsidR="001644D7" w:rsidRPr="00F60CA4" w:rsidRDefault="001644D7" w:rsidP="00A319F7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right="64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Робот может увеличиваться в размерах после начала матча, но физически не должен разделяться на части, а должен оставаться единым целым. Роботы, нарушившие эти ограничения, проигрывают </w:t>
      </w:r>
      <w:r w:rsidR="00580452">
        <w:rPr>
          <w:rFonts w:ascii="Arial" w:hAnsi="Arial" w:cs="Arial"/>
          <w:sz w:val="28"/>
          <w:szCs w:val="28"/>
        </w:rPr>
        <w:t>раунд</w:t>
      </w:r>
      <w:r w:rsidRPr="00980B65">
        <w:rPr>
          <w:rFonts w:ascii="Arial" w:hAnsi="Arial" w:cs="Arial"/>
          <w:sz w:val="28"/>
          <w:szCs w:val="28"/>
        </w:rPr>
        <w:t>.</w:t>
      </w:r>
      <w:r w:rsidRPr="00F60CA4">
        <w:rPr>
          <w:rFonts w:ascii="Arial" w:hAnsi="Arial" w:cs="Arial"/>
          <w:sz w:val="28"/>
          <w:szCs w:val="28"/>
        </w:rPr>
        <w:t xml:space="preserve"> Винты, гайки и другие части робота с общей массой </w:t>
      </w:r>
      <w:r w:rsidRPr="008177CC">
        <w:rPr>
          <w:rFonts w:ascii="Arial" w:hAnsi="Arial" w:cs="Arial"/>
          <w:sz w:val="28"/>
          <w:szCs w:val="28"/>
        </w:rPr>
        <w:t xml:space="preserve">меньше </w:t>
      </w:r>
      <w:r w:rsidR="003C4FB3" w:rsidRPr="008177CC">
        <w:rPr>
          <w:rFonts w:ascii="Arial" w:hAnsi="Arial" w:cs="Arial"/>
          <w:sz w:val="28"/>
          <w:szCs w:val="28"/>
        </w:rPr>
        <w:t>1% от массы робота</w:t>
      </w:r>
      <w:r w:rsidRPr="00F60CA4">
        <w:rPr>
          <w:rFonts w:ascii="Arial" w:hAnsi="Arial" w:cs="Arial"/>
          <w:sz w:val="28"/>
          <w:szCs w:val="28"/>
        </w:rPr>
        <w:t xml:space="preserve">, отделяясь от него, не приводят к проигрышу </w:t>
      </w:r>
      <w:r w:rsidR="00580452">
        <w:rPr>
          <w:rFonts w:ascii="Arial" w:hAnsi="Arial" w:cs="Arial"/>
          <w:sz w:val="28"/>
          <w:szCs w:val="28"/>
        </w:rPr>
        <w:t>раунда</w:t>
      </w:r>
      <w:r w:rsidRPr="00980B65">
        <w:rPr>
          <w:rFonts w:ascii="Arial" w:hAnsi="Arial" w:cs="Arial"/>
          <w:sz w:val="28"/>
          <w:szCs w:val="28"/>
        </w:rPr>
        <w:t>.</w:t>
      </w:r>
    </w:p>
    <w:p w14:paraId="14D24AAF" w14:textId="77777777" w:rsidR="001644D7" w:rsidRPr="002965A0" w:rsidRDefault="001644D7" w:rsidP="00980B65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2965A0">
        <w:rPr>
          <w:rFonts w:ascii="Arial" w:hAnsi="Arial" w:cs="Arial"/>
          <w:sz w:val="28"/>
          <w:szCs w:val="28"/>
        </w:rPr>
        <w:t xml:space="preserve">Запрещены устройства для создания помех, </w:t>
      </w:r>
      <w:r w:rsidR="00667725" w:rsidRPr="002965A0">
        <w:rPr>
          <w:rFonts w:ascii="Arial" w:hAnsi="Arial" w:cs="Arial"/>
          <w:sz w:val="28"/>
          <w:szCs w:val="28"/>
        </w:rPr>
        <w:t>ослепляющие</w:t>
      </w:r>
      <w:r w:rsidRPr="002965A0">
        <w:rPr>
          <w:rFonts w:ascii="Arial" w:hAnsi="Arial" w:cs="Arial"/>
          <w:sz w:val="28"/>
          <w:szCs w:val="28"/>
        </w:rPr>
        <w:t xml:space="preserve"> сенсоры противника.</w:t>
      </w:r>
    </w:p>
    <w:p w14:paraId="6287EA3F" w14:textId="77777777" w:rsidR="001644D7" w:rsidRPr="002965A0" w:rsidRDefault="001644D7" w:rsidP="00A319F7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right="64" w:hanging="567"/>
        <w:jc w:val="both"/>
        <w:rPr>
          <w:rFonts w:ascii="Arial" w:hAnsi="Arial" w:cs="Arial"/>
          <w:sz w:val="28"/>
          <w:szCs w:val="28"/>
        </w:rPr>
      </w:pPr>
      <w:r w:rsidRPr="002965A0">
        <w:rPr>
          <w:rFonts w:ascii="Arial" w:hAnsi="Arial" w:cs="Arial"/>
          <w:sz w:val="28"/>
          <w:szCs w:val="28"/>
        </w:rPr>
        <w:lastRenderedPageBreak/>
        <w:t>Запрещены устройства, которые могут хранить жидкость, порошок, газ или иные вещества для метания в противника.</w:t>
      </w:r>
    </w:p>
    <w:p w14:paraId="13326874" w14:textId="77777777" w:rsidR="001644D7" w:rsidRPr="002965A0" w:rsidRDefault="00D9191A" w:rsidP="00CF0E86">
      <w:pPr>
        <w:pStyle w:val="a3"/>
        <w:widowControl w:val="0"/>
        <w:numPr>
          <w:ilvl w:val="1"/>
          <w:numId w:val="20"/>
        </w:numPr>
        <w:tabs>
          <w:tab w:val="left" w:pos="9214"/>
        </w:tabs>
        <w:overflowPunct w:val="0"/>
        <w:autoSpaceDE w:val="0"/>
        <w:autoSpaceDN w:val="0"/>
        <w:adjustRightInd w:val="0"/>
        <w:spacing w:after="0" w:line="360" w:lineRule="auto"/>
        <w:ind w:left="851" w:right="64" w:hanging="709"/>
        <w:jc w:val="both"/>
        <w:rPr>
          <w:rFonts w:ascii="Arial" w:hAnsi="Arial" w:cs="Arial"/>
          <w:sz w:val="28"/>
          <w:szCs w:val="28"/>
        </w:rPr>
      </w:pPr>
      <w:r w:rsidRPr="002965A0">
        <w:rPr>
          <w:rFonts w:ascii="Arial" w:hAnsi="Arial" w:cs="Arial"/>
          <w:sz w:val="28"/>
          <w:szCs w:val="28"/>
        </w:rPr>
        <w:t>Ш</w:t>
      </w:r>
      <w:r w:rsidR="001644D7" w:rsidRPr="002965A0">
        <w:rPr>
          <w:rFonts w:ascii="Arial" w:hAnsi="Arial" w:cs="Arial"/>
          <w:sz w:val="28"/>
          <w:szCs w:val="28"/>
        </w:rPr>
        <w:t>ины и</w:t>
      </w:r>
      <w:r w:rsidR="007D2218" w:rsidRPr="002965A0">
        <w:rPr>
          <w:rFonts w:ascii="Arial" w:hAnsi="Arial" w:cs="Arial"/>
          <w:sz w:val="28"/>
          <w:szCs w:val="28"/>
        </w:rPr>
        <w:t>/или</w:t>
      </w:r>
      <w:r w:rsidR="001644D7" w:rsidRPr="002965A0">
        <w:rPr>
          <w:rFonts w:ascii="Arial" w:hAnsi="Arial" w:cs="Arial"/>
          <w:sz w:val="28"/>
          <w:szCs w:val="28"/>
        </w:rPr>
        <w:t xml:space="preserve"> другие компоненты робота для контакта с рингом не должны поднимать и удерживать более 2 секунд лист бумаги А4 (</w:t>
      </w:r>
      <w:r w:rsidR="00317FFD" w:rsidRPr="002965A0">
        <w:rPr>
          <w:rFonts w:ascii="Arial" w:hAnsi="Arial" w:cs="Arial"/>
          <w:sz w:val="28"/>
          <w:szCs w:val="28"/>
        </w:rPr>
        <w:t xml:space="preserve">плотностью </w:t>
      </w:r>
      <w:r w:rsidR="001644D7" w:rsidRPr="002965A0">
        <w:rPr>
          <w:rFonts w:ascii="Arial" w:hAnsi="Arial" w:cs="Arial"/>
          <w:sz w:val="28"/>
          <w:szCs w:val="28"/>
        </w:rPr>
        <w:t>80г/м</w:t>
      </w:r>
      <w:r w:rsidR="001644D7" w:rsidRPr="002965A0">
        <w:rPr>
          <w:rFonts w:ascii="Arial" w:hAnsi="Arial" w:cs="Arial"/>
          <w:sz w:val="28"/>
          <w:szCs w:val="28"/>
          <w:vertAlign w:val="superscript"/>
        </w:rPr>
        <w:t>2</w:t>
      </w:r>
      <w:r w:rsidR="001644D7" w:rsidRPr="002965A0">
        <w:rPr>
          <w:rFonts w:ascii="Arial" w:hAnsi="Arial" w:cs="Arial"/>
          <w:sz w:val="28"/>
          <w:szCs w:val="28"/>
        </w:rPr>
        <w:t>).</w:t>
      </w:r>
    </w:p>
    <w:p w14:paraId="0FDDDD65" w14:textId="77777777" w:rsidR="001644D7" w:rsidRPr="00F60CA4" w:rsidRDefault="00735D14" w:rsidP="00A319F7">
      <w:pPr>
        <w:widowControl w:val="0"/>
        <w:tabs>
          <w:tab w:val="left" w:pos="9214"/>
        </w:tabs>
        <w:overflowPunct w:val="0"/>
        <w:autoSpaceDE w:val="0"/>
        <w:autoSpaceDN w:val="0"/>
        <w:adjustRightInd w:val="0"/>
        <w:spacing w:after="0" w:line="360" w:lineRule="auto"/>
        <w:ind w:left="709" w:right="64" w:hanging="567"/>
        <w:jc w:val="both"/>
        <w:rPr>
          <w:rFonts w:ascii="Arial" w:hAnsi="Arial" w:cs="Arial"/>
          <w:sz w:val="28"/>
          <w:szCs w:val="28"/>
        </w:rPr>
      </w:pPr>
      <w:r w:rsidRPr="002965A0">
        <w:rPr>
          <w:rFonts w:ascii="Arial" w:hAnsi="Arial" w:cs="Arial"/>
          <w:sz w:val="28"/>
          <w:szCs w:val="28"/>
        </w:rPr>
        <w:t xml:space="preserve">3.11. </w:t>
      </w:r>
      <w:r w:rsidR="006C0D9E" w:rsidRPr="002965A0">
        <w:rPr>
          <w:rFonts w:ascii="Arial" w:hAnsi="Arial" w:cs="Arial"/>
          <w:sz w:val="28"/>
          <w:szCs w:val="28"/>
        </w:rPr>
        <w:t>Запрещены у</w:t>
      </w:r>
      <w:r w:rsidR="001644D7" w:rsidRPr="002965A0">
        <w:rPr>
          <w:rFonts w:ascii="Arial" w:hAnsi="Arial" w:cs="Arial"/>
          <w:sz w:val="28"/>
          <w:szCs w:val="28"/>
        </w:rPr>
        <w:t>стройства для увеличения прижимной силы такие, как вакуумные насосы и магниты.</w:t>
      </w:r>
    </w:p>
    <w:p w14:paraId="4D832875" w14:textId="77777777" w:rsidR="001644D7" w:rsidRPr="00F60CA4" w:rsidRDefault="00735D14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3.12. </w:t>
      </w:r>
      <w:r w:rsidR="001644D7" w:rsidRPr="00F60CA4">
        <w:rPr>
          <w:rFonts w:ascii="Arial" w:hAnsi="Arial" w:cs="Arial"/>
          <w:sz w:val="28"/>
          <w:szCs w:val="28"/>
        </w:rPr>
        <w:t>Все края</w:t>
      </w:r>
      <w:r w:rsidR="007D2218" w:rsidRPr="00F60CA4">
        <w:rPr>
          <w:rFonts w:ascii="Arial" w:hAnsi="Arial" w:cs="Arial"/>
          <w:sz w:val="28"/>
          <w:szCs w:val="28"/>
        </w:rPr>
        <w:t xml:space="preserve"> робота</w:t>
      </w:r>
      <w:r w:rsidR="00F60CA4">
        <w:rPr>
          <w:rFonts w:ascii="Arial" w:hAnsi="Arial" w:cs="Arial"/>
          <w:sz w:val="28"/>
          <w:szCs w:val="28"/>
        </w:rPr>
        <w:t xml:space="preserve"> </w:t>
      </w:r>
      <w:r w:rsidR="001644D7" w:rsidRPr="00F60CA4">
        <w:rPr>
          <w:rFonts w:ascii="Arial" w:hAnsi="Arial" w:cs="Arial"/>
          <w:sz w:val="28"/>
          <w:szCs w:val="28"/>
        </w:rPr>
        <w:t xml:space="preserve">не должны быть </w:t>
      </w:r>
      <w:r w:rsidR="007D2218" w:rsidRPr="00F60CA4">
        <w:rPr>
          <w:rFonts w:ascii="Arial" w:hAnsi="Arial" w:cs="Arial"/>
          <w:sz w:val="28"/>
          <w:szCs w:val="28"/>
        </w:rPr>
        <w:t>способными</w:t>
      </w:r>
      <w:r w:rsidR="00F60CA4">
        <w:rPr>
          <w:rFonts w:ascii="Arial" w:hAnsi="Arial" w:cs="Arial"/>
          <w:sz w:val="28"/>
          <w:szCs w:val="28"/>
        </w:rPr>
        <w:t xml:space="preserve"> </w:t>
      </w:r>
      <w:r w:rsidR="001644D7" w:rsidRPr="00F60CA4">
        <w:rPr>
          <w:rFonts w:ascii="Arial" w:hAnsi="Arial" w:cs="Arial"/>
          <w:sz w:val="28"/>
          <w:szCs w:val="28"/>
        </w:rPr>
        <w:t>повред</w:t>
      </w:r>
      <w:r w:rsidR="007D2218" w:rsidRPr="00F60CA4">
        <w:rPr>
          <w:rFonts w:ascii="Arial" w:hAnsi="Arial" w:cs="Arial"/>
          <w:sz w:val="28"/>
          <w:szCs w:val="28"/>
        </w:rPr>
        <w:t>и</w:t>
      </w:r>
      <w:r w:rsidR="001644D7" w:rsidRPr="00F60CA4">
        <w:rPr>
          <w:rFonts w:ascii="Arial" w:hAnsi="Arial" w:cs="Arial"/>
          <w:sz w:val="28"/>
          <w:szCs w:val="28"/>
        </w:rPr>
        <w:t xml:space="preserve">ть ринг, других роботов или </w:t>
      </w:r>
      <w:r w:rsidR="007D2218" w:rsidRPr="00F60CA4">
        <w:rPr>
          <w:rFonts w:ascii="Arial" w:hAnsi="Arial" w:cs="Arial"/>
          <w:sz w:val="28"/>
          <w:szCs w:val="28"/>
        </w:rPr>
        <w:t>нанести вред членам команды</w:t>
      </w:r>
      <w:r w:rsidR="001644D7" w:rsidRPr="00F60CA4">
        <w:rPr>
          <w:rFonts w:ascii="Arial" w:hAnsi="Arial" w:cs="Arial"/>
          <w:sz w:val="28"/>
          <w:szCs w:val="28"/>
        </w:rPr>
        <w:t>. Судь</w:t>
      </w:r>
      <w:r w:rsidR="00317FFD" w:rsidRPr="00F60CA4">
        <w:rPr>
          <w:rFonts w:ascii="Arial" w:hAnsi="Arial" w:cs="Arial"/>
          <w:sz w:val="28"/>
          <w:szCs w:val="28"/>
        </w:rPr>
        <w:t>я</w:t>
      </w:r>
      <w:r w:rsidR="001644D7" w:rsidRPr="00F60CA4">
        <w:rPr>
          <w:rFonts w:ascii="Arial" w:hAnsi="Arial" w:cs="Arial"/>
          <w:sz w:val="28"/>
          <w:szCs w:val="28"/>
        </w:rPr>
        <w:t xml:space="preserve"> мо</w:t>
      </w:r>
      <w:r w:rsidR="00317FFD" w:rsidRPr="00F60CA4">
        <w:rPr>
          <w:rFonts w:ascii="Arial" w:hAnsi="Arial" w:cs="Arial"/>
          <w:sz w:val="28"/>
          <w:szCs w:val="28"/>
        </w:rPr>
        <w:t>жет</w:t>
      </w:r>
      <w:r w:rsidR="001644D7" w:rsidRPr="00F60CA4">
        <w:rPr>
          <w:rFonts w:ascii="Arial" w:hAnsi="Arial" w:cs="Arial"/>
          <w:sz w:val="28"/>
          <w:szCs w:val="28"/>
        </w:rPr>
        <w:t xml:space="preserve"> потребовать покрыть изоляционной лентой края, которые счита</w:t>
      </w:r>
      <w:r w:rsidR="00317FFD" w:rsidRPr="00F60CA4">
        <w:rPr>
          <w:rFonts w:ascii="Arial" w:hAnsi="Arial" w:cs="Arial"/>
          <w:sz w:val="28"/>
          <w:szCs w:val="28"/>
        </w:rPr>
        <w:t>е</w:t>
      </w:r>
      <w:r w:rsidR="001644D7" w:rsidRPr="00F60CA4">
        <w:rPr>
          <w:rFonts w:ascii="Arial" w:hAnsi="Arial" w:cs="Arial"/>
          <w:sz w:val="28"/>
          <w:szCs w:val="28"/>
        </w:rPr>
        <w:t>т слишком острыми.</w:t>
      </w:r>
    </w:p>
    <w:p w14:paraId="3BB3F642" w14:textId="77777777" w:rsidR="007D2218" w:rsidRPr="00F60CA4" w:rsidRDefault="00735D14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3.13. </w:t>
      </w:r>
      <w:r w:rsidR="007D2218" w:rsidRPr="00F60CA4">
        <w:rPr>
          <w:rFonts w:ascii="Arial" w:hAnsi="Arial" w:cs="Arial"/>
          <w:sz w:val="28"/>
          <w:szCs w:val="28"/>
        </w:rPr>
        <w:t xml:space="preserve">Участники имеют право на оперативное конструктивное изменение робота между </w:t>
      </w:r>
      <w:r w:rsidR="00B429FD">
        <w:rPr>
          <w:rFonts w:ascii="Arial" w:hAnsi="Arial" w:cs="Arial"/>
          <w:sz w:val="28"/>
          <w:szCs w:val="28"/>
        </w:rPr>
        <w:t>раундами</w:t>
      </w:r>
      <w:r w:rsidR="007D2218" w:rsidRPr="00F60CA4">
        <w:rPr>
          <w:rFonts w:ascii="Arial" w:hAnsi="Arial" w:cs="Arial"/>
          <w:sz w:val="28"/>
          <w:szCs w:val="28"/>
        </w:rPr>
        <w:t xml:space="preserve"> и матчами, если внесенные изменения не нарушают настоящего Регламента.</w:t>
      </w:r>
    </w:p>
    <w:p w14:paraId="01FB0F15" w14:textId="77777777" w:rsidR="001644D7" w:rsidRPr="00F60CA4" w:rsidRDefault="00FA28F5" w:rsidP="00A319F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64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bCs/>
          <w:sz w:val="28"/>
          <w:szCs w:val="28"/>
        </w:rPr>
        <w:t xml:space="preserve">3.14. </w:t>
      </w:r>
      <w:r w:rsidRPr="00F60CA4">
        <w:rPr>
          <w:rFonts w:ascii="Arial" w:hAnsi="Arial" w:cs="Arial"/>
          <w:sz w:val="28"/>
          <w:szCs w:val="28"/>
        </w:rPr>
        <w:t>Перед началом соревнований роботы проходят техническую инспекцию на соответствие требованиям настоящего Регламента.</w:t>
      </w:r>
    </w:p>
    <w:p w14:paraId="177E4896" w14:textId="77777777" w:rsidR="001644D7" w:rsidRPr="009E5AF2" w:rsidRDefault="001644D7" w:rsidP="00980B65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rPr>
          <w:rFonts w:cstheme="minorHAnsi"/>
          <w:sz w:val="28"/>
          <w:szCs w:val="28"/>
        </w:rPr>
      </w:pPr>
    </w:p>
    <w:p w14:paraId="62B35F8F" w14:textId="5D2C90C4" w:rsidR="001644D7" w:rsidRPr="00F60CA4" w:rsidRDefault="001644D7" w:rsidP="00980B65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b/>
          <w:bCs/>
          <w:sz w:val="28"/>
          <w:szCs w:val="28"/>
        </w:rPr>
        <w:t xml:space="preserve">4. </w:t>
      </w:r>
      <w:r w:rsidR="00EC2EDF">
        <w:rPr>
          <w:rFonts w:ascii="Arial" w:hAnsi="Arial" w:cs="Arial"/>
          <w:b/>
          <w:bCs/>
          <w:sz w:val="28"/>
          <w:szCs w:val="28"/>
        </w:rPr>
        <w:t>Описание полигона</w:t>
      </w:r>
    </w:p>
    <w:p w14:paraId="26B40769" w14:textId="43D866D7" w:rsidR="001A34BD" w:rsidRPr="00013F3F" w:rsidRDefault="00735D14" w:rsidP="00013F3F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32"/>
          <w:szCs w:val="32"/>
        </w:rPr>
      </w:pPr>
      <w:r w:rsidRPr="00013F3F">
        <w:rPr>
          <w:rFonts w:ascii="Arial" w:hAnsi="Arial" w:cs="Arial"/>
          <w:sz w:val="32"/>
          <w:szCs w:val="32"/>
        </w:rPr>
        <w:t xml:space="preserve">4.1. </w:t>
      </w:r>
      <w:r w:rsidR="00EC2EDF" w:rsidRPr="00013F3F">
        <w:rPr>
          <w:rFonts w:ascii="Arial" w:hAnsi="Arial" w:cs="Arial"/>
          <w:sz w:val="32"/>
          <w:szCs w:val="32"/>
        </w:rPr>
        <w:t>Полигон состоит из плоской поверхности, в центре которой размещен ринг и</w:t>
      </w:r>
      <w:r w:rsidR="001A34BD" w:rsidRPr="00013F3F">
        <w:rPr>
          <w:rFonts w:ascii="Arial" w:hAnsi="Arial" w:cs="Arial"/>
          <w:sz w:val="32"/>
          <w:szCs w:val="32"/>
        </w:rPr>
        <w:t xml:space="preserve"> </w:t>
      </w:r>
      <w:r w:rsidR="00EC2EDF" w:rsidRPr="00013F3F">
        <w:rPr>
          <w:rFonts w:ascii="Arial" w:hAnsi="Arial" w:cs="Arial"/>
          <w:sz w:val="32"/>
          <w:szCs w:val="32"/>
        </w:rPr>
        <w:t>внешнего пространства вокруг него.</w:t>
      </w:r>
    </w:p>
    <w:p w14:paraId="1665E338" w14:textId="156FEA59" w:rsidR="00013F3F" w:rsidRPr="00013F3F" w:rsidRDefault="001A34BD" w:rsidP="00013F3F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32"/>
          <w:szCs w:val="32"/>
        </w:rPr>
      </w:pPr>
      <w:r w:rsidRPr="00013F3F">
        <w:rPr>
          <w:rFonts w:ascii="Arial" w:hAnsi="Arial" w:cs="Arial"/>
          <w:sz w:val="32"/>
          <w:szCs w:val="32"/>
        </w:rPr>
        <w:t xml:space="preserve">4.2. </w:t>
      </w:r>
      <w:r w:rsidR="00EC2EDF" w:rsidRPr="00013F3F">
        <w:rPr>
          <w:rFonts w:ascii="Arial" w:hAnsi="Arial" w:cs="Arial"/>
          <w:sz w:val="32"/>
          <w:szCs w:val="32"/>
        </w:rPr>
        <w:t>Ринг представляет собой диск черного цвета с границей в виде белой линии по</w:t>
      </w:r>
      <w:r w:rsidRPr="00013F3F">
        <w:rPr>
          <w:rFonts w:ascii="Arial" w:hAnsi="Arial" w:cs="Arial"/>
          <w:sz w:val="32"/>
          <w:szCs w:val="32"/>
        </w:rPr>
        <w:t xml:space="preserve"> </w:t>
      </w:r>
      <w:r w:rsidR="00EC2EDF" w:rsidRPr="00013F3F">
        <w:rPr>
          <w:rFonts w:ascii="Arial" w:hAnsi="Arial" w:cs="Arial"/>
          <w:sz w:val="32"/>
          <w:szCs w:val="32"/>
        </w:rPr>
        <w:t>периметру. Граница является частью ринга. Вокруг ринга обеспечено свободное внешнее пространство.</w:t>
      </w:r>
    </w:p>
    <w:p w14:paraId="017E1601" w14:textId="77777777" w:rsidR="00013F3F" w:rsidRPr="00013F3F" w:rsidRDefault="00013F3F">
      <w:pPr>
        <w:rPr>
          <w:rFonts w:ascii="Arial" w:hAnsi="Arial" w:cs="Arial"/>
          <w:sz w:val="32"/>
          <w:szCs w:val="32"/>
        </w:rPr>
      </w:pPr>
      <w:r w:rsidRPr="00013F3F">
        <w:rPr>
          <w:rFonts w:ascii="Arial" w:hAnsi="Arial" w:cs="Arial"/>
          <w:sz w:val="32"/>
          <w:szCs w:val="32"/>
        </w:rPr>
        <w:br w:type="page"/>
      </w:r>
    </w:p>
    <w:p w14:paraId="793877FC" w14:textId="29E823B8" w:rsidR="001A34BD" w:rsidRPr="001A34BD" w:rsidRDefault="001A34BD" w:rsidP="001A34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1A34BD">
        <w:rPr>
          <w:rFonts w:ascii="Arial" w:hAnsi="Arial" w:cs="Arial"/>
          <w:sz w:val="32"/>
          <w:szCs w:val="32"/>
        </w:rPr>
        <w:lastRenderedPageBreak/>
        <w:t>4.3. Характеристики полигона:</w:t>
      </w: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1873"/>
        <w:gridCol w:w="1498"/>
        <w:gridCol w:w="1368"/>
        <w:gridCol w:w="1507"/>
        <w:gridCol w:w="2313"/>
      </w:tblGrid>
      <w:tr w:rsidR="001A34BD" w:rsidRPr="001A34BD" w14:paraId="2B7C72EB" w14:textId="77777777" w:rsidTr="001A34BD">
        <w:tc>
          <w:tcPr>
            <w:tcW w:w="1980" w:type="dxa"/>
          </w:tcPr>
          <w:p w14:paraId="303FE3AD" w14:textId="132DE430" w:rsidR="00EC2EDF" w:rsidRPr="001A34BD" w:rsidRDefault="00EC2EDF" w:rsidP="00980B6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83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34BD">
              <w:rPr>
                <w:rFonts w:ascii="Arial" w:hAnsi="Arial" w:cs="Arial"/>
                <w:b/>
                <w:bCs/>
                <w:sz w:val="28"/>
                <w:szCs w:val="28"/>
              </w:rPr>
              <w:t>Категория</w:t>
            </w:r>
          </w:p>
        </w:tc>
        <w:tc>
          <w:tcPr>
            <w:tcW w:w="1328" w:type="dxa"/>
          </w:tcPr>
          <w:p w14:paraId="1E0E3718" w14:textId="5CF508B9" w:rsidR="00EC2EDF" w:rsidRPr="001A34BD" w:rsidRDefault="00EC2EDF" w:rsidP="00980B6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83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34BD">
              <w:rPr>
                <w:rFonts w:ascii="Arial" w:hAnsi="Arial" w:cs="Arial"/>
                <w:b/>
                <w:bCs/>
                <w:sz w:val="28"/>
                <w:szCs w:val="28"/>
              </w:rPr>
              <w:t>Диаметр</w:t>
            </w:r>
            <w:r w:rsidR="001A34BD" w:rsidRPr="001A34B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ринга</w:t>
            </w:r>
            <w:r w:rsidRPr="001A34BD">
              <w:rPr>
                <w:rFonts w:ascii="Arial" w:hAnsi="Arial" w:cs="Arial"/>
                <w:b/>
                <w:bCs/>
                <w:sz w:val="28"/>
                <w:szCs w:val="28"/>
              </w:rPr>
              <w:t>, мм</w:t>
            </w:r>
          </w:p>
        </w:tc>
        <w:tc>
          <w:tcPr>
            <w:tcW w:w="1373" w:type="dxa"/>
          </w:tcPr>
          <w:p w14:paraId="226465FE" w14:textId="53444653" w:rsidR="00EC2EDF" w:rsidRPr="001A34BD" w:rsidRDefault="00EC2EDF" w:rsidP="00980B6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83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34BD">
              <w:rPr>
                <w:rFonts w:ascii="Arial" w:hAnsi="Arial" w:cs="Arial"/>
                <w:b/>
                <w:bCs/>
                <w:sz w:val="28"/>
                <w:szCs w:val="28"/>
              </w:rPr>
              <w:t>Высота</w:t>
            </w:r>
            <w:r w:rsidR="001A34BD" w:rsidRPr="001A34B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ринга</w:t>
            </w:r>
            <w:r w:rsidRPr="001A34BD">
              <w:rPr>
                <w:rFonts w:ascii="Arial" w:hAnsi="Arial" w:cs="Arial"/>
                <w:b/>
                <w:bCs/>
                <w:sz w:val="28"/>
                <w:szCs w:val="28"/>
              </w:rPr>
              <w:t>, мм</w:t>
            </w:r>
          </w:p>
        </w:tc>
        <w:tc>
          <w:tcPr>
            <w:tcW w:w="1565" w:type="dxa"/>
          </w:tcPr>
          <w:p w14:paraId="00A985B0" w14:textId="3ABCA7CB" w:rsidR="00EC2EDF" w:rsidRPr="001A34BD" w:rsidRDefault="00EC2EDF" w:rsidP="00980B6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83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34B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Ширина белой </w:t>
            </w:r>
            <w:r w:rsidR="001A34BD" w:rsidRPr="001A34BD">
              <w:rPr>
                <w:rFonts w:ascii="Arial" w:hAnsi="Arial" w:cs="Arial"/>
                <w:b/>
                <w:bCs/>
                <w:sz w:val="28"/>
                <w:szCs w:val="28"/>
              </w:rPr>
              <w:t>линии</w:t>
            </w:r>
            <w:r w:rsidRPr="001A34BD">
              <w:rPr>
                <w:rFonts w:ascii="Arial" w:hAnsi="Arial" w:cs="Arial"/>
                <w:b/>
                <w:bCs/>
                <w:sz w:val="28"/>
                <w:szCs w:val="28"/>
              </w:rPr>
              <w:t>, мм</w:t>
            </w:r>
          </w:p>
        </w:tc>
        <w:tc>
          <w:tcPr>
            <w:tcW w:w="2313" w:type="dxa"/>
          </w:tcPr>
          <w:p w14:paraId="027A5E33" w14:textId="4F1D3BCC" w:rsidR="00EC2EDF" w:rsidRPr="001A34BD" w:rsidRDefault="00EC2EDF" w:rsidP="00980B6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83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34BD">
              <w:rPr>
                <w:rFonts w:ascii="Arial" w:hAnsi="Arial" w:cs="Arial"/>
                <w:b/>
                <w:bCs/>
                <w:sz w:val="28"/>
                <w:szCs w:val="28"/>
              </w:rPr>
              <w:t>Внешнее пространство, мм</w:t>
            </w:r>
          </w:p>
        </w:tc>
      </w:tr>
      <w:tr w:rsidR="001A34BD" w:rsidRPr="001A34BD" w14:paraId="60AABF3D" w14:textId="77777777" w:rsidTr="001A34BD">
        <w:tc>
          <w:tcPr>
            <w:tcW w:w="1980" w:type="dxa"/>
          </w:tcPr>
          <w:p w14:paraId="60515CAC" w14:textId="2F0EEEA6" w:rsidR="00EC2EDF" w:rsidRPr="00013F3F" w:rsidRDefault="00EC2EDF" w:rsidP="00EC2ED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83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1A34BD">
              <w:rPr>
                <w:rFonts w:ascii="Arial" w:hAnsi="Arial" w:cs="Arial"/>
                <w:sz w:val="28"/>
                <w:szCs w:val="28"/>
              </w:rPr>
              <w:t>Мини-сумо</w:t>
            </w:r>
            <w:r w:rsidR="00013F3F">
              <w:rPr>
                <w:rFonts w:ascii="Arial" w:hAnsi="Arial" w:cs="Arial"/>
                <w:sz w:val="28"/>
                <w:szCs w:val="28"/>
                <w:lang w:val="en-US"/>
              </w:rPr>
              <w:t xml:space="preserve"> 10*10</w:t>
            </w:r>
          </w:p>
        </w:tc>
        <w:tc>
          <w:tcPr>
            <w:tcW w:w="1328" w:type="dxa"/>
          </w:tcPr>
          <w:p w14:paraId="2C5D25FD" w14:textId="26DBDC09" w:rsidR="00EC2EDF" w:rsidRPr="001A34BD" w:rsidRDefault="00EC2EDF" w:rsidP="00EC2ED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8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34BD">
              <w:rPr>
                <w:rFonts w:ascii="Arial" w:hAnsi="Arial" w:cs="Arial"/>
                <w:sz w:val="28"/>
                <w:szCs w:val="28"/>
              </w:rPr>
              <w:t>770</w:t>
            </w:r>
          </w:p>
        </w:tc>
        <w:tc>
          <w:tcPr>
            <w:tcW w:w="1373" w:type="dxa"/>
          </w:tcPr>
          <w:p w14:paraId="0C87217F" w14:textId="35872447" w:rsidR="00EC2EDF" w:rsidRPr="001A34BD" w:rsidRDefault="00EC2EDF" w:rsidP="00EC2ED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8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34BD">
              <w:rPr>
                <w:rFonts w:ascii="Arial" w:hAnsi="Arial" w:cs="Arial"/>
                <w:sz w:val="28"/>
                <w:szCs w:val="28"/>
              </w:rPr>
              <w:t>18-50</w:t>
            </w:r>
          </w:p>
        </w:tc>
        <w:tc>
          <w:tcPr>
            <w:tcW w:w="1565" w:type="dxa"/>
          </w:tcPr>
          <w:p w14:paraId="371CBCA9" w14:textId="16F2358C" w:rsidR="00EC2EDF" w:rsidRPr="001A34BD" w:rsidRDefault="00EC2EDF" w:rsidP="00EC2ED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8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34BD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2313" w:type="dxa"/>
          </w:tcPr>
          <w:p w14:paraId="647E69B9" w14:textId="50F6587F" w:rsidR="00EC2EDF" w:rsidRPr="001A34BD" w:rsidRDefault="00EC2EDF" w:rsidP="00EC2ED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8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34BD">
              <w:rPr>
                <w:rFonts w:ascii="Arial" w:hAnsi="Arial" w:cs="Arial"/>
                <w:sz w:val="28"/>
                <w:szCs w:val="28"/>
              </w:rPr>
              <w:t>300</w:t>
            </w:r>
          </w:p>
        </w:tc>
      </w:tr>
      <w:tr w:rsidR="001A34BD" w:rsidRPr="001A34BD" w14:paraId="280CD03F" w14:textId="77777777" w:rsidTr="001A34BD">
        <w:tc>
          <w:tcPr>
            <w:tcW w:w="1980" w:type="dxa"/>
          </w:tcPr>
          <w:p w14:paraId="1177699E" w14:textId="4B4256B8" w:rsidR="00EC2EDF" w:rsidRPr="00013F3F" w:rsidRDefault="00EC2EDF" w:rsidP="00EC2ED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83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1A34BD">
              <w:rPr>
                <w:rFonts w:ascii="Arial" w:hAnsi="Arial" w:cs="Arial"/>
                <w:sz w:val="28"/>
                <w:szCs w:val="28"/>
              </w:rPr>
              <w:t>Микро-сумо</w:t>
            </w:r>
            <w:r w:rsidR="00013F3F">
              <w:rPr>
                <w:rFonts w:ascii="Arial" w:hAnsi="Arial" w:cs="Arial"/>
                <w:sz w:val="28"/>
                <w:szCs w:val="28"/>
                <w:lang w:val="en-US"/>
              </w:rPr>
              <w:t xml:space="preserve"> 5*5</w:t>
            </w:r>
          </w:p>
        </w:tc>
        <w:tc>
          <w:tcPr>
            <w:tcW w:w="1328" w:type="dxa"/>
          </w:tcPr>
          <w:p w14:paraId="2D1B9FCD" w14:textId="24E6B949" w:rsidR="00EC2EDF" w:rsidRPr="001A34BD" w:rsidRDefault="00EC2EDF" w:rsidP="00EC2ED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8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34BD">
              <w:rPr>
                <w:rFonts w:ascii="Arial" w:hAnsi="Arial" w:cs="Arial"/>
                <w:sz w:val="28"/>
                <w:szCs w:val="28"/>
              </w:rPr>
              <w:t>385</w:t>
            </w:r>
          </w:p>
        </w:tc>
        <w:tc>
          <w:tcPr>
            <w:tcW w:w="1373" w:type="dxa"/>
          </w:tcPr>
          <w:p w14:paraId="17CE474E" w14:textId="2C0A4DB1" w:rsidR="00EC2EDF" w:rsidRPr="001A34BD" w:rsidRDefault="00EC2EDF" w:rsidP="00EC2ED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8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34BD">
              <w:rPr>
                <w:rFonts w:ascii="Arial" w:hAnsi="Arial" w:cs="Arial"/>
                <w:sz w:val="28"/>
                <w:szCs w:val="28"/>
              </w:rPr>
              <w:t>18-50</w:t>
            </w:r>
          </w:p>
        </w:tc>
        <w:tc>
          <w:tcPr>
            <w:tcW w:w="1565" w:type="dxa"/>
          </w:tcPr>
          <w:p w14:paraId="5F9227EB" w14:textId="5BE7FA98" w:rsidR="00EC2EDF" w:rsidRPr="001A34BD" w:rsidRDefault="00EC2EDF" w:rsidP="00EC2ED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8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34BD">
              <w:rPr>
                <w:rFonts w:ascii="Arial" w:hAnsi="Arial" w:cs="Arial"/>
                <w:sz w:val="28"/>
                <w:szCs w:val="28"/>
              </w:rPr>
              <w:t>12,5</w:t>
            </w:r>
          </w:p>
        </w:tc>
        <w:tc>
          <w:tcPr>
            <w:tcW w:w="2313" w:type="dxa"/>
          </w:tcPr>
          <w:p w14:paraId="05123F23" w14:textId="23E0CDF8" w:rsidR="00EC2EDF" w:rsidRPr="001A34BD" w:rsidRDefault="00EC2EDF" w:rsidP="00EC2ED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8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34BD">
              <w:rPr>
                <w:rFonts w:ascii="Arial" w:hAnsi="Arial" w:cs="Arial"/>
                <w:sz w:val="28"/>
                <w:szCs w:val="28"/>
              </w:rPr>
              <w:t>300</w:t>
            </w:r>
          </w:p>
        </w:tc>
      </w:tr>
    </w:tbl>
    <w:p w14:paraId="76F92E79" w14:textId="77777777" w:rsidR="00EC2EDF" w:rsidRPr="001A34BD" w:rsidRDefault="00EC2EDF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83" w:hanging="567"/>
        <w:jc w:val="both"/>
        <w:rPr>
          <w:rFonts w:ascii="Arial" w:hAnsi="Arial" w:cs="Arial"/>
          <w:sz w:val="28"/>
          <w:szCs w:val="28"/>
        </w:rPr>
      </w:pPr>
    </w:p>
    <w:p w14:paraId="7D1865E7" w14:textId="77777777" w:rsidR="001644D7" w:rsidRPr="00F60CA4" w:rsidRDefault="001644D7" w:rsidP="009B4A88">
      <w:pPr>
        <w:widowControl w:val="0"/>
        <w:autoSpaceDE w:val="0"/>
        <w:autoSpaceDN w:val="0"/>
        <w:adjustRightInd w:val="0"/>
        <w:spacing w:after="0"/>
        <w:ind w:left="567" w:hanging="567"/>
        <w:rPr>
          <w:rFonts w:ascii="Arial" w:hAnsi="Arial" w:cs="Arial"/>
          <w:sz w:val="28"/>
          <w:szCs w:val="28"/>
        </w:rPr>
      </w:pPr>
      <w:bookmarkStart w:id="0" w:name="page3"/>
      <w:bookmarkEnd w:id="0"/>
    </w:p>
    <w:p w14:paraId="2C0A3D83" w14:textId="77777777" w:rsidR="001644D7" w:rsidRPr="00F60CA4" w:rsidRDefault="001644D7" w:rsidP="00980B65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right="680"/>
        <w:jc w:val="both"/>
        <w:rPr>
          <w:rFonts w:ascii="Arial" w:hAnsi="Arial" w:cs="Arial"/>
          <w:b/>
          <w:sz w:val="28"/>
          <w:szCs w:val="28"/>
        </w:rPr>
      </w:pPr>
      <w:r w:rsidRPr="00F60CA4">
        <w:rPr>
          <w:rFonts w:ascii="Arial" w:hAnsi="Arial" w:cs="Arial"/>
          <w:b/>
          <w:sz w:val="28"/>
          <w:szCs w:val="28"/>
        </w:rPr>
        <w:t>Порядок проведения соревнований</w:t>
      </w:r>
    </w:p>
    <w:p w14:paraId="1FE6A854" w14:textId="77777777" w:rsidR="00C95027" w:rsidRPr="00EB5667" w:rsidRDefault="00C95027" w:rsidP="00980B65">
      <w:pPr>
        <w:pStyle w:val="a3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right="680"/>
        <w:jc w:val="both"/>
        <w:rPr>
          <w:rFonts w:ascii="Arial" w:hAnsi="Arial" w:cs="Arial"/>
          <w:b/>
          <w:sz w:val="28"/>
          <w:szCs w:val="28"/>
        </w:rPr>
      </w:pPr>
      <w:r w:rsidRPr="00EB5667">
        <w:rPr>
          <w:rFonts w:ascii="Arial" w:hAnsi="Arial" w:cs="Arial"/>
          <w:b/>
          <w:sz w:val="28"/>
          <w:szCs w:val="28"/>
        </w:rPr>
        <w:t>Ход матча</w:t>
      </w:r>
    </w:p>
    <w:p w14:paraId="6ED45AE8" w14:textId="77777777" w:rsidR="00C95027" w:rsidRPr="00980B65" w:rsidRDefault="00A319F7" w:rsidP="00980B65">
      <w:pPr>
        <w:pStyle w:val="a3"/>
        <w:widowControl w:val="0"/>
        <w:numPr>
          <w:ilvl w:val="2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left="709" w:right="120" w:hanging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95027" w:rsidRPr="00980B65">
        <w:rPr>
          <w:rFonts w:ascii="Arial" w:hAnsi="Arial" w:cs="Arial"/>
          <w:sz w:val="28"/>
          <w:szCs w:val="28"/>
        </w:rPr>
        <w:t xml:space="preserve">Матч </w:t>
      </w:r>
      <w:r w:rsidR="008251CF">
        <w:rPr>
          <w:rFonts w:ascii="Arial" w:hAnsi="Arial" w:cs="Arial"/>
          <w:sz w:val="28"/>
          <w:szCs w:val="28"/>
        </w:rPr>
        <w:t>длится не более 3 раундов или пока один из роботов не наберет 2 балла.</w:t>
      </w:r>
      <w:r w:rsidR="00C95027" w:rsidRPr="00980B65">
        <w:rPr>
          <w:rFonts w:ascii="Arial" w:hAnsi="Arial" w:cs="Arial"/>
          <w:sz w:val="28"/>
          <w:szCs w:val="28"/>
        </w:rPr>
        <w:t xml:space="preserve"> </w:t>
      </w:r>
    </w:p>
    <w:p w14:paraId="63B05F8E" w14:textId="77777777" w:rsidR="00C95027" w:rsidRPr="00E40631" w:rsidRDefault="008251CF" w:rsidP="00980B65">
      <w:pPr>
        <w:pStyle w:val="a3"/>
        <w:widowControl w:val="0"/>
        <w:numPr>
          <w:ilvl w:val="2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left="709" w:right="80" w:hanging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Раунд длится до 90 секунд или пока один из роботов не наберет 1 балл. </w:t>
      </w:r>
    </w:p>
    <w:p w14:paraId="004EAC5F" w14:textId="77777777" w:rsidR="00C95027" w:rsidRPr="00EB5667" w:rsidRDefault="00C95027" w:rsidP="00980B65">
      <w:pPr>
        <w:pStyle w:val="a3"/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  <w:sz w:val="28"/>
          <w:szCs w:val="28"/>
        </w:rPr>
      </w:pPr>
      <w:r w:rsidRPr="00EB5667">
        <w:rPr>
          <w:rFonts w:ascii="Arial" w:hAnsi="Arial" w:cs="Arial"/>
          <w:sz w:val="28"/>
          <w:szCs w:val="28"/>
        </w:rPr>
        <w:t>Матч заканчивается, когда судья объявляет об этом. Обе команды забирают роботов из зоны ринга.</w:t>
      </w:r>
    </w:p>
    <w:p w14:paraId="65376D8F" w14:textId="2F2B02BD" w:rsidR="00B23EB4" w:rsidRPr="00EB5667" w:rsidRDefault="00B23EB4" w:rsidP="00A319F7">
      <w:pPr>
        <w:widowControl w:val="0"/>
        <w:tabs>
          <w:tab w:val="left" w:pos="9214"/>
        </w:tabs>
        <w:overflowPunct w:val="0"/>
        <w:autoSpaceDE w:val="0"/>
        <w:autoSpaceDN w:val="0"/>
        <w:adjustRightInd w:val="0"/>
        <w:spacing w:after="0" w:line="360" w:lineRule="auto"/>
        <w:ind w:left="851" w:right="64" w:hanging="851"/>
        <w:jc w:val="both"/>
        <w:rPr>
          <w:rFonts w:ascii="Arial" w:hAnsi="Arial" w:cs="Arial"/>
          <w:b/>
          <w:bCs/>
          <w:sz w:val="28"/>
          <w:szCs w:val="28"/>
        </w:rPr>
      </w:pPr>
      <w:r w:rsidRPr="00EB5667">
        <w:rPr>
          <w:rFonts w:ascii="Arial" w:hAnsi="Arial" w:cs="Arial"/>
          <w:sz w:val="28"/>
          <w:szCs w:val="28"/>
        </w:rPr>
        <w:t>5.1.</w:t>
      </w:r>
      <w:r w:rsidR="008030C6" w:rsidRPr="008030C6">
        <w:rPr>
          <w:rFonts w:ascii="Arial" w:hAnsi="Arial" w:cs="Arial"/>
          <w:sz w:val="28"/>
          <w:szCs w:val="28"/>
        </w:rPr>
        <w:t>4</w:t>
      </w:r>
      <w:r w:rsidRPr="00EB5667">
        <w:rPr>
          <w:rFonts w:ascii="Arial" w:hAnsi="Arial" w:cs="Arial"/>
          <w:sz w:val="28"/>
          <w:szCs w:val="28"/>
        </w:rPr>
        <w:t xml:space="preserve">. У команды есть не более 30 секунд на устранение технических неполадок между </w:t>
      </w:r>
      <w:r w:rsidR="00B429FD">
        <w:rPr>
          <w:rFonts w:ascii="Arial" w:hAnsi="Arial" w:cs="Arial"/>
          <w:sz w:val="28"/>
          <w:szCs w:val="28"/>
        </w:rPr>
        <w:t>раундами</w:t>
      </w:r>
      <w:r w:rsidRPr="00EB5667">
        <w:rPr>
          <w:rFonts w:ascii="Arial" w:hAnsi="Arial" w:cs="Arial"/>
          <w:sz w:val="28"/>
          <w:szCs w:val="28"/>
        </w:rPr>
        <w:t xml:space="preserve">. </w:t>
      </w:r>
    </w:p>
    <w:p w14:paraId="1A72F7DF" w14:textId="5D0DDBE8" w:rsidR="00B23EB4" w:rsidRPr="00F60CA4" w:rsidRDefault="00B23EB4" w:rsidP="00A319F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851" w:right="64" w:hanging="851"/>
        <w:jc w:val="both"/>
        <w:rPr>
          <w:rFonts w:ascii="Arial" w:hAnsi="Arial" w:cs="Arial"/>
          <w:b/>
          <w:bCs/>
          <w:sz w:val="28"/>
          <w:szCs w:val="28"/>
        </w:rPr>
      </w:pPr>
      <w:r w:rsidRPr="00EB5667">
        <w:rPr>
          <w:rFonts w:ascii="Arial" w:hAnsi="Arial" w:cs="Arial"/>
          <w:sz w:val="28"/>
          <w:szCs w:val="28"/>
        </w:rPr>
        <w:t>5.1.</w:t>
      </w:r>
      <w:r w:rsidR="008030C6">
        <w:rPr>
          <w:rFonts w:ascii="Arial" w:hAnsi="Arial" w:cs="Arial"/>
          <w:sz w:val="28"/>
          <w:szCs w:val="28"/>
          <w:lang w:val="en-US"/>
        </w:rPr>
        <w:t>5</w:t>
      </w:r>
      <w:r w:rsidRPr="00EB5667">
        <w:rPr>
          <w:rFonts w:ascii="Arial" w:hAnsi="Arial" w:cs="Arial"/>
          <w:sz w:val="28"/>
          <w:szCs w:val="28"/>
        </w:rPr>
        <w:t xml:space="preserve">. Один раз за матч между </w:t>
      </w:r>
      <w:r w:rsidR="00B429FD">
        <w:rPr>
          <w:rFonts w:ascii="Arial" w:hAnsi="Arial" w:cs="Arial"/>
          <w:sz w:val="28"/>
          <w:szCs w:val="28"/>
        </w:rPr>
        <w:t>раундами</w:t>
      </w:r>
      <w:r w:rsidRPr="00EB5667">
        <w:rPr>
          <w:rFonts w:ascii="Arial" w:hAnsi="Arial" w:cs="Arial"/>
          <w:sz w:val="28"/>
          <w:szCs w:val="28"/>
        </w:rPr>
        <w:t xml:space="preserve"> команда может объявить трехминутный тайм-аут на устранение технических неполадок. На время тайм-аута время матча останавливается. После тайм-аута матч возобновляется с тем же счетом и оставшимся временем.</w:t>
      </w:r>
      <w:r w:rsidRPr="00F60CA4">
        <w:rPr>
          <w:rFonts w:ascii="Arial" w:hAnsi="Arial" w:cs="Arial"/>
          <w:sz w:val="28"/>
          <w:szCs w:val="28"/>
        </w:rPr>
        <w:t xml:space="preserve"> </w:t>
      </w:r>
    </w:p>
    <w:p w14:paraId="41917AF8" w14:textId="77777777" w:rsidR="00991D8D" w:rsidRPr="00F60CA4" w:rsidRDefault="00C95027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b/>
          <w:sz w:val="28"/>
          <w:szCs w:val="28"/>
        </w:rPr>
        <w:t xml:space="preserve">5.2. </w:t>
      </w:r>
      <w:r w:rsidR="00991D8D" w:rsidRPr="00F60CA4">
        <w:rPr>
          <w:rFonts w:ascii="Arial" w:hAnsi="Arial" w:cs="Arial"/>
          <w:b/>
          <w:sz w:val="28"/>
          <w:szCs w:val="28"/>
        </w:rPr>
        <w:t xml:space="preserve">Установка и запуск роботов </w:t>
      </w:r>
    </w:p>
    <w:p w14:paraId="05275902" w14:textId="77777777" w:rsidR="00991D8D" w:rsidRPr="00F60CA4" w:rsidRDefault="006B66DA" w:rsidP="00A319F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64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5.2.1. </w:t>
      </w:r>
      <w:r w:rsidR="00D84838" w:rsidRPr="00F60CA4">
        <w:rPr>
          <w:rFonts w:ascii="Arial" w:hAnsi="Arial" w:cs="Arial"/>
          <w:sz w:val="28"/>
          <w:szCs w:val="28"/>
        </w:rPr>
        <w:t>По команде судьи к</w:t>
      </w:r>
      <w:r w:rsidR="00991D8D" w:rsidRPr="00F60CA4">
        <w:rPr>
          <w:rFonts w:ascii="Arial" w:hAnsi="Arial" w:cs="Arial"/>
          <w:sz w:val="28"/>
          <w:szCs w:val="28"/>
        </w:rPr>
        <w:t xml:space="preserve"> рингу подход</w:t>
      </w:r>
      <w:r w:rsidR="00D84838" w:rsidRPr="00F60CA4">
        <w:rPr>
          <w:rFonts w:ascii="Arial" w:hAnsi="Arial" w:cs="Arial"/>
          <w:sz w:val="28"/>
          <w:szCs w:val="28"/>
        </w:rPr>
        <w:t>ят по одному участнику от двух команд, чтобы поставить роботов</w:t>
      </w:r>
      <w:r w:rsidR="00991D8D" w:rsidRPr="00F60CA4">
        <w:rPr>
          <w:rFonts w:ascii="Arial" w:hAnsi="Arial" w:cs="Arial"/>
          <w:sz w:val="28"/>
          <w:szCs w:val="28"/>
        </w:rPr>
        <w:t xml:space="preserve">. </w:t>
      </w:r>
    </w:p>
    <w:p w14:paraId="518E5E31" w14:textId="39779839" w:rsidR="003F4B50" w:rsidRPr="00F60CA4" w:rsidRDefault="006B66DA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83" w:hanging="709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5.2.2</w:t>
      </w:r>
      <w:r w:rsidRPr="00B76CF8">
        <w:rPr>
          <w:rFonts w:ascii="Arial" w:hAnsi="Arial" w:cs="Arial"/>
          <w:sz w:val="28"/>
          <w:szCs w:val="28"/>
        </w:rPr>
        <w:t xml:space="preserve">. </w:t>
      </w:r>
      <w:r w:rsidR="000D4BA2" w:rsidRPr="00B76CF8">
        <w:rPr>
          <w:rFonts w:ascii="Arial" w:hAnsi="Arial" w:cs="Arial"/>
          <w:sz w:val="28"/>
          <w:szCs w:val="28"/>
        </w:rPr>
        <w:t>Роботы ставятся в противоположных секторах</w:t>
      </w:r>
      <w:r w:rsidR="00FD566D">
        <w:rPr>
          <w:rFonts w:ascii="Arial" w:hAnsi="Arial" w:cs="Arial"/>
          <w:sz w:val="28"/>
          <w:szCs w:val="28"/>
        </w:rPr>
        <w:t xml:space="preserve"> в направлении от </w:t>
      </w:r>
      <w:r w:rsidR="00FD566D">
        <w:rPr>
          <w:rFonts w:ascii="Arial" w:hAnsi="Arial" w:cs="Arial"/>
          <w:sz w:val="28"/>
          <w:szCs w:val="28"/>
        </w:rPr>
        <w:lastRenderedPageBreak/>
        <w:t>центра ринга</w:t>
      </w:r>
      <w:r w:rsidR="000D4BA2" w:rsidRPr="00B76CF8">
        <w:rPr>
          <w:rFonts w:ascii="Arial" w:hAnsi="Arial" w:cs="Arial"/>
          <w:sz w:val="28"/>
          <w:szCs w:val="28"/>
        </w:rPr>
        <w:t xml:space="preserve">. </w:t>
      </w:r>
      <w:r w:rsidR="00FD566D">
        <w:rPr>
          <w:rFonts w:ascii="Arial" w:hAnsi="Arial" w:cs="Arial"/>
          <w:sz w:val="28"/>
          <w:szCs w:val="28"/>
        </w:rPr>
        <w:t>Передняя часть</w:t>
      </w:r>
      <w:r w:rsidR="000D4BA2" w:rsidRPr="00B76CF8">
        <w:rPr>
          <w:rFonts w:ascii="Arial" w:hAnsi="Arial" w:cs="Arial"/>
          <w:sz w:val="28"/>
          <w:szCs w:val="28"/>
        </w:rPr>
        <w:t xml:space="preserve"> робота должна хотя бы частично накрывать белую линию на краю ринга.</w:t>
      </w:r>
      <w:r w:rsidR="000D4BA2" w:rsidRPr="00F60CA4">
        <w:rPr>
          <w:rFonts w:ascii="Arial" w:hAnsi="Arial" w:cs="Arial"/>
          <w:sz w:val="28"/>
          <w:szCs w:val="28"/>
        </w:rPr>
        <w:t xml:space="preserve"> </w:t>
      </w:r>
    </w:p>
    <w:p w14:paraId="74D28155" w14:textId="3AA33744" w:rsidR="001A34BD" w:rsidRDefault="006B66DA" w:rsidP="00F437D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83" w:hanging="709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5.2.3. </w:t>
      </w:r>
      <w:r w:rsidR="00F437DF" w:rsidRPr="00F437DF">
        <w:rPr>
          <w:rFonts w:ascii="Arial" w:hAnsi="Arial" w:cs="Arial"/>
          <w:sz w:val="28"/>
          <w:szCs w:val="28"/>
        </w:rPr>
        <w:t>В первом раунде очередность расстановки роботов определяется судьей</w:t>
      </w:r>
      <w:r w:rsidR="00F437DF">
        <w:rPr>
          <w:rFonts w:ascii="Arial" w:hAnsi="Arial" w:cs="Arial"/>
          <w:sz w:val="28"/>
          <w:szCs w:val="28"/>
        </w:rPr>
        <w:t xml:space="preserve"> </w:t>
      </w:r>
      <w:r w:rsidR="00F437DF" w:rsidRPr="00F437DF">
        <w:rPr>
          <w:rFonts w:ascii="Arial" w:hAnsi="Arial" w:cs="Arial"/>
          <w:sz w:val="28"/>
          <w:szCs w:val="28"/>
        </w:rPr>
        <w:t>методом жеребьевки. Во втором раунде очередность расстановки меняется. В</w:t>
      </w:r>
      <w:r w:rsidR="00F437DF">
        <w:rPr>
          <w:rFonts w:ascii="Arial" w:hAnsi="Arial" w:cs="Arial"/>
          <w:sz w:val="28"/>
          <w:szCs w:val="28"/>
        </w:rPr>
        <w:t xml:space="preserve"> </w:t>
      </w:r>
      <w:r w:rsidR="00F437DF" w:rsidRPr="00F437DF">
        <w:rPr>
          <w:rFonts w:ascii="Arial" w:hAnsi="Arial" w:cs="Arial"/>
          <w:sz w:val="28"/>
          <w:szCs w:val="28"/>
        </w:rPr>
        <w:t xml:space="preserve">третьем раунде </w:t>
      </w:r>
      <w:r w:rsidR="00F437DF">
        <w:rPr>
          <w:rFonts w:ascii="Arial" w:hAnsi="Arial" w:cs="Arial"/>
          <w:sz w:val="28"/>
          <w:szCs w:val="28"/>
        </w:rPr>
        <w:t>участники</w:t>
      </w:r>
      <w:r w:rsidR="00F437DF" w:rsidRPr="00F437DF">
        <w:rPr>
          <w:rFonts w:ascii="Arial" w:hAnsi="Arial" w:cs="Arial"/>
          <w:sz w:val="28"/>
          <w:szCs w:val="28"/>
        </w:rPr>
        <w:t xml:space="preserve"> устанавливают роботов одновременно по</w:t>
      </w:r>
      <w:r w:rsidR="00F437DF">
        <w:rPr>
          <w:rFonts w:ascii="Arial" w:hAnsi="Arial" w:cs="Arial"/>
          <w:sz w:val="28"/>
          <w:szCs w:val="28"/>
        </w:rPr>
        <w:t xml:space="preserve"> </w:t>
      </w:r>
      <w:r w:rsidR="00F437DF" w:rsidRPr="00F437DF">
        <w:rPr>
          <w:rFonts w:ascii="Arial" w:hAnsi="Arial" w:cs="Arial"/>
          <w:sz w:val="28"/>
          <w:szCs w:val="28"/>
        </w:rPr>
        <w:t xml:space="preserve">команде судьи в течении 5 секунд. По окончанию времени </w:t>
      </w:r>
      <w:r w:rsidR="00F437DF">
        <w:rPr>
          <w:rFonts w:ascii="Arial" w:hAnsi="Arial" w:cs="Arial"/>
          <w:sz w:val="28"/>
          <w:szCs w:val="28"/>
        </w:rPr>
        <w:t>участники</w:t>
      </w:r>
      <w:r w:rsidR="00F437DF" w:rsidRPr="00F437DF">
        <w:rPr>
          <w:rFonts w:ascii="Arial" w:hAnsi="Arial" w:cs="Arial"/>
          <w:sz w:val="28"/>
          <w:szCs w:val="28"/>
        </w:rPr>
        <w:t xml:space="preserve"> не</w:t>
      </w:r>
      <w:r w:rsidR="00F437DF">
        <w:rPr>
          <w:rFonts w:ascii="Arial" w:hAnsi="Arial" w:cs="Arial"/>
          <w:sz w:val="28"/>
          <w:szCs w:val="28"/>
        </w:rPr>
        <w:t xml:space="preserve"> </w:t>
      </w:r>
      <w:r w:rsidR="00F437DF" w:rsidRPr="00F437DF">
        <w:rPr>
          <w:rFonts w:ascii="Arial" w:hAnsi="Arial" w:cs="Arial"/>
          <w:sz w:val="28"/>
          <w:szCs w:val="28"/>
        </w:rPr>
        <w:t>должны прикасаться к роботам и</w:t>
      </w:r>
      <w:r w:rsidR="00F437DF">
        <w:rPr>
          <w:rFonts w:ascii="Arial" w:hAnsi="Arial" w:cs="Arial"/>
          <w:sz w:val="28"/>
          <w:szCs w:val="28"/>
        </w:rPr>
        <w:t>ли</w:t>
      </w:r>
      <w:r w:rsidR="00F437DF" w:rsidRPr="00F437DF">
        <w:rPr>
          <w:rFonts w:ascii="Arial" w:hAnsi="Arial" w:cs="Arial"/>
          <w:sz w:val="28"/>
          <w:szCs w:val="28"/>
        </w:rPr>
        <w:t xml:space="preserve"> </w:t>
      </w:r>
      <w:r w:rsidR="00652141">
        <w:rPr>
          <w:rFonts w:ascii="Arial" w:hAnsi="Arial" w:cs="Arial"/>
          <w:sz w:val="28"/>
          <w:szCs w:val="28"/>
        </w:rPr>
        <w:t>рингу</w:t>
      </w:r>
      <w:r w:rsidR="00F437DF">
        <w:rPr>
          <w:rFonts w:ascii="Arial" w:hAnsi="Arial" w:cs="Arial"/>
          <w:sz w:val="28"/>
          <w:szCs w:val="28"/>
        </w:rPr>
        <w:t>.</w:t>
      </w:r>
    </w:p>
    <w:p w14:paraId="3A4A7995" w14:textId="77777777" w:rsidR="000D4BA2" w:rsidRPr="00F60CA4" w:rsidRDefault="006B66DA" w:rsidP="00980B65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5.2.4. </w:t>
      </w:r>
      <w:r w:rsidR="000D4BA2" w:rsidRPr="00F60CA4">
        <w:rPr>
          <w:rFonts w:ascii="Arial" w:hAnsi="Arial" w:cs="Arial"/>
          <w:sz w:val="28"/>
          <w:szCs w:val="28"/>
        </w:rPr>
        <w:t>Пример стартовых позиций роботов на ринге:</w:t>
      </w:r>
    </w:p>
    <w:p w14:paraId="56271DF2" w14:textId="5EA93D63" w:rsidR="000D4BA2" w:rsidRDefault="00CA39BF" w:rsidP="00980B65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1DA4EB9D" wp14:editId="12814AFC">
                <wp:simplePos x="0" y="0"/>
                <wp:positionH relativeFrom="column">
                  <wp:posOffset>626110</wp:posOffset>
                </wp:positionH>
                <wp:positionV relativeFrom="paragraph">
                  <wp:posOffset>196850</wp:posOffset>
                </wp:positionV>
                <wp:extent cx="1602740" cy="1590040"/>
                <wp:effectExtent l="0" t="0" r="35560" b="2921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2740" cy="1590040"/>
                          <a:chOff x="0" y="0"/>
                          <a:chExt cx="1603332" cy="1590327"/>
                        </a:xfrm>
                      </wpg:grpSpPr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830893" y="0"/>
                            <a:ext cx="0" cy="1590327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0" y="768263"/>
                            <a:ext cx="1603332" cy="1123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0D49DC" id="Группа 12" o:spid="_x0000_s1026" style="position:absolute;margin-left:49.3pt;margin-top:15.5pt;width:126.2pt;height:125.2pt;z-index:251648000" coordsize="16033,15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">
                <v:line id="Прямая соединительная линия 9" o:spid="_x0000_s1027" style="position:absolute;visibility:visible;mso-wrap-style:square" from="8308,0" to="8308,15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" strokecolor="#4579b8 [3044]">
                  <v:stroke dashstyle="1 1"/>
                </v:line>
                <v:line id="Прямая соединительная линия 10" o:spid="_x0000_s1028" style="position:absolute;visibility:visible;mso-wrap-style:square" from="0,7682" to="16033,7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" strokecolor="#4579b8 [3044]">
                  <v:stroke dashstyle="1 1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421F72" wp14:editId="24BEF3E0">
                <wp:simplePos x="0" y="0"/>
                <wp:positionH relativeFrom="column">
                  <wp:posOffset>546100</wp:posOffset>
                </wp:positionH>
                <wp:positionV relativeFrom="paragraph">
                  <wp:posOffset>86360</wp:posOffset>
                </wp:positionV>
                <wp:extent cx="1762125" cy="1752600"/>
                <wp:effectExtent l="0" t="0" r="28575" b="19050"/>
                <wp:wrapNone/>
                <wp:docPr id="3" name="Кольц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752600"/>
                        </a:xfrm>
                        <a:prstGeom prst="donut">
                          <a:avLst>
                            <a:gd name="adj" fmla="val 372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ABCA64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3" o:spid="_x0000_s1026" type="#_x0000_t23" style="position:absolute;margin-left:43pt;margin-top:6.8pt;width:138.75pt;height:13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" adj="800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65CC9DF5" wp14:editId="4C9EA720">
                <wp:simplePos x="0" y="0"/>
                <wp:positionH relativeFrom="column">
                  <wp:posOffset>2986481</wp:posOffset>
                </wp:positionH>
                <wp:positionV relativeFrom="paragraph">
                  <wp:posOffset>199441</wp:posOffset>
                </wp:positionV>
                <wp:extent cx="1603332" cy="1590327"/>
                <wp:effectExtent l="0" t="0" r="35560" b="2921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3332" cy="1590327"/>
                          <a:chOff x="0" y="0"/>
                          <a:chExt cx="1603332" cy="1590327"/>
                        </a:xfrm>
                      </wpg:grpSpPr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830893" y="0"/>
                            <a:ext cx="0" cy="1590327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0" y="768263"/>
                            <a:ext cx="1603332" cy="1123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D8EA9A" id="Группа 22" o:spid="_x0000_s1026" style="position:absolute;margin-left:235.15pt;margin-top:15.7pt;width:126.25pt;height:125.2pt;z-index:251654144" coordsize="16033,15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">
                <v:line id="Прямая соединительная линия 23" o:spid="_x0000_s1027" style="position:absolute;visibility:visible;mso-wrap-style:square" from="8308,0" to="8308,15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" strokecolor="#4579b8 [3044]">
                  <v:stroke dashstyle="1 1"/>
                </v:line>
                <v:line id="Прямая соединительная линия 24" o:spid="_x0000_s1028" style="position:absolute;visibility:visible;mso-wrap-style:square" from="0,7682" to="16033,7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" strokecolor="#4579b8 [3044]">
                  <v:stroke dashstyle="1 1"/>
                </v:line>
              </v:group>
            </w:pict>
          </mc:Fallback>
        </mc:AlternateContent>
      </w:r>
      <w:r w:rsidR="00B92D4F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774C650" wp14:editId="7D7E4CCA">
                <wp:simplePos x="0" y="0"/>
                <wp:positionH relativeFrom="column">
                  <wp:posOffset>2901168</wp:posOffset>
                </wp:positionH>
                <wp:positionV relativeFrom="paragraph">
                  <wp:posOffset>87337</wp:posOffset>
                </wp:positionV>
                <wp:extent cx="1785900" cy="1752600"/>
                <wp:effectExtent l="0" t="0" r="0" b="1905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900" cy="1752600"/>
                          <a:chOff x="0" y="0"/>
                          <a:chExt cx="1785900" cy="1752600"/>
                        </a:xfrm>
                      </wpg:grpSpPr>
                      <wps:wsp>
                        <wps:cNvPr id="15" name="Кольцо 15"/>
                        <wps:cNvSpPr/>
                        <wps:spPr>
                          <a:xfrm>
                            <a:off x="0" y="0"/>
                            <a:ext cx="1762125" cy="1752600"/>
                          </a:xfrm>
                          <a:prstGeom prst="donut">
                            <a:avLst>
                              <a:gd name="adj" fmla="val 372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Ромб 16"/>
                        <wps:cNvSpPr/>
                        <wps:spPr>
                          <a:xfrm rot="1956818">
                            <a:off x="1400203" y="532605"/>
                            <a:ext cx="385697" cy="3619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 rot="19477982">
                            <a:off x="269725" y="1111210"/>
                            <a:ext cx="241704" cy="257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74F9DC" id="Группа 14" o:spid="_x0000_s1026" style="position:absolute;margin-left:228.45pt;margin-top:6.9pt;width:140.6pt;height:138pt;z-index:251650048" coordsize="17859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">
                <v:shape id="Кольцо 15" o:spid="_x0000_s1027" type="#_x0000_t23" style="position:absolute;width:17621;height:17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" adj="800" fillcolor="white [3212]" strokecolor="black [3213]" strokeweight="2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16" o:spid="_x0000_s1028" type="#_x0000_t4" style="position:absolute;left:14002;top:5326;width:3857;height:3619;rotation:21373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" fillcolor="#4f81bd [3204]" strokecolor="#243f60 [1604]" strokeweight="2pt"/>
                <v:rect id="Прямоугольник 17" o:spid="_x0000_s1029" style="position:absolute;left:2697;top:11112;width:2417;height:2571;rotation:-231781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" fillcolor="#4f81bd [3204]" strokecolor="#243f60 [1604]" strokeweight="2pt"/>
              </v:group>
            </w:pict>
          </mc:Fallback>
        </mc:AlternateContent>
      </w:r>
      <w:r w:rsidR="002841C8">
        <w:rPr>
          <w:noProof/>
        </w:rPr>
        <w:t xml:space="preserve"> </w:t>
      </w:r>
    </w:p>
    <w:p w14:paraId="35B4BE6E" w14:textId="77777777" w:rsidR="002841C8" w:rsidRDefault="001006BD" w:rsidP="00980B65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3BA4BC" wp14:editId="7154DD3D">
                <wp:simplePos x="0" y="0"/>
                <wp:positionH relativeFrom="column">
                  <wp:posOffset>2228980</wp:posOffset>
                </wp:positionH>
                <wp:positionV relativeFrom="paragraph">
                  <wp:posOffset>136731</wp:posOffset>
                </wp:positionV>
                <wp:extent cx="354904" cy="329852"/>
                <wp:effectExtent l="0" t="0" r="0" b="0"/>
                <wp:wrapNone/>
                <wp:docPr id="29" name="Умножени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04" cy="329852"/>
                        </a:xfrm>
                        <a:prstGeom prst="mathMultiply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54827" id="Умножение 29" o:spid="_x0000_s1026" style="position:absolute;margin-left:175.5pt;margin-top:10.75pt;width:27.95pt;height:25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4904,329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" path="m58831,107636l111647,50809r65805,61160l243257,50809r52816,56827l234431,164926r61642,57290l243257,279043,177452,217883r-65805,61160l58831,222216r61642,-57290l58831,107636xe" fillcolor="yellow" strokecolor="red" strokeweight="1pt">
                <v:path arrowok="t" o:connecttype="custom" o:connectlocs="58831,107636;111647,50809;177452,111969;243257,50809;296073,107636;234431,164926;296073,222216;243257,279043;177452,217883;111647,279043;58831,222216;120473,164926;58831,107636" o:connectangles="0,0,0,0,0,0,0,0,0,0,0,0,0"/>
              </v:shape>
            </w:pict>
          </mc:Fallback>
        </mc:AlternateContent>
      </w:r>
    </w:p>
    <w:p w14:paraId="71FA62EA" w14:textId="461BAE71" w:rsidR="002841C8" w:rsidRDefault="00CA39BF" w:rsidP="00980B65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F000154" wp14:editId="5FB850BD">
                <wp:simplePos x="0" y="0"/>
                <wp:positionH relativeFrom="column">
                  <wp:posOffset>1923963</wp:posOffset>
                </wp:positionH>
                <wp:positionV relativeFrom="paragraph">
                  <wp:posOffset>100643</wp:posOffset>
                </wp:positionV>
                <wp:extent cx="255348" cy="257175"/>
                <wp:effectExtent l="0" t="0" r="1143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48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ACDE3" id="Прямоугольник 5" o:spid="_x0000_s1026" style="position:absolute;margin-left:151.5pt;margin-top:7.9pt;width:20.1pt;height:20.2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" fillcolor="#4f81bd [3204]" strokecolor="#243f60 [1604]" strokeweight="2pt"/>
            </w:pict>
          </mc:Fallback>
        </mc:AlternateContent>
      </w:r>
      <w:r w:rsidR="00B92D4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CA6B2E" wp14:editId="3CFE4BEF">
                <wp:simplePos x="0" y="0"/>
                <wp:positionH relativeFrom="column">
                  <wp:posOffset>4478020</wp:posOffset>
                </wp:positionH>
                <wp:positionV relativeFrom="paragraph">
                  <wp:posOffset>236855</wp:posOffset>
                </wp:positionV>
                <wp:extent cx="122109" cy="79227"/>
                <wp:effectExtent l="19050" t="38100" r="30480" b="35560"/>
                <wp:wrapNone/>
                <wp:docPr id="26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10246">
                          <a:off x="0" y="0"/>
                          <a:ext cx="122109" cy="79227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D20B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6" o:spid="_x0000_s1026" type="#_x0000_t13" style="position:absolute;margin-left:352.6pt;margin-top:18.65pt;width:9.6pt;height:6.25pt;rotation:-644169fd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" adj="14593" fillcolor="white [3212]" strokecolor="black [3213]" strokeweight="1pt"/>
            </w:pict>
          </mc:Fallback>
        </mc:AlternateContent>
      </w:r>
      <w:r w:rsidR="001006B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3A64AD" wp14:editId="02B3F189">
                <wp:simplePos x="0" y="0"/>
                <wp:positionH relativeFrom="column">
                  <wp:posOffset>4664484</wp:posOffset>
                </wp:positionH>
                <wp:positionV relativeFrom="paragraph">
                  <wp:posOffset>32732</wp:posOffset>
                </wp:positionV>
                <wp:extent cx="325677" cy="233819"/>
                <wp:effectExtent l="0" t="0" r="17780" b="13970"/>
                <wp:wrapNone/>
                <wp:docPr id="35" name="Поли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677" cy="233819"/>
                        </a:xfrm>
                        <a:custGeom>
                          <a:avLst/>
                          <a:gdLst>
                            <a:gd name="connsiteX0" fmla="*/ 0 w 325677"/>
                            <a:gd name="connsiteY0" fmla="*/ 116909 h 233819"/>
                            <a:gd name="connsiteX1" fmla="*/ 108559 w 325677"/>
                            <a:gd name="connsiteY1" fmla="*/ 233819 h 233819"/>
                            <a:gd name="connsiteX2" fmla="*/ 325677 w 325677"/>
                            <a:gd name="connsiteY2" fmla="*/ 0 h 233819"/>
                            <a:gd name="connsiteX3" fmla="*/ 104383 w 325677"/>
                            <a:gd name="connsiteY3" fmla="*/ 162838 h 233819"/>
                            <a:gd name="connsiteX4" fmla="*/ 0 w 325677"/>
                            <a:gd name="connsiteY4" fmla="*/ 116909 h 2338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5677" h="233819">
                              <a:moveTo>
                                <a:pt x="0" y="116909"/>
                              </a:moveTo>
                              <a:lnTo>
                                <a:pt x="108559" y="233819"/>
                              </a:lnTo>
                              <a:lnTo>
                                <a:pt x="325677" y="0"/>
                              </a:lnTo>
                              <a:lnTo>
                                <a:pt x="104383" y="162838"/>
                              </a:lnTo>
                              <a:lnTo>
                                <a:pt x="0" y="11690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6ADE1" id="Полилиния 35" o:spid="_x0000_s1026" style="position:absolute;margin-left:367.3pt;margin-top:2.6pt;width:25.65pt;height:1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5677,233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" path="m,116909l108559,233819,325677,,104383,162838,,116909xe" fillcolor="#9bbb59 [3206]" strokecolor="#00b050" strokeweight="2pt">
                <v:path arrowok="t" o:connecttype="custom" o:connectlocs="0,116909;108559,233819;325677,0;104383,162838;0,116909" o:connectangles="0,0,0,0,0"/>
              </v:shape>
            </w:pict>
          </mc:Fallback>
        </mc:AlternateContent>
      </w:r>
      <w:r w:rsidR="00462D0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3D3DF0" wp14:editId="4C45C2DA">
                <wp:simplePos x="0" y="0"/>
                <wp:positionH relativeFrom="column">
                  <wp:posOffset>1357630</wp:posOffset>
                </wp:positionH>
                <wp:positionV relativeFrom="paragraph">
                  <wp:posOffset>225383</wp:posOffset>
                </wp:positionV>
                <wp:extent cx="570393" cy="0"/>
                <wp:effectExtent l="0" t="0" r="2032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393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0FDF7" id="Прямая соединительная линия 3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pt,17.75pt" to="151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" strokecolor="#4579b8 [3044]">
                <v:stroke dashstyle="dash"/>
              </v:line>
            </w:pict>
          </mc:Fallback>
        </mc:AlternateContent>
      </w:r>
      <w:r w:rsidR="00462D0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AEF598" wp14:editId="2B50F3E0">
                <wp:simplePos x="0" y="0"/>
                <wp:positionH relativeFrom="column">
                  <wp:posOffset>2028129</wp:posOffset>
                </wp:positionH>
                <wp:positionV relativeFrom="paragraph">
                  <wp:posOffset>187325</wp:posOffset>
                </wp:positionV>
                <wp:extent cx="122109" cy="79227"/>
                <wp:effectExtent l="0" t="19050" r="30480" b="35560"/>
                <wp:wrapNone/>
                <wp:docPr id="25" name="Стре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09" cy="79227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2D927" id="Стрелка вправо 25" o:spid="_x0000_s1026" type="#_x0000_t13" style="position:absolute;margin-left:159.7pt;margin-top:14.75pt;width:9.6pt;height:6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" adj="14593" fillcolor="white [3212]" strokecolor="black [3213]" strokeweight="1pt"/>
            </w:pict>
          </mc:Fallback>
        </mc:AlternateContent>
      </w:r>
    </w:p>
    <w:p w14:paraId="2DB1ACDC" w14:textId="0839B52A" w:rsidR="002841C8" w:rsidRDefault="00462D06" w:rsidP="00980B65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970B24" wp14:editId="5BA89836">
                <wp:simplePos x="0" y="0"/>
                <wp:positionH relativeFrom="column">
                  <wp:posOffset>3402336</wp:posOffset>
                </wp:positionH>
                <wp:positionV relativeFrom="paragraph">
                  <wp:posOffset>222090</wp:posOffset>
                </wp:positionV>
                <wp:extent cx="417639" cy="248850"/>
                <wp:effectExtent l="0" t="0" r="20955" b="3746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639" cy="2488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356FF" id="Прямая соединительная линия 3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9pt,17.5pt" to="300.8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" strokecolor="#4579b8 [3044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EA0987" wp14:editId="6DE44687">
                <wp:simplePos x="0" y="0"/>
                <wp:positionH relativeFrom="column">
                  <wp:posOffset>1061181</wp:posOffset>
                </wp:positionH>
                <wp:positionV relativeFrom="paragraph">
                  <wp:posOffset>241509</wp:posOffset>
                </wp:positionV>
                <wp:extent cx="367430" cy="365803"/>
                <wp:effectExtent l="0" t="0" r="33020" b="3429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430" cy="365803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28B30" id="Прямая соединительная линия 3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5pt,19pt" to="112.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" strokecolor="#4579b8 [3044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3BA233" wp14:editId="69728CFF">
                <wp:simplePos x="0" y="0"/>
                <wp:positionH relativeFrom="column">
                  <wp:posOffset>3876990</wp:posOffset>
                </wp:positionH>
                <wp:positionV relativeFrom="paragraph">
                  <wp:posOffset>32742</wp:posOffset>
                </wp:positionV>
                <wp:extent cx="570393" cy="140914"/>
                <wp:effectExtent l="0" t="0" r="20320" b="3111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393" cy="140914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48837" id="Прямая соединительная линия 3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5pt,2.6pt" to="350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" strokecolor="#4579b8 [3044]">
                <v:stroke dashstyle="dash"/>
              </v:line>
            </w:pict>
          </mc:Fallback>
        </mc:AlternateContent>
      </w:r>
    </w:p>
    <w:p w14:paraId="14414586" w14:textId="77777777" w:rsidR="002841C8" w:rsidRDefault="002841C8" w:rsidP="00980B65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rPr>
          <w:noProof/>
        </w:rPr>
      </w:pPr>
    </w:p>
    <w:p w14:paraId="2714D1BD" w14:textId="69A72F4F" w:rsidR="002841C8" w:rsidRDefault="00CA39BF" w:rsidP="00980B65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CEDB84" wp14:editId="6A97F876">
                <wp:simplePos x="0" y="0"/>
                <wp:positionH relativeFrom="column">
                  <wp:posOffset>763218</wp:posOffset>
                </wp:positionH>
                <wp:positionV relativeFrom="paragraph">
                  <wp:posOffset>26670</wp:posOffset>
                </wp:positionV>
                <wp:extent cx="385697" cy="361950"/>
                <wp:effectExtent l="0" t="0" r="14605" b="19050"/>
                <wp:wrapNone/>
                <wp:docPr id="4" name="Ром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97" cy="361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9926C" id="Ромб 4" o:spid="_x0000_s1026" type="#_x0000_t4" style="position:absolute;margin-left:60.1pt;margin-top:2.1pt;width:30.35pt;height:28.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" fillcolor="#4f81bd [3204]" strokecolor="#243f60 [1604]" strokeweight="2pt"/>
            </w:pict>
          </mc:Fallback>
        </mc:AlternateContent>
      </w:r>
      <w:r w:rsidR="00B92D4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80BCDA" wp14:editId="6323C14C">
                <wp:simplePos x="0" y="0"/>
                <wp:positionH relativeFrom="column">
                  <wp:posOffset>3209894</wp:posOffset>
                </wp:positionH>
                <wp:positionV relativeFrom="paragraph">
                  <wp:posOffset>19244</wp:posOffset>
                </wp:positionV>
                <wp:extent cx="122109" cy="79227"/>
                <wp:effectExtent l="19050" t="38100" r="30480" b="35560"/>
                <wp:wrapNone/>
                <wp:docPr id="28" name="Стрелка впра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20917">
                          <a:off x="0" y="0"/>
                          <a:ext cx="122109" cy="79227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0543E" id="Стрелка вправо 28" o:spid="_x0000_s1026" type="#_x0000_t13" style="position:absolute;margin-left:252.75pt;margin-top:1.5pt;width:9.6pt;height:6.25pt;rotation:9634794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" adj="14593" fillcolor="white [3212]" strokecolor="black [3213]" strokeweight="1pt"/>
            </w:pict>
          </mc:Fallback>
        </mc:AlternateContent>
      </w:r>
      <w:r w:rsidR="00462D0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EAB253" wp14:editId="4DC7F03F">
                <wp:simplePos x="0" y="0"/>
                <wp:positionH relativeFrom="column">
                  <wp:posOffset>2754178</wp:posOffset>
                </wp:positionH>
                <wp:positionV relativeFrom="paragraph">
                  <wp:posOffset>27775</wp:posOffset>
                </wp:positionV>
                <wp:extent cx="354904" cy="329852"/>
                <wp:effectExtent l="0" t="0" r="0" b="0"/>
                <wp:wrapNone/>
                <wp:docPr id="30" name="Умножени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04" cy="329852"/>
                        </a:xfrm>
                        <a:prstGeom prst="mathMultiply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30B31" id="Умножение 30" o:spid="_x0000_s1026" style="position:absolute;margin-left:216.85pt;margin-top:2.2pt;width:27.95pt;height:25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4904,329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" path="m58831,107636l111647,50809r65805,61160l243257,50809r52816,56827l234431,164926r61642,57290l243257,279043,177452,217883r-65805,61160l58831,222216r61642,-57290l58831,107636xe" fillcolor="yellow" strokecolor="red" strokeweight="1pt">
                <v:path arrowok="t" o:connecttype="custom" o:connectlocs="58831,107636;111647,50809;177452,111969;243257,50809;296073,107636;234431,164926;296073,222216;243257,279043;177452,217883;111647,279043;58831,222216;120473,164926;58831,107636" o:connectangles="0,0,0,0,0,0,0,0,0,0,0,0,0"/>
              </v:shape>
            </w:pict>
          </mc:Fallback>
        </mc:AlternateContent>
      </w:r>
      <w:r w:rsidR="00462D0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586F6A" wp14:editId="7DB6F6C4">
                <wp:simplePos x="0" y="0"/>
                <wp:positionH relativeFrom="column">
                  <wp:posOffset>854423</wp:posOffset>
                </wp:positionH>
                <wp:positionV relativeFrom="paragraph">
                  <wp:posOffset>208933</wp:posOffset>
                </wp:positionV>
                <wp:extent cx="122109" cy="79227"/>
                <wp:effectExtent l="21590" t="16510" r="33020" b="0"/>
                <wp:wrapNone/>
                <wp:docPr id="27" name="Стрелка впра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22576">
                          <a:off x="0" y="0"/>
                          <a:ext cx="122109" cy="79227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E1CC3" id="Стрелка вправо 27" o:spid="_x0000_s1026" type="#_x0000_t13" style="position:absolute;margin-left:67.3pt;margin-top:16.45pt;width:9.6pt;height:6.25pt;rotation:8762792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" adj="14593" fillcolor="white [3212]" strokecolor="black [3213]" strokeweight="1pt"/>
            </w:pict>
          </mc:Fallback>
        </mc:AlternateContent>
      </w:r>
    </w:p>
    <w:p w14:paraId="64BF1201" w14:textId="77777777" w:rsidR="002841C8" w:rsidRDefault="001006BD" w:rsidP="00980B65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25C56C" wp14:editId="1713A2C5">
                <wp:simplePos x="0" y="0"/>
                <wp:positionH relativeFrom="column">
                  <wp:posOffset>411767</wp:posOffset>
                </wp:positionH>
                <wp:positionV relativeFrom="paragraph">
                  <wp:posOffset>75321</wp:posOffset>
                </wp:positionV>
                <wp:extent cx="325677" cy="233819"/>
                <wp:effectExtent l="0" t="0" r="17780" b="13970"/>
                <wp:wrapNone/>
                <wp:docPr id="36" name="Поли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677" cy="233819"/>
                        </a:xfrm>
                        <a:custGeom>
                          <a:avLst/>
                          <a:gdLst>
                            <a:gd name="connsiteX0" fmla="*/ 0 w 325677"/>
                            <a:gd name="connsiteY0" fmla="*/ 116909 h 233819"/>
                            <a:gd name="connsiteX1" fmla="*/ 108559 w 325677"/>
                            <a:gd name="connsiteY1" fmla="*/ 233819 h 233819"/>
                            <a:gd name="connsiteX2" fmla="*/ 325677 w 325677"/>
                            <a:gd name="connsiteY2" fmla="*/ 0 h 233819"/>
                            <a:gd name="connsiteX3" fmla="*/ 104383 w 325677"/>
                            <a:gd name="connsiteY3" fmla="*/ 162838 h 233819"/>
                            <a:gd name="connsiteX4" fmla="*/ 0 w 325677"/>
                            <a:gd name="connsiteY4" fmla="*/ 116909 h 2338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5677" h="233819">
                              <a:moveTo>
                                <a:pt x="0" y="116909"/>
                              </a:moveTo>
                              <a:lnTo>
                                <a:pt x="108559" y="233819"/>
                              </a:lnTo>
                              <a:lnTo>
                                <a:pt x="325677" y="0"/>
                              </a:lnTo>
                              <a:lnTo>
                                <a:pt x="104383" y="162838"/>
                              </a:lnTo>
                              <a:lnTo>
                                <a:pt x="0" y="11690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5735F" id="Полилиния 36" o:spid="_x0000_s1026" style="position:absolute;margin-left:32.4pt;margin-top:5.95pt;width:25.65pt;height:18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5677,233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" path="m,116909l108559,233819,325677,,104383,162838,,116909xe" fillcolor="#9bbb59 [3206]" strokecolor="#00b050" strokeweight="2pt">
                <v:path arrowok="t" o:connecttype="custom" o:connectlocs="0,116909;108559,233819;325677,0;104383,162838;0,116909" o:connectangles="0,0,0,0,0"/>
              </v:shape>
            </w:pict>
          </mc:Fallback>
        </mc:AlternateContent>
      </w:r>
    </w:p>
    <w:p w14:paraId="1122A21C" w14:textId="77777777" w:rsidR="002841C8" w:rsidRPr="003F4B50" w:rsidRDefault="002841C8" w:rsidP="00980B65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rPr>
          <w:rFonts w:cs="Calibri"/>
          <w:color w:val="FF0000"/>
          <w:sz w:val="28"/>
          <w:szCs w:val="28"/>
        </w:rPr>
      </w:pPr>
    </w:p>
    <w:p w14:paraId="78B1B54E" w14:textId="77777777" w:rsidR="00EB5667" w:rsidRPr="00CF0E86" w:rsidRDefault="00EB5667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bookmarkStart w:id="1" w:name="page4"/>
      <w:bookmarkEnd w:id="1"/>
      <w:r w:rsidRPr="00803ABB">
        <w:rPr>
          <w:rFonts w:ascii="Arial" w:hAnsi="Arial" w:cs="Arial"/>
          <w:sz w:val="28"/>
          <w:szCs w:val="28"/>
        </w:rPr>
        <w:t xml:space="preserve">5.2.5. </w:t>
      </w:r>
      <w:r w:rsidRPr="00CF0E86">
        <w:rPr>
          <w:rFonts w:ascii="Arial" w:hAnsi="Arial" w:cs="Arial"/>
          <w:sz w:val="28"/>
          <w:szCs w:val="28"/>
        </w:rPr>
        <w:t xml:space="preserve">Судья проверяет правильность расстановки роботов. Если роботы установлены неправильно, судья дает команду повторить установку роботов. </w:t>
      </w:r>
    </w:p>
    <w:p w14:paraId="548566D3" w14:textId="47571906" w:rsidR="00EB5667" w:rsidRPr="00CF0E86" w:rsidRDefault="006B66DA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 w:rsidRPr="00803ABB">
        <w:rPr>
          <w:rFonts w:ascii="Arial" w:hAnsi="Arial" w:cs="Arial"/>
          <w:sz w:val="28"/>
          <w:szCs w:val="28"/>
        </w:rPr>
        <w:t>5.2.</w:t>
      </w:r>
      <w:r w:rsidR="008E2830" w:rsidRPr="00034D15">
        <w:rPr>
          <w:rFonts w:ascii="Arial" w:hAnsi="Arial" w:cs="Arial"/>
          <w:sz w:val="28"/>
          <w:szCs w:val="28"/>
        </w:rPr>
        <w:t>6</w:t>
      </w:r>
      <w:r w:rsidRPr="00803ABB">
        <w:rPr>
          <w:rFonts w:ascii="Arial" w:hAnsi="Arial" w:cs="Arial"/>
          <w:sz w:val="28"/>
          <w:szCs w:val="28"/>
        </w:rPr>
        <w:t xml:space="preserve">. </w:t>
      </w:r>
      <w:r w:rsidR="00991D8D" w:rsidRPr="00CF0E86">
        <w:rPr>
          <w:rFonts w:ascii="Arial" w:hAnsi="Arial" w:cs="Arial"/>
          <w:sz w:val="28"/>
          <w:szCs w:val="28"/>
        </w:rPr>
        <w:t xml:space="preserve">Судья дает команду </w:t>
      </w:r>
      <w:r w:rsidR="001F27B9" w:rsidRPr="00CF0E86">
        <w:rPr>
          <w:rFonts w:ascii="Arial" w:hAnsi="Arial" w:cs="Arial"/>
          <w:sz w:val="28"/>
          <w:szCs w:val="28"/>
        </w:rPr>
        <w:t xml:space="preserve">участникам </w:t>
      </w:r>
      <w:r w:rsidR="00EB5667" w:rsidRPr="00CF0E86">
        <w:rPr>
          <w:rFonts w:ascii="Arial" w:hAnsi="Arial" w:cs="Arial"/>
          <w:sz w:val="28"/>
          <w:szCs w:val="28"/>
        </w:rPr>
        <w:t>покинуть зону ринга.</w:t>
      </w:r>
    </w:p>
    <w:p w14:paraId="1CC67F4D" w14:textId="72E6FCD5" w:rsidR="00991D8D" w:rsidRDefault="009D7F77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 w:rsidRPr="00CF0E86">
        <w:rPr>
          <w:rFonts w:ascii="Arial" w:hAnsi="Arial" w:cs="Arial"/>
          <w:sz w:val="28"/>
          <w:szCs w:val="28"/>
        </w:rPr>
        <w:t>5.2.</w:t>
      </w:r>
      <w:r w:rsidR="008E2830" w:rsidRPr="00034D15">
        <w:rPr>
          <w:rFonts w:ascii="Arial" w:hAnsi="Arial" w:cs="Arial"/>
          <w:sz w:val="28"/>
          <w:szCs w:val="28"/>
        </w:rPr>
        <w:t>7</w:t>
      </w:r>
      <w:r w:rsidRPr="00CF0E86">
        <w:rPr>
          <w:rFonts w:ascii="Arial" w:hAnsi="Arial" w:cs="Arial"/>
          <w:sz w:val="28"/>
          <w:szCs w:val="28"/>
        </w:rPr>
        <w:t xml:space="preserve">. Судья запускает роботов с помощью ИК </w:t>
      </w:r>
      <w:r w:rsidR="001F27B9" w:rsidRPr="00CF0E86">
        <w:rPr>
          <w:rFonts w:ascii="Arial" w:hAnsi="Arial" w:cs="Arial"/>
          <w:sz w:val="28"/>
          <w:szCs w:val="28"/>
        </w:rPr>
        <w:t>передатчика</w:t>
      </w:r>
      <w:r w:rsidR="00991D8D" w:rsidRPr="00CF0E86">
        <w:rPr>
          <w:rFonts w:ascii="Arial" w:hAnsi="Arial" w:cs="Arial"/>
          <w:sz w:val="28"/>
          <w:szCs w:val="28"/>
        </w:rPr>
        <w:t>.</w:t>
      </w:r>
      <w:r w:rsidRPr="00CF0E86">
        <w:rPr>
          <w:rFonts w:ascii="Arial" w:hAnsi="Arial" w:cs="Arial"/>
          <w:sz w:val="28"/>
          <w:szCs w:val="28"/>
        </w:rPr>
        <w:t xml:space="preserve"> </w:t>
      </w:r>
      <w:r w:rsidR="00034D15" w:rsidRPr="00034D15">
        <w:rPr>
          <w:rFonts w:ascii="Arial" w:hAnsi="Arial" w:cs="Arial"/>
          <w:sz w:val="28"/>
          <w:szCs w:val="28"/>
          <w:highlight w:val="cyan"/>
        </w:rPr>
        <w:t>П</w:t>
      </w:r>
      <w:r w:rsidRPr="00034D15">
        <w:rPr>
          <w:rFonts w:ascii="Arial" w:hAnsi="Arial" w:cs="Arial"/>
          <w:sz w:val="28"/>
          <w:szCs w:val="28"/>
          <w:highlight w:val="cyan"/>
        </w:rPr>
        <w:t xml:space="preserve">осле </w:t>
      </w:r>
      <w:r w:rsidR="00B17ECF">
        <w:rPr>
          <w:rFonts w:ascii="Arial" w:hAnsi="Arial" w:cs="Arial"/>
          <w:sz w:val="28"/>
          <w:szCs w:val="28"/>
          <w:highlight w:val="cyan"/>
        </w:rPr>
        <w:t>этого</w:t>
      </w:r>
      <w:r w:rsidR="00034D15" w:rsidRPr="00034D15">
        <w:rPr>
          <w:rFonts w:ascii="Arial" w:hAnsi="Arial" w:cs="Arial"/>
          <w:sz w:val="28"/>
          <w:szCs w:val="28"/>
          <w:highlight w:val="cyan"/>
        </w:rPr>
        <w:t xml:space="preserve"> роботы должны покинуть белую линию в течение 5 секунд.</w:t>
      </w:r>
    </w:p>
    <w:p w14:paraId="61725674" w14:textId="77777777" w:rsidR="00034D15" w:rsidRPr="00F60CA4" w:rsidRDefault="00034D15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</w:p>
    <w:p w14:paraId="7299764C" w14:textId="77777777" w:rsidR="003F4B50" w:rsidRPr="00F60CA4" w:rsidRDefault="00C95027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b/>
          <w:bCs/>
          <w:sz w:val="28"/>
          <w:szCs w:val="28"/>
        </w:rPr>
        <w:t xml:space="preserve">5.3. </w:t>
      </w:r>
      <w:r w:rsidR="003F4B50" w:rsidRPr="00F60CA4">
        <w:rPr>
          <w:rFonts w:ascii="Arial" w:hAnsi="Arial" w:cs="Arial"/>
          <w:b/>
          <w:bCs/>
          <w:sz w:val="28"/>
          <w:szCs w:val="28"/>
        </w:rPr>
        <w:t>Остановка и возобновление матча</w:t>
      </w:r>
    </w:p>
    <w:p w14:paraId="045C3899" w14:textId="77777777" w:rsidR="00056DBB" w:rsidRPr="00F60CA4" w:rsidRDefault="00C95027" w:rsidP="00B763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5.3.1. Матч</w:t>
      </w:r>
      <w:r w:rsidR="001F27B9">
        <w:rPr>
          <w:rFonts w:ascii="Arial" w:hAnsi="Arial" w:cs="Arial"/>
          <w:sz w:val="28"/>
          <w:szCs w:val="28"/>
        </w:rPr>
        <w:t xml:space="preserve"> и раунд</w:t>
      </w:r>
      <w:r w:rsidRPr="00F60CA4">
        <w:rPr>
          <w:rFonts w:ascii="Arial" w:hAnsi="Arial" w:cs="Arial"/>
          <w:sz w:val="28"/>
          <w:szCs w:val="28"/>
        </w:rPr>
        <w:t xml:space="preserve"> останавливается и возобновляется по команде судьи</w:t>
      </w:r>
      <w:r w:rsidR="00EA1877" w:rsidRPr="00F60CA4">
        <w:rPr>
          <w:rFonts w:ascii="Arial" w:hAnsi="Arial" w:cs="Arial"/>
          <w:sz w:val="28"/>
          <w:szCs w:val="28"/>
        </w:rPr>
        <w:t>.</w:t>
      </w:r>
    </w:p>
    <w:p w14:paraId="60F40A24" w14:textId="77777777" w:rsidR="00056DBB" w:rsidRPr="00F60CA4" w:rsidRDefault="00056DBB" w:rsidP="00B763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5.3.2. </w:t>
      </w:r>
      <w:r w:rsidR="001F27B9">
        <w:rPr>
          <w:rFonts w:ascii="Arial" w:hAnsi="Arial" w:cs="Arial"/>
          <w:sz w:val="28"/>
          <w:szCs w:val="28"/>
        </w:rPr>
        <w:t>Раунд</w:t>
      </w:r>
      <w:r w:rsidRPr="00F60CA4">
        <w:rPr>
          <w:rFonts w:ascii="Arial" w:hAnsi="Arial" w:cs="Arial"/>
          <w:sz w:val="28"/>
          <w:szCs w:val="28"/>
        </w:rPr>
        <w:t xml:space="preserve"> остан</w:t>
      </w:r>
      <w:r w:rsidR="00CA6D4F">
        <w:rPr>
          <w:rFonts w:ascii="Arial" w:hAnsi="Arial" w:cs="Arial"/>
          <w:sz w:val="28"/>
          <w:szCs w:val="28"/>
        </w:rPr>
        <w:t>авливается и назначается переигровка</w:t>
      </w:r>
      <w:r w:rsidRPr="00F60CA4">
        <w:rPr>
          <w:rFonts w:ascii="Arial" w:hAnsi="Arial" w:cs="Arial"/>
          <w:sz w:val="28"/>
          <w:szCs w:val="28"/>
        </w:rPr>
        <w:t xml:space="preserve"> в следующих случаях:</w:t>
      </w:r>
    </w:p>
    <w:p w14:paraId="0D35E8A3" w14:textId="40977089" w:rsidR="00F37556" w:rsidRPr="00F60CA4" w:rsidRDefault="0036518C" w:rsidP="00B763C6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роботы сцепились или кружат</w:t>
      </w:r>
      <w:r w:rsidR="00EA1877" w:rsidRPr="00F60CA4">
        <w:rPr>
          <w:rFonts w:ascii="Arial" w:hAnsi="Arial" w:cs="Arial"/>
          <w:sz w:val="28"/>
          <w:szCs w:val="28"/>
        </w:rPr>
        <w:t>ся</w:t>
      </w:r>
      <w:r w:rsidRPr="00F60CA4">
        <w:rPr>
          <w:rFonts w:ascii="Arial" w:hAnsi="Arial" w:cs="Arial"/>
          <w:sz w:val="28"/>
          <w:szCs w:val="28"/>
        </w:rPr>
        <w:t xml:space="preserve"> один вокруг другого без </w:t>
      </w:r>
      <w:r w:rsidRPr="00F60CA4">
        <w:rPr>
          <w:rFonts w:ascii="Arial" w:hAnsi="Arial" w:cs="Arial"/>
          <w:sz w:val="28"/>
          <w:szCs w:val="28"/>
        </w:rPr>
        <w:lastRenderedPageBreak/>
        <w:t>заметного</w:t>
      </w:r>
      <w:r w:rsidR="00130551">
        <w:rPr>
          <w:rFonts w:ascii="Arial" w:hAnsi="Arial" w:cs="Arial"/>
          <w:sz w:val="28"/>
          <w:szCs w:val="28"/>
        </w:rPr>
        <w:t xml:space="preserve"> результата </w:t>
      </w:r>
      <w:r w:rsidR="006F55FC" w:rsidRPr="00F60CA4">
        <w:rPr>
          <w:rFonts w:ascii="Arial" w:hAnsi="Arial" w:cs="Arial"/>
          <w:sz w:val="28"/>
          <w:szCs w:val="28"/>
        </w:rPr>
        <w:t>более</w:t>
      </w:r>
      <w:r w:rsidR="00EA1877" w:rsidRPr="00F60CA4">
        <w:rPr>
          <w:rFonts w:ascii="Arial" w:hAnsi="Arial" w:cs="Arial"/>
          <w:sz w:val="28"/>
          <w:szCs w:val="28"/>
        </w:rPr>
        <w:t xml:space="preserve"> </w:t>
      </w:r>
      <w:r w:rsidR="00EC5656" w:rsidRPr="00F60CA4">
        <w:rPr>
          <w:rFonts w:ascii="Arial" w:hAnsi="Arial" w:cs="Arial"/>
          <w:sz w:val="28"/>
          <w:szCs w:val="28"/>
        </w:rPr>
        <w:t>10</w:t>
      </w:r>
      <w:r w:rsidR="00EA1877" w:rsidRPr="00F60CA4">
        <w:rPr>
          <w:rFonts w:ascii="Arial" w:hAnsi="Arial" w:cs="Arial"/>
          <w:sz w:val="28"/>
          <w:szCs w:val="28"/>
        </w:rPr>
        <w:t xml:space="preserve"> секунд;</w:t>
      </w:r>
    </w:p>
    <w:p w14:paraId="682A7BB8" w14:textId="77777777" w:rsidR="0036518C" w:rsidRPr="00F60CA4" w:rsidRDefault="0036518C" w:rsidP="00A319F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709" w:right="60" w:hanging="283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роботы одновременно остановились и стоят без движения в течение </w:t>
      </w:r>
      <w:r w:rsidR="00EC5656" w:rsidRPr="00F60CA4">
        <w:rPr>
          <w:rFonts w:ascii="Arial" w:hAnsi="Arial" w:cs="Arial"/>
          <w:sz w:val="28"/>
          <w:szCs w:val="28"/>
        </w:rPr>
        <w:t>10</w:t>
      </w:r>
      <w:r w:rsidRPr="00F60CA4">
        <w:rPr>
          <w:rFonts w:ascii="Arial" w:hAnsi="Arial" w:cs="Arial"/>
          <w:sz w:val="28"/>
          <w:szCs w:val="28"/>
        </w:rPr>
        <w:t xml:space="preserve"> секунд. </w:t>
      </w:r>
    </w:p>
    <w:p w14:paraId="40D93F20" w14:textId="0CC51CC7" w:rsidR="0036518C" w:rsidRPr="00F60CA4" w:rsidRDefault="0036518C" w:rsidP="00A319F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709" w:right="64" w:hanging="283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 роботы одновременно коснулись </w:t>
      </w:r>
      <w:r w:rsidR="00EA1877" w:rsidRPr="00F60CA4">
        <w:rPr>
          <w:rFonts w:ascii="Arial" w:hAnsi="Arial" w:cs="Arial"/>
          <w:sz w:val="28"/>
          <w:szCs w:val="28"/>
        </w:rPr>
        <w:t xml:space="preserve">пространства за пределами ринга </w:t>
      </w:r>
      <w:r w:rsidRPr="00F60CA4">
        <w:rPr>
          <w:rFonts w:ascii="Arial" w:hAnsi="Arial" w:cs="Arial"/>
          <w:sz w:val="28"/>
          <w:szCs w:val="28"/>
        </w:rPr>
        <w:t>и невозможно определить, кто коснулся первый.</w:t>
      </w:r>
    </w:p>
    <w:p w14:paraId="69577D13" w14:textId="5374FD28" w:rsidR="00CA6D4F" w:rsidRDefault="006F55FC" w:rsidP="00CA6D4F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709" w:right="-78" w:hanging="283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Один из роботов</w:t>
      </w:r>
      <w:r w:rsidR="00C06C8E">
        <w:rPr>
          <w:rFonts w:ascii="Arial" w:hAnsi="Arial" w:cs="Arial"/>
          <w:sz w:val="28"/>
          <w:szCs w:val="28"/>
        </w:rPr>
        <w:t xml:space="preserve"> стоит без движения</w:t>
      </w:r>
      <w:r w:rsidRPr="00F60CA4">
        <w:rPr>
          <w:rFonts w:ascii="Arial" w:hAnsi="Arial" w:cs="Arial"/>
          <w:sz w:val="28"/>
          <w:szCs w:val="28"/>
        </w:rPr>
        <w:t xml:space="preserve">, а второй двигается без заметного результата более </w:t>
      </w:r>
      <w:r w:rsidR="00EC5656" w:rsidRPr="00F60CA4">
        <w:rPr>
          <w:rFonts w:ascii="Arial" w:hAnsi="Arial" w:cs="Arial"/>
          <w:sz w:val="28"/>
          <w:szCs w:val="28"/>
        </w:rPr>
        <w:t>10</w:t>
      </w:r>
      <w:r w:rsidRPr="00F60CA4">
        <w:rPr>
          <w:rFonts w:ascii="Arial" w:hAnsi="Arial" w:cs="Arial"/>
          <w:sz w:val="28"/>
          <w:szCs w:val="28"/>
        </w:rPr>
        <w:t xml:space="preserve"> секунд.</w:t>
      </w:r>
    </w:p>
    <w:p w14:paraId="4A20DAB2" w14:textId="5142ABC4" w:rsidR="00FB7268" w:rsidRPr="00FB7268" w:rsidRDefault="00FB7268" w:rsidP="00CA6D4F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709" w:right="-78" w:hanging="283"/>
        <w:rPr>
          <w:rFonts w:ascii="Arial" w:hAnsi="Arial" w:cs="Arial"/>
          <w:sz w:val="28"/>
          <w:szCs w:val="28"/>
          <w:highlight w:val="cyan"/>
        </w:rPr>
      </w:pPr>
      <w:r w:rsidRPr="00FB7268">
        <w:rPr>
          <w:rFonts w:ascii="Arial" w:hAnsi="Arial" w:cs="Arial"/>
          <w:sz w:val="28"/>
          <w:szCs w:val="28"/>
          <w:highlight w:val="cyan"/>
        </w:rPr>
        <w:t>Одн</w:t>
      </w:r>
      <w:r w:rsidR="00B17ECF">
        <w:rPr>
          <w:rFonts w:ascii="Arial" w:hAnsi="Arial" w:cs="Arial"/>
          <w:sz w:val="28"/>
          <w:szCs w:val="28"/>
          <w:highlight w:val="cyan"/>
        </w:rPr>
        <w:t>им</w:t>
      </w:r>
      <w:r w:rsidRPr="00FB7268">
        <w:rPr>
          <w:rFonts w:ascii="Arial" w:hAnsi="Arial" w:cs="Arial"/>
          <w:sz w:val="28"/>
          <w:szCs w:val="28"/>
          <w:highlight w:val="cyan"/>
        </w:rPr>
        <w:t xml:space="preserve"> из </w:t>
      </w:r>
      <w:r w:rsidR="00B17ECF">
        <w:rPr>
          <w:rFonts w:ascii="Arial" w:hAnsi="Arial" w:cs="Arial"/>
          <w:sz w:val="28"/>
          <w:szCs w:val="28"/>
          <w:highlight w:val="cyan"/>
        </w:rPr>
        <w:t>участников получено нарушение</w:t>
      </w:r>
    </w:p>
    <w:p w14:paraId="5C66228F" w14:textId="77777777" w:rsidR="00CA6D4F" w:rsidRPr="00CA6D4F" w:rsidRDefault="00CA6D4F" w:rsidP="00CA6D4F">
      <w:pPr>
        <w:spacing w:before="100" w:beforeAutospacing="1" w:after="100" w:afterAutospacing="1" w:line="360" w:lineRule="auto"/>
        <w:ind w:left="709" w:hanging="709"/>
        <w:jc w:val="both"/>
        <w:rPr>
          <w:rFonts w:ascii="Arial" w:eastAsia="Times New Roman" w:hAnsi="Arial" w:cs="Arial"/>
          <w:sz w:val="28"/>
          <w:szCs w:val="28"/>
        </w:rPr>
      </w:pPr>
      <w:r w:rsidRPr="00CA6D4F">
        <w:rPr>
          <w:rFonts w:ascii="Arial" w:hAnsi="Arial" w:cs="Arial"/>
          <w:sz w:val="28"/>
          <w:szCs w:val="28"/>
        </w:rPr>
        <w:t xml:space="preserve">5.3.3. </w:t>
      </w:r>
      <w:r w:rsidRPr="00A44ABD">
        <w:rPr>
          <w:rFonts w:ascii="Arial" w:eastAsia="Times New Roman" w:hAnsi="Arial" w:cs="Arial"/>
          <w:sz w:val="28"/>
          <w:szCs w:val="28"/>
        </w:rPr>
        <w:t>Раунд не может быть переигран более 3 раз. Если после третьей переигровки результат раунда не может быть определен, то ни одному из роботов не засчитываются баллы в этом раунде.</w:t>
      </w:r>
    </w:p>
    <w:p w14:paraId="5548ADED" w14:textId="77777777" w:rsidR="00056DBB" w:rsidRPr="00F60CA4" w:rsidRDefault="000969B5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5.3.</w:t>
      </w:r>
      <w:r w:rsidR="00CA6D4F">
        <w:rPr>
          <w:rFonts w:ascii="Arial" w:hAnsi="Arial" w:cs="Arial"/>
          <w:sz w:val="28"/>
          <w:szCs w:val="28"/>
        </w:rPr>
        <w:t>4</w:t>
      </w:r>
      <w:r w:rsidRPr="00F60CA4">
        <w:rPr>
          <w:rFonts w:ascii="Arial" w:hAnsi="Arial" w:cs="Arial"/>
          <w:sz w:val="28"/>
          <w:szCs w:val="28"/>
        </w:rPr>
        <w:t xml:space="preserve">. </w:t>
      </w:r>
      <w:r w:rsidR="00CA6D4F">
        <w:rPr>
          <w:rFonts w:ascii="Arial" w:hAnsi="Arial" w:cs="Arial"/>
          <w:sz w:val="28"/>
          <w:szCs w:val="28"/>
        </w:rPr>
        <w:t>Раунд</w:t>
      </w:r>
      <w:r w:rsidR="00991D8D" w:rsidRPr="00F60CA4">
        <w:rPr>
          <w:rFonts w:ascii="Arial" w:hAnsi="Arial" w:cs="Arial"/>
          <w:sz w:val="28"/>
          <w:szCs w:val="28"/>
        </w:rPr>
        <w:t xml:space="preserve"> останавливается</w:t>
      </w:r>
      <w:r w:rsidR="00130551">
        <w:rPr>
          <w:rFonts w:ascii="Arial" w:hAnsi="Arial" w:cs="Arial"/>
          <w:sz w:val="28"/>
          <w:szCs w:val="28"/>
        </w:rPr>
        <w:t>,</w:t>
      </w:r>
      <w:r w:rsidR="00056DBB" w:rsidRPr="00F60CA4">
        <w:rPr>
          <w:rFonts w:ascii="Arial" w:hAnsi="Arial" w:cs="Arial"/>
          <w:sz w:val="28"/>
          <w:szCs w:val="28"/>
        </w:rPr>
        <w:t xml:space="preserve"> если истекает время </w:t>
      </w:r>
      <w:r w:rsidR="00CA6D4F">
        <w:rPr>
          <w:rFonts w:ascii="Arial" w:hAnsi="Arial" w:cs="Arial"/>
          <w:sz w:val="28"/>
          <w:szCs w:val="28"/>
        </w:rPr>
        <w:t>раунда</w:t>
      </w:r>
      <w:r w:rsidR="00991D8D" w:rsidRPr="00F60CA4">
        <w:rPr>
          <w:rFonts w:ascii="Arial" w:hAnsi="Arial" w:cs="Arial"/>
          <w:sz w:val="28"/>
          <w:szCs w:val="28"/>
        </w:rPr>
        <w:t xml:space="preserve">. </w:t>
      </w:r>
    </w:p>
    <w:p w14:paraId="60453F1A" w14:textId="77777777" w:rsidR="00337F78" w:rsidRPr="00F60CA4" w:rsidRDefault="00337F78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80"/>
        <w:jc w:val="both"/>
        <w:rPr>
          <w:rFonts w:ascii="Arial" w:hAnsi="Arial" w:cs="Arial"/>
          <w:b/>
          <w:sz w:val="28"/>
          <w:szCs w:val="28"/>
        </w:rPr>
      </w:pPr>
    </w:p>
    <w:p w14:paraId="5B92B8C3" w14:textId="77777777" w:rsidR="001644D7" w:rsidRPr="00F60CA4" w:rsidRDefault="001E002A" w:rsidP="00B763C6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6</w:t>
      </w:r>
      <w:r w:rsidR="001644D7" w:rsidRPr="00F60CA4">
        <w:rPr>
          <w:rFonts w:ascii="Arial" w:hAnsi="Arial" w:cs="Arial"/>
          <w:b/>
          <w:bCs/>
          <w:sz w:val="28"/>
          <w:szCs w:val="28"/>
        </w:rPr>
        <w:t xml:space="preserve">. Правила </w:t>
      </w:r>
      <w:r w:rsidR="00B23EB4" w:rsidRPr="00F60CA4">
        <w:rPr>
          <w:rFonts w:ascii="Arial" w:hAnsi="Arial" w:cs="Arial"/>
          <w:b/>
          <w:bCs/>
          <w:sz w:val="28"/>
          <w:szCs w:val="28"/>
        </w:rPr>
        <w:t xml:space="preserve">подсчета </w:t>
      </w:r>
      <w:r w:rsidR="00D97D95" w:rsidRPr="00130551">
        <w:rPr>
          <w:rFonts w:ascii="Arial" w:hAnsi="Arial" w:cs="Arial"/>
          <w:b/>
          <w:bCs/>
          <w:sz w:val="28"/>
          <w:szCs w:val="28"/>
        </w:rPr>
        <w:t>баллов</w:t>
      </w:r>
    </w:p>
    <w:p w14:paraId="26C6F565" w14:textId="77777777" w:rsidR="00991D8D" w:rsidRPr="00F60CA4" w:rsidRDefault="001E002A" w:rsidP="00B763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6</w:t>
      </w:r>
      <w:r w:rsidR="00991D8D" w:rsidRPr="00F60CA4">
        <w:rPr>
          <w:rFonts w:ascii="Arial" w:hAnsi="Arial" w:cs="Arial"/>
          <w:bCs/>
          <w:sz w:val="28"/>
          <w:szCs w:val="28"/>
        </w:rPr>
        <w:t>.1.</w:t>
      </w:r>
      <w:r w:rsidR="00991D8D" w:rsidRPr="00F60CA4">
        <w:rPr>
          <w:rFonts w:ascii="Arial" w:hAnsi="Arial" w:cs="Arial"/>
          <w:b/>
          <w:bCs/>
          <w:sz w:val="28"/>
          <w:szCs w:val="28"/>
        </w:rPr>
        <w:t xml:space="preserve"> </w:t>
      </w:r>
      <w:r w:rsidR="00991D8D" w:rsidRPr="00F60CA4">
        <w:rPr>
          <w:rFonts w:ascii="Arial" w:hAnsi="Arial" w:cs="Arial"/>
          <w:sz w:val="28"/>
          <w:szCs w:val="28"/>
        </w:rPr>
        <w:t>Команда получает</w:t>
      </w:r>
      <w:r w:rsidR="00991D8D" w:rsidRPr="00F60CA4">
        <w:rPr>
          <w:rFonts w:ascii="Arial" w:hAnsi="Arial" w:cs="Arial"/>
          <w:b/>
          <w:bCs/>
          <w:sz w:val="28"/>
          <w:szCs w:val="28"/>
        </w:rPr>
        <w:t xml:space="preserve"> </w:t>
      </w:r>
      <w:r w:rsidR="00991D8D" w:rsidRPr="00130551">
        <w:rPr>
          <w:rFonts w:ascii="Arial" w:hAnsi="Arial" w:cs="Arial"/>
          <w:sz w:val="28"/>
          <w:szCs w:val="28"/>
        </w:rPr>
        <w:t>1</w:t>
      </w:r>
      <w:r w:rsidR="00991D8D" w:rsidRPr="00130551">
        <w:rPr>
          <w:rFonts w:ascii="Arial" w:hAnsi="Arial" w:cs="Arial"/>
          <w:b/>
          <w:bCs/>
          <w:sz w:val="28"/>
          <w:szCs w:val="28"/>
        </w:rPr>
        <w:t xml:space="preserve"> </w:t>
      </w:r>
      <w:r w:rsidR="00D97D95" w:rsidRPr="00130551">
        <w:rPr>
          <w:rFonts w:ascii="Arial" w:hAnsi="Arial" w:cs="Arial"/>
          <w:sz w:val="28"/>
          <w:szCs w:val="28"/>
        </w:rPr>
        <w:t>балл</w:t>
      </w:r>
      <w:r w:rsidR="00991D8D" w:rsidRPr="00F60CA4">
        <w:rPr>
          <w:rFonts w:ascii="Arial" w:hAnsi="Arial" w:cs="Arial"/>
          <w:b/>
          <w:bCs/>
          <w:sz w:val="28"/>
          <w:szCs w:val="28"/>
        </w:rPr>
        <w:t xml:space="preserve"> </w:t>
      </w:r>
      <w:r w:rsidR="00991D8D" w:rsidRPr="00F60CA4">
        <w:rPr>
          <w:rFonts w:ascii="Arial" w:hAnsi="Arial" w:cs="Arial"/>
          <w:sz w:val="28"/>
          <w:szCs w:val="28"/>
        </w:rPr>
        <w:t>если:</w:t>
      </w:r>
    </w:p>
    <w:p w14:paraId="39C0F464" w14:textId="77777777" w:rsidR="00991D8D" w:rsidRPr="00F60CA4" w:rsidRDefault="00991D8D" w:rsidP="00B763C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робот-соперник коснулся зоны </w:t>
      </w:r>
      <w:r w:rsidR="00F526DE">
        <w:rPr>
          <w:rFonts w:ascii="Arial" w:hAnsi="Arial" w:cs="Arial"/>
          <w:sz w:val="28"/>
          <w:szCs w:val="28"/>
        </w:rPr>
        <w:t xml:space="preserve">за </w:t>
      </w:r>
      <w:r w:rsidRPr="00F60CA4">
        <w:rPr>
          <w:rFonts w:ascii="Arial" w:hAnsi="Arial" w:cs="Arial"/>
          <w:sz w:val="28"/>
          <w:szCs w:val="28"/>
        </w:rPr>
        <w:t>предел</w:t>
      </w:r>
      <w:r w:rsidR="00F526DE">
        <w:rPr>
          <w:rFonts w:ascii="Arial" w:hAnsi="Arial" w:cs="Arial"/>
          <w:sz w:val="28"/>
          <w:szCs w:val="28"/>
        </w:rPr>
        <w:t>ами</w:t>
      </w:r>
      <w:r w:rsidRPr="00F60CA4">
        <w:rPr>
          <w:rFonts w:ascii="Arial" w:hAnsi="Arial" w:cs="Arial"/>
          <w:sz w:val="28"/>
          <w:szCs w:val="28"/>
        </w:rPr>
        <w:t xml:space="preserve"> ринга </w:t>
      </w:r>
    </w:p>
    <w:p w14:paraId="3A6C6BDB" w14:textId="77777777" w:rsidR="00F526DE" w:rsidRDefault="001E002A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8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6</w:t>
      </w:r>
      <w:r w:rsidR="00991D8D" w:rsidRPr="00F60CA4">
        <w:rPr>
          <w:rFonts w:ascii="Arial" w:hAnsi="Arial" w:cs="Arial"/>
          <w:bCs/>
          <w:sz w:val="28"/>
          <w:szCs w:val="28"/>
        </w:rPr>
        <w:t>.2.</w:t>
      </w:r>
      <w:r w:rsidR="00991D8D" w:rsidRPr="00F60CA4">
        <w:rPr>
          <w:rFonts w:ascii="Arial" w:hAnsi="Arial" w:cs="Arial"/>
          <w:b/>
          <w:bCs/>
          <w:sz w:val="28"/>
          <w:szCs w:val="28"/>
        </w:rPr>
        <w:t xml:space="preserve"> </w:t>
      </w:r>
      <w:r w:rsidR="00F526DE" w:rsidRPr="00F526DE">
        <w:rPr>
          <w:rFonts w:ascii="Arial" w:hAnsi="Arial" w:cs="Arial"/>
          <w:bCs/>
          <w:sz w:val="28"/>
          <w:szCs w:val="28"/>
        </w:rPr>
        <w:t>При накоплении участником 2 нарушений в ходе одного матча, его сопернику присуждается 1 балл. Нарушением является:</w:t>
      </w:r>
    </w:p>
    <w:p w14:paraId="6C728DFE" w14:textId="77777777" w:rsidR="00991D8D" w:rsidRPr="00F60CA4" w:rsidRDefault="00991D8D" w:rsidP="00A539E8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right="64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участник команды коснулся робота или ринга </w:t>
      </w:r>
      <w:r w:rsidR="00F526DE">
        <w:rPr>
          <w:rFonts w:ascii="Arial" w:hAnsi="Arial" w:cs="Arial"/>
          <w:sz w:val="28"/>
          <w:szCs w:val="28"/>
        </w:rPr>
        <w:t>без разрешения судьи.</w:t>
      </w:r>
    </w:p>
    <w:p w14:paraId="01BE3686" w14:textId="77777777" w:rsidR="00991D8D" w:rsidRPr="00CF0E86" w:rsidRDefault="00991D8D" w:rsidP="00A539E8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right="64"/>
        <w:jc w:val="both"/>
        <w:rPr>
          <w:rFonts w:ascii="Arial" w:hAnsi="Arial" w:cs="Arial"/>
          <w:sz w:val="28"/>
          <w:szCs w:val="28"/>
        </w:rPr>
      </w:pPr>
      <w:r w:rsidRPr="00CF0E86">
        <w:rPr>
          <w:rFonts w:ascii="Arial" w:hAnsi="Arial" w:cs="Arial"/>
          <w:sz w:val="28"/>
          <w:szCs w:val="28"/>
        </w:rPr>
        <w:t xml:space="preserve">участник </w:t>
      </w:r>
      <w:r w:rsidR="00F526DE" w:rsidRPr="00CF0E86">
        <w:rPr>
          <w:rFonts w:ascii="Arial" w:hAnsi="Arial" w:cs="Arial"/>
          <w:sz w:val="28"/>
          <w:szCs w:val="28"/>
        </w:rPr>
        <w:t xml:space="preserve">команды </w:t>
      </w:r>
      <w:r w:rsidRPr="00CF0E86">
        <w:rPr>
          <w:rFonts w:ascii="Arial" w:hAnsi="Arial" w:cs="Arial"/>
          <w:sz w:val="28"/>
          <w:szCs w:val="28"/>
        </w:rPr>
        <w:t>умышленно нарушает правила</w:t>
      </w:r>
      <w:r w:rsidR="006F55FC" w:rsidRPr="00CF0E86">
        <w:rPr>
          <w:rFonts w:ascii="Arial" w:hAnsi="Arial" w:cs="Arial"/>
          <w:sz w:val="28"/>
          <w:szCs w:val="28"/>
        </w:rPr>
        <w:t xml:space="preserve">, </w:t>
      </w:r>
      <w:r w:rsidRPr="00CF0E86">
        <w:rPr>
          <w:rFonts w:ascii="Arial" w:hAnsi="Arial" w:cs="Arial"/>
          <w:sz w:val="28"/>
          <w:szCs w:val="28"/>
        </w:rPr>
        <w:t xml:space="preserve">тянет время при устранении неполадок, нарушает требования судьи </w:t>
      </w:r>
    </w:p>
    <w:p w14:paraId="793E5FDC" w14:textId="4A48D301" w:rsidR="00991D8D" w:rsidRDefault="00991D8D" w:rsidP="00B763C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right="840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от робота отделилась деталь массой более </w:t>
      </w:r>
      <w:r w:rsidR="00F3429D" w:rsidRPr="007D1199">
        <w:rPr>
          <w:rFonts w:ascii="Arial" w:hAnsi="Arial" w:cs="Arial"/>
          <w:sz w:val="28"/>
          <w:szCs w:val="28"/>
        </w:rPr>
        <w:t>1%</w:t>
      </w:r>
      <w:r w:rsidRPr="00F60CA4">
        <w:rPr>
          <w:rFonts w:ascii="Arial" w:hAnsi="Arial" w:cs="Arial"/>
          <w:sz w:val="28"/>
          <w:szCs w:val="28"/>
        </w:rPr>
        <w:t xml:space="preserve"> </w:t>
      </w:r>
      <w:r w:rsidR="007D1199">
        <w:rPr>
          <w:rFonts w:ascii="Arial" w:hAnsi="Arial" w:cs="Arial"/>
          <w:sz w:val="28"/>
          <w:szCs w:val="28"/>
        </w:rPr>
        <w:t>от максимальной массы робота для данной категории.</w:t>
      </w:r>
    </w:p>
    <w:p w14:paraId="66D3B297" w14:textId="1537DD9F" w:rsidR="00034D15" w:rsidRPr="004A3768" w:rsidRDefault="00034D15" w:rsidP="00B763C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right="840"/>
        <w:jc w:val="both"/>
        <w:rPr>
          <w:rFonts w:ascii="Arial" w:hAnsi="Arial" w:cs="Arial"/>
          <w:sz w:val="28"/>
          <w:szCs w:val="28"/>
          <w:highlight w:val="cyan"/>
        </w:rPr>
      </w:pPr>
      <w:r w:rsidRPr="004A3768">
        <w:rPr>
          <w:rFonts w:ascii="Arial" w:hAnsi="Arial" w:cs="Arial"/>
          <w:sz w:val="28"/>
          <w:szCs w:val="28"/>
          <w:highlight w:val="cyan"/>
        </w:rPr>
        <w:t xml:space="preserve">Робот не покинул белую линию </w:t>
      </w:r>
      <w:r w:rsidR="004A3768" w:rsidRPr="004A3768">
        <w:rPr>
          <w:rFonts w:ascii="Arial" w:hAnsi="Arial" w:cs="Arial"/>
          <w:sz w:val="28"/>
          <w:szCs w:val="28"/>
          <w:highlight w:val="cyan"/>
        </w:rPr>
        <w:t>согласно п. 5.2.7</w:t>
      </w:r>
    </w:p>
    <w:p w14:paraId="68F06911" w14:textId="77777777" w:rsidR="001E1BC4" w:rsidRDefault="001E002A" w:rsidP="00516464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bookmarkStart w:id="2" w:name="page2"/>
      <w:bookmarkEnd w:id="2"/>
      <w:r>
        <w:rPr>
          <w:rFonts w:ascii="Arial" w:hAnsi="Arial" w:cs="Arial"/>
          <w:sz w:val="28"/>
          <w:szCs w:val="28"/>
        </w:rPr>
        <w:t>6</w:t>
      </w:r>
      <w:r w:rsidR="001E1BC4" w:rsidRPr="0013055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</w:t>
      </w:r>
      <w:r w:rsidR="001E1BC4" w:rsidRPr="00130551">
        <w:rPr>
          <w:rFonts w:ascii="Arial" w:hAnsi="Arial" w:cs="Arial"/>
          <w:sz w:val="28"/>
          <w:szCs w:val="28"/>
        </w:rPr>
        <w:t xml:space="preserve"> Команда получает два балла, а соперник объявляется проигравшим в этом матче в случае, если соперник не выставил робота на ринг на начало матча.</w:t>
      </w:r>
    </w:p>
    <w:p w14:paraId="69FBA28A" w14:textId="1FF72676" w:rsidR="001E002A" w:rsidRDefault="001E002A" w:rsidP="00516464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</w:p>
    <w:p w14:paraId="678B39EF" w14:textId="77777777" w:rsidR="008E2830" w:rsidRDefault="008E2830" w:rsidP="00516464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</w:p>
    <w:p w14:paraId="75978184" w14:textId="77777777" w:rsidR="001E002A" w:rsidRPr="001E002A" w:rsidRDefault="001E002A" w:rsidP="00516464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b/>
          <w:sz w:val="28"/>
          <w:szCs w:val="28"/>
        </w:rPr>
      </w:pPr>
      <w:r w:rsidRPr="001E002A">
        <w:rPr>
          <w:rFonts w:ascii="Arial" w:hAnsi="Arial" w:cs="Arial"/>
          <w:b/>
          <w:sz w:val="28"/>
          <w:szCs w:val="28"/>
        </w:rPr>
        <w:t>7. Порядок определения победителя</w:t>
      </w:r>
    </w:p>
    <w:p w14:paraId="505088AF" w14:textId="77777777" w:rsidR="00E40631" w:rsidRPr="00E40631" w:rsidRDefault="001E002A" w:rsidP="00E4063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8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E4063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1.</w:t>
      </w:r>
      <w:r w:rsidR="00E40631">
        <w:rPr>
          <w:rFonts w:ascii="Arial" w:hAnsi="Arial" w:cs="Arial"/>
          <w:sz w:val="28"/>
          <w:szCs w:val="28"/>
        </w:rPr>
        <w:t xml:space="preserve"> </w:t>
      </w:r>
      <w:r w:rsidR="00E40631" w:rsidRPr="00E40631">
        <w:rPr>
          <w:rFonts w:ascii="Arial" w:hAnsi="Arial" w:cs="Arial"/>
          <w:sz w:val="28"/>
          <w:szCs w:val="28"/>
        </w:rPr>
        <w:t>В раунде побеждает робот, набравший 1 балл.</w:t>
      </w:r>
    </w:p>
    <w:p w14:paraId="3C98726C" w14:textId="77777777" w:rsidR="00E40631" w:rsidRPr="00E40631" w:rsidRDefault="001E002A" w:rsidP="00E4063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8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E4063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</w:t>
      </w:r>
      <w:r w:rsidR="00E40631">
        <w:rPr>
          <w:rFonts w:ascii="Arial" w:hAnsi="Arial" w:cs="Arial"/>
          <w:sz w:val="28"/>
          <w:szCs w:val="28"/>
        </w:rPr>
        <w:t>.</w:t>
      </w:r>
      <w:r w:rsidR="00E40631" w:rsidRPr="00E40631">
        <w:rPr>
          <w:rFonts w:ascii="Arial" w:hAnsi="Arial" w:cs="Arial"/>
          <w:sz w:val="28"/>
          <w:szCs w:val="28"/>
        </w:rPr>
        <w:t xml:space="preserve"> Если раунд завершается по истечению времени, то ни одна из команд не получает баллы.</w:t>
      </w:r>
    </w:p>
    <w:p w14:paraId="3F6A72B3" w14:textId="77777777" w:rsidR="00AB78EC" w:rsidRDefault="00E40631" w:rsidP="00E406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40631">
        <w:rPr>
          <w:rFonts w:ascii="Arial" w:hAnsi="Arial" w:cs="Arial"/>
          <w:sz w:val="28"/>
          <w:szCs w:val="28"/>
        </w:rPr>
        <w:t>7.</w:t>
      </w:r>
      <w:r w:rsidR="001E002A">
        <w:rPr>
          <w:rFonts w:ascii="Arial" w:hAnsi="Arial" w:cs="Arial"/>
          <w:sz w:val="28"/>
          <w:szCs w:val="28"/>
        </w:rPr>
        <w:t>3.</w:t>
      </w:r>
      <w:r w:rsidRPr="00E40631">
        <w:rPr>
          <w:rFonts w:ascii="Arial" w:hAnsi="Arial" w:cs="Arial"/>
          <w:sz w:val="28"/>
          <w:szCs w:val="28"/>
        </w:rPr>
        <w:t xml:space="preserve"> В матче побеждает команд</w:t>
      </w:r>
      <w:r>
        <w:rPr>
          <w:rFonts w:ascii="Arial" w:hAnsi="Arial" w:cs="Arial"/>
          <w:sz w:val="28"/>
          <w:szCs w:val="28"/>
        </w:rPr>
        <w:t>а</w:t>
      </w:r>
      <w:r w:rsidRPr="00E40631">
        <w:rPr>
          <w:rFonts w:ascii="Arial" w:hAnsi="Arial" w:cs="Arial"/>
          <w:sz w:val="28"/>
          <w:szCs w:val="28"/>
        </w:rPr>
        <w:t>, набравшая наибольшее количество баллов. При равенстве баллов по итогам матча объявляется ничья.</w:t>
      </w:r>
    </w:p>
    <w:p w14:paraId="71BF1238" w14:textId="45703A31" w:rsidR="002566EC" w:rsidRDefault="001E002A" w:rsidP="00E406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4. При необходимости определить победителя матча </w:t>
      </w:r>
      <w:r w:rsidR="007D1199">
        <w:rPr>
          <w:rFonts w:ascii="Arial" w:hAnsi="Arial" w:cs="Arial"/>
          <w:sz w:val="28"/>
          <w:szCs w:val="28"/>
        </w:rPr>
        <w:t xml:space="preserve">(плей-офф) </w:t>
      </w:r>
      <w:r>
        <w:rPr>
          <w:rFonts w:ascii="Arial" w:hAnsi="Arial" w:cs="Arial"/>
          <w:sz w:val="28"/>
          <w:szCs w:val="28"/>
        </w:rPr>
        <w:t>при равенстве баллов</w:t>
      </w:r>
      <w:r w:rsidR="002566EC">
        <w:rPr>
          <w:rFonts w:ascii="Arial" w:hAnsi="Arial" w:cs="Arial"/>
          <w:sz w:val="28"/>
          <w:szCs w:val="28"/>
        </w:rPr>
        <w:t>:</w:t>
      </w:r>
    </w:p>
    <w:p w14:paraId="4A2ADC57" w14:textId="77777777" w:rsidR="001E002A" w:rsidRPr="00CF0E86" w:rsidRDefault="002566EC" w:rsidP="00CF0E86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F0E86">
        <w:rPr>
          <w:rFonts w:ascii="Arial" w:hAnsi="Arial" w:cs="Arial"/>
          <w:sz w:val="28"/>
          <w:szCs w:val="28"/>
        </w:rPr>
        <w:t>П</w:t>
      </w:r>
      <w:r w:rsidR="001E002A" w:rsidRPr="00CF0E86">
        <w:rPr>
          <w:rFonts w:ascii="Arial" w:hAnsi="Arial" w:cs="Arial"/>
          <w:sz w:val="28"/>
          <w:szCs w:val="28"/>
        </w:rPr>
        <w:t>роводится дополнительный раунд. Робот, победивший в дополнительном раунде, объявляется победителем в матче.</w:t>
      </w:r>
      <w:r w:rsidRPr="00CF0E86">
        <w:rPr>
          <w:rFonts w:ascii="Arial" w:hAnsi="Arial" w:cs="Arial"/>
          <w:sz w:val="28"/>
          <w:szCs w:val="28"/>
        </w:rPr>
        <w:t xml:space="preserve"> </w:t>
      </w:r>
    </w:p>
    <w:p w14:paraId="6953C1F5" w14:textId="77777777" w:rsidR="002566EC" w:rsidRPr="00CF0E86" w:rsidRDefault="002566EC" w:rsidP="00CF0E86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F0E86">
        <w:rPr>
          <w:rFonts w:ascii="Arial" w:hAnsi="Arial" w:cs="Arial"/>
          <w:sz w:val="28"/>
          <w:szCs w:val="28"/>
        </w:rPr>
        <w:t>Если в дополнительном раунде победитель не выявлен, победителем объявляется более легкий робот по результатам взвешивания.</w:t>
      </w:r>
    </w:p>
    <w:p w14:paraId="4D44B15D" w14:textId="77777777" w:rsidR="00571C32" w:rsidRPr="00F60CA4" w:rsidRDefault="00571C32" w:rsidP="00B763C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F552310" w14:textId="77777777" w:rsidR="007012D3" w:rsidRPr="00F60CA4" w:rsidRDefault="001E002A" w:rsidP="00B763C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8</w:t>
      </w:r>
      <w:r w:rsidR="007012D3" w:rsidRPr="00F60CA4">
        <w:rPr>
          <w:rFonts w:ascii="Arial" w:hAnsi="Arial" w:cs="Arial"/>
          <w:b/>
          <w:bCs/>
          <w:sz w:val="28"/>
          <w:szCs w:val="28"/>
        </w:rPr>
        <w:t xml:space="preserve">. </w:t>
      </w:r>
      <w:r w:rsidR="00571C32" w:rsidRPr="00F60CA4">
        <w:rPr>
          <w:rFonts w:ascii="Arial" w:hAnsi="Arial" w:cs="Arial"/>
          <w:b/>
          <w:sz w:val="28"/>
          <w:szCs w:val="28"/>
        </w:rPr>
        <w:t>Система</w:t>
      </w:r>
      <w:r w:rsidR="007012D3" w:rsidRPr="00F60CA4">
        <w:rPr>
          <w:rFonts w:ascii="Arial" w:hAnsi="Arial" w:cs="Arial"/>
          <w:b/>
          <w:sz w:val="28"/>
          <w:szCs w:val="28"/>
        </w:rPr>
        <w:t xml:space="preserve"> проведения соревнований</w:t>
      </w:r>
    </w:p>
    <w:p w14:paraId="602EF454" w14:textId="0D6F5E4D" w:rsidR="009A4B09" w:rsidRPr="00F60CA4" w:rsidRDefault="001E002A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 w:rsidRPr="00477A5A">
        <w:rPr>
          <w:rFonts w:ascii="Arial" w:hAnsi="Arial" w:cs="Arial"/>
          <w:b/>
          <w:bCs/>
          <w:sz w:val="28"/>
          <w:szCs w:val="28"/>
        </w:rPr>
        <w:t>8</w:t>
      </w:r>
      <w:r w:rsidR="007D5E2A" w:rsidRPr="00477A5A">
        <w:rPr>
          <w:rFonts w:ascii="Arial" w:hAnsi="Arial" w:cs="Arial"/>
          <w:b/>
          <w:bCs/>
          <w:sz w:val="28"/>
          <w:szCs w:val="28"/>
        </w:rPr>
        <w:t>.1.</w:t>
      </w:r>
      <w:r w:rsidR="007D5E2A" w:rsidRPr="00F60CA4">
        <w:rPr>
          <w:rFonts w:ascii="Arial" w:hAnsi="Arial" w:cs="Arial"/>
          <w:sz w:val="28"/>
          <w:szCs w:val="28"/>
        </w:rPr>
        <w:t xml:space="preserve"> </w:t>
      </w:r>
      <w:r w:rsidR="007D5E2A" w:rsidRPr="008E2830">
        <w:rPr>
          <w:rFonts w:ascii="Arial" w:hAnsi="Arial" w:cs="Arial"/>
          <w:b/>
          <w:bCs/>
          <w:sz w:val="28"/>
          <w:szCs w:val="28"/>
        </w:rPr>
        <w:t>Система проведения соревнований</w:t>
      </w:r>
      <w:r w:rsidR="007D5E2A" w:rsidRPr="00F60CA4">
        <w:rPr>
          <w:rFonts w:ascii="Arial" w:hAnsi="Arial" w:cs="Arial"/>
          <w:sz w:val="28"/>
          <w:szCs w:val="28"/>
        </w:rPr>
        <w:t xml:space="preserve"> зависит от количества участвующих команд</w:t>
      </w:r>
      <w:r w:rsidR="00477A5A" w:rsidRPr="00477A5A">
        <w:rPr>
          <w:rFonts w:ascii="Arial" w:hAnsi="Arial" w:cs="Arial"/>
          <w:sz w:val="28"/>
          <w:szCs w:val="28"/>
        </w:rPr>
        <w:t>:</w:t>
      </w:r>
      <w:r w:rsidR="007D5E2A" w:rsidRPr="00F60CA4">
        <w:rPr>
          <w:rFonts w:ascii="Arial" w:hAnsi="Arial" w:cs="Arial"/>
          <w:sz w:val="28"/>
          <w:szCs w:val="28"/>
        </w:rPr>
        <w:t xml:space="preserve">  </w:t>
      </w:r>
    </w:p>
    <w:p w14:paraId="04601A5A" w14:textId="12BE8901" w:rsidR="007D5E2A" w:rsidRPr="00F60CA4" w:rsidRDefault="001E002A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9A4B09" w:rsidRPr="00F60CA4">
        <w:rPr>
          <w:rFonts w:ascii="Arial" w:hAnsi="Arial" w:cs="Arial"/>
          <w:sz w:val="28"/>
          <w:szCs w:val="28"/>
        </w:rPr>
        <w:t xml:space="preserve">.1.1. </w:t>
      </w:r>
      <w:r w:rsidR="007D5E2A" w:rsidRPr="00F60CA4">
        <w:rPr>
          <w:rFonts w:ascii="Arial" w:hAnsi="Arial" w:cs="Arial"/>
          <w:sz w:val="28"/>
          <w:szCs w:val="28"/>
        </w:rPr>
        <w:t xml:space="preserve">При количестве </w:t>
      </w:r>
      <w:r w:rsidR="00541BBF" w:rsidRPr="00F60CA4">
        <w:rPr>
          <w:rFonts w:ascii="Arial" w:hAnsi="Arial" w:cs="Arial"/>
          <w:sz w:val="28"/>
          <w:szCs w:val="28"/>
        </w:rPr>
        <w:t>команд</w:t>
      </w:r>
      <w:r w:rsidR="007D5E2A" w:rsidRPr="00F60CA4">
        <w:rPr>
          <w:rFonts w:ascii="Arial" w:hAnsi="Arial" w:cs="Arial"/>
          <w:sz w:val="28"/>
          <w:szCs w:val="28"/>
        </w:rPr>
        <w:t xml:space="preserve"> менее </w:t>
      </w:r>
      <w:r w:rsidR="00541BBF" w:rsidRPr="00F60CA4">
        <w:rPr>
          <w:rFonts w:ascii="Arial" w:hAnsi="Arial" w:cs="Arial"/>
          <w:sz w:val="28"/>
          <w:szCs w:val="28"/>
        </w:rPr>
        <w:t>5</w:t>
      </w:r>
      <w:r w:rsidR="007D5E2A" w:rsidRPr="00F60CA4">
        <w:rPr>
          <w:rFonts w:ascii="Arial" w:hAnsi="Arial" w:cs="Arial"/>
          <w:sz w:val="28"/>
          <w:szCs w:val="28"/>
        </w:rPr>
        <w:t xml:space="preserve"> (</w:t>
      </w:r>
      <w:r w:rsidR="00541BBF" w:rsidRPr="00F60CA4">
        <w:rPr>
          <w:rFonts w:ascii="Arial" w:hAnsi="Arial" w:cs="Arial"/>
          <w:sz w:val="28"/>
          <w:szCs w:val="28"/>
        </w:rPr>
        <w:t>пяти</w:t>
      </w:r>
      <w:r w:rsidR="007D5E2A" w:rsidRPr="00F60CA4">
        <w:rPr>
          <w:rFonts w:ascii="Arial" w:hAnsi="Arial" w:cs="Arial"/>
          <w:sz w:val="28"/>
          <w:szCs w:val="28"/>
        </w:rPr>
        <w:t xml:space="preserve">) проводится только групповой этап. </w:t>
      </w:r>
    </w:p>
    <w:p w14:paraId="75DFAE62" w14:textId="329AABBA" w:rsidR="009A4B09" w:rsidRDefault="001E002A" w:rsidP="00B763C6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9A4B09" w:rsidRPr="00F60CA4">
        <w:rPr>
          <w:rFonts w:ascii="Arial" w:hAnsi="Arial" w:cs="Arial"/>
          <w:sz w:val="28"/>
          <w:szCs w:val="28"/>
        </w:rPr>
        <w:t xml:space="preserve">.1.2. При количестве </w:t>
      </w:r>
      <w:r w:rsidR="00541BBF" w:rsidRPr="00F60CA4">
        <w:rPr>
          <w:rFonts w:ascii="Arial" w:hAnsi="Arial" w:cs="Arial"/>
          <w:sz w:val="28"/>
          <w:szCs w:val="28"/>
        </w:rPr>
        <w:t>команд</w:t>
      </w:r>
      <w:r w:rsidR="009A4B09" w:rsidRPr="00F60CA4">
        <w:rPr>
          <w:rFonts w:ascii="Arial" w:hAnsi="Arial" w:cs="Arial"/>
          <w:sz w:val="28"/>
          <w:szCs w:val="28"/>
        </w:rPr>
        <w:t xml:space="preserve"> </w:t>
      </w:r>
      <w:r w:rsidR="00541BBF" w:rsidRPr="00F60CA4">
        <w:rPr>
          <w:rFonts w:ascii="Arial" w:hAnsi="Arial" w:cs="Arial"/>
          <w:sz w:val="28"/>
          <w:szCs w:val="28"/>
        </w:rPr>
        <w:t>5</w:t>
      </w:r>
      <w:r w:rsidR="009A4B09" w:rsidRPr="00F60CA4">
        <w:rPr>
          <w:rFonts w:ascii="Arial" w:hAnsi="Arial" w:cs="Arial"/>
          <w:sz w:val="28"/>
          <w:szCs w:val="28"/>
        </w:rPr>
        <w:t xml:space="preserve"> (</w:t>
      </w:r>
      <w:r w:rsidR="00541BBF" w:rsidRPr="00F60CA4">
        <w:rPr>
          <w:rFonts w:ascii="Arial" w:hAnsi="Arial" w:cs="Arial"/>
          <w:sz w:val="28"/>
          <w:szCs w:val="28"/>
        </w:rPr>
        <w:t>пять</w:t>
      </w:r>
      <w:r w:rsidR="009A4B09" w:rsidRPr="00F60CA4">
        <w:rPr>
          <w:rFonts w:ascii="Arial" w:hAnsi="Arial" w:cs="Arial"/>
          <w:sz w:val="28"/>
          <w:szCs w:val="28"/>
        </w:rPr>
        <w:t>) и более проводится групповой этап и плей-офф.</w:t>
      </w:r>
    </w:p>
    <w:p w14:paraId="72BAD988" w14:textId="34C039AA" w:rsidR="00503A8C" w:rsidRPr="00F60CA4" w:rsidRDefault="00503A8C" w:rsidP="00B763C6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1.3. Количество команд, выходящих из группового этапа </w:t>
      </w:r>
      <w:proofErr w:type="gramStart"/>
      <w:r>
        <w:rPr>
          <w:rFonts w:ascii="Arial" w:hAnsi="Arial" w:cs="Arial"/>
          <w:sz w:val="28"/>
          <w:szCs w:val="28"/>
        </w:rPr>
        <w:t>в</w:t>
      </w:r>
      <w:r w:rsidR="007D119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лей-офф</w:t>
      </w:r>
      <w:proofErr w:type="gramEnd"/>
      <w:r>
        <w:rPr>
          <w:rFonts w:ascii="Arial" w:hAnsi="Arial" w:cs="Arial"/>
          <w:sz w:val="28"/>
          <w:szCs w:val="28"/>
        </w:rPr>
        <w:t xml:space="preserve"> определяется судьей в день проведения соревнований.</w:t>
      </w:r>
    </w:p>
    <w:p w14:paraId="2131CE94" w14:textId="77777777" w:rsidR="007012D3" w:rsidRPr="007D1199" w:rsidRDefault="001E002A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7D1199">
        <w:rPr>
          <w:rFonts w:ascii="Arial" w:hAnsi="Arial" w:cs="Arial"/>
          <w:b/>
          <w:bCs/>
          <w:sz w:val="28"/>
          <w:szCs w:val="28"/>
        </w:rPr>
        <w:t>8</w:t>
      </w:r>
      <w:r w:rsidR="00B03424" w:rsidRPr="007D1199">
        <w:rPr>
          <w:rFonts w:ascii="Arial" w:hAnsi="Arial" w:cs="Arial"/>
          <w:b/>
          <w:bCs/>
          <w:sz w:val="28"/>
          <w:szCs w:val="28"/>
        </w:rPr>
        <w:t>.</w:t>
      </w:r>
      <w:r w:rsidR="009A4B09" w:rsidRPr="007D1199">
        <w:rPr>
          <w:rFonts w:ascii="Arial" w:hAnsi="Arial" w:cs="Arial"/>
          <w:b/>
          <w:bCs/>
          <w:sz w:val="28"/>
          <w:szCs w:val="28"/>
        </w:rPr>
        <w:t>2</w:t>
      </w:r>
      <w:r w:rsidR="00B03424" w:rsidRPr="007D1199">
        <w:rPr>
          <w:rFonts w:ascii="Arial" w:hAnsi="Arial" w:cs="Arial"/>
          <w:b/>
          <w:bCs/>
          <w:sz w:val="28"/>
          <w:szCs w:val="28"/>
        </w:rPr>
        <w:t xml:space="preserve">. </w:t>
      </w:r>
      <w:r w:rsidR="007012D3" w:rsidRPr="007D1199">
        <w:rPr>
          <w:rFonts w:ascii="Arial" w:hAnsi="Arial" w:cs="Arial"/>
          <w:b/>
          <w:bCs/>
          <w:sz w:val="28"/>
          <w:szCs w:val="28"/>
        </w:rPr>
        <w:t xml:space="preserve">Групповой этап. </w:t>
      </w:r>
    </w:p>
    <w:p w14:paraId="0ECEC9AD" w14:textId="7D753327" w:rsidR="00541BBF" w:rsidRPr="00F60CA4" w:rsidRDefault="001E002A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541BBF" w:rsidRPr="00F60CA4">
        <w:rPr>
          <w:rFonts w:ascii="Arial" w:hAnsi="Arial" w:cs="Arial"/>
          <w:sz w:val="28"/>
          <w:szCs w:val="28"/>
        </w:rPr>
        <w:t xml:space="preserve">.2.1. При количестве команд более 7 (семи) </w:t>
      </w:r>
      <w:r w:rsidR="00503A8C" w:rsidRPr="007D1199">
        <w:rPr>
          <w:rFonts w:ascii="Arial" w:hAnsi="Arial" w:cs="Arial"/>
          <w:sz w:val="28"/>
          <w:szCs w:val="28"/>
        </w:rPr>
        <w:t>может</w:t>
      </w:r>
      <w:r w:rsidR="00503A8C">
        <w:rPr>
          <w:rFonts w:ascii="Arial" w:hAnsi="Arial" w:cs="Arial"/>
          <w:sz w:val="28"/>
          <w:szCs w:val="28"/>
        </w:rPr>
        <w:t xml:space="preserve"> </w:t>
      </w:r>
      <w:r w:rsidR="00541BBF" w:rsidRPr="00F60CA4">
        <w:rPr>
          <w:rFonts w:ascii="Arial" w:hAnsi="Arial" w:cs="Arial"/>
          <w:sz w:val="28"/>
          <w:szCs w:val="28"/>
        </w:rPr>
        <w:t>происходит</w:t>
      </w:r>
      <w:r w:rsidR="00503A8C">
        <w:rPr>
          <w:rFonts w:ascii="Arial" w:hAnsi="Arial" w:cs="Arial"/>
          <w:sz w:val="28"/>
          <w:szCs w:val="28"/>
        </w:rPr>
        <w:t>ь</w:t>
      </w:r>
      <w:r w:rsidR="00541BBF" w:rsidRPr="00F60CA4">
        <w:rPr>
          <w:rFonts w:ascii="Arial" w:hAnsi="Arial" w:cs="Arial"/>
          <w:sz w:val="28"/>
          <w:szCs w:val="28"/>
        </w:rPr>
        <w:t xml:space="preserve"> разделение на груп</w:t>
      </w:r>
      <w:r w:rsidR="00571C32" w:rsidRPr="00F60CA4">
        <w:rPr>
          <w:rFonts w:ascii="Arial" w:hAnsi="Arial" w:cs="Arial"/>
          <w:sz w:val="28"/>
          <w:szCs w:val="28"/>
        </w:rPr>
        <w:t>п</w:t>
      </w:r>
      <w:r w:rsidR="00541BBF" w:rsidRPr="00F60CA4">
        <w:rPr>
          <w:rFonts w:ascii="Arial" w:hAnsi="Arial" w:cs="Arial"/>
          <w:sz w:val="28"/>
          <w:szCs w:val="28"/>
        </w:rPr>
        <w:t>ы.</w:t>
      </w:r>
    </w:p>
    <w:p w14:paraId="2E1BB762" w14:textId="77777777" w:rsidR="007012D3" w:rsidRPr="00F60CA4" w:rsidRDefault="001E002A" w:rsidP="00503A8C">
      <w:pPr>
        <w:widowControl w:val="0"/>
        <w:overflowPunct w:val="0"/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8</w:t>
      </w:r>
      <w:r w:rsidR="00B03424" w:rsidRPr="00F60CA4">
        <w:rPr>
          <w:rFonts w:ascii="Arial" w:hAnsi="Arial" w:cs="Arial"/>
          <w:sz w:val="28"/>
          <w:szCs w:val="28"/>
        </w:rPr>
        <w:t>.</w:t>
      </w:r>
      <w:r w:rsidR="009A4B09" w:rsidRPr="00F60CA4">
        <w:rPr>
          <w:rFonts w:ascii="Arial" w:hAnsi="Arial" w:cs="Arial"/>
          <w:sz w:val="28"/>
          <w:szCs w:val="28"/>
        </w:rPr>
        <w:t>2</w:t>
      </w:r>
      <w:r w:rsidR="00B03424" w:rsidRPr="00F60CA4">
        <w:rPr>
          <w:rFonts w:ascii="Arial" w:hAnsi="Arial" w:cs="Arial"/>
          <w:sz w:val="28"/>
          <w:szCs w:val="28"/>
        </w:rPr>
        <w:t>.</w:t>
      </w:r>
      <w:r w:rsidR="00541BBF" w:rsidRPr="00F60CA4">
        <w:rPr>
          <w:rFonts w:ascii="Arial" w:hAnsi="Arial" w:cs="Arial"/>
          <w:sz w:val="28"/>
          <w:szCs w:val="28"/>
        </w:rPr>
        <w:t>2</w:t>
      </w:r>
      <w:r w:rsidR="00B03424" w:rsidRPr="00F60CA4">
        <w:rPr>
          <w:rFonts w:ascii="Arial" w:hAnsi="Arial" w:cs="Arial"/>
          <w:sz w:val="28"/>
          <w:szCs w:val="28"/>
        </w:rPr>
        <w:t xml:space="preserve">. </w:t>
      </w:r>
      <w:r w:rsidR="007012D3" w:rsidRPr="00F60CA4">
        <w:rPr>
          <w:rFonts w:ascii="Arial" w:hAnsi="Arial" w:cs="Arial"/>
          <w:sz w:val="28"/>
          <w:szCs w:val="28"/>
        </w:rPr>
        <w:t xml:space="preserve">Групповой этап проводится по системе </w:t>
      </w:r>
      <w:r w:rsidR="00B03424" w:rsidRPr="00F60CA4">
        <w:rPr>
          <w:rFonts w:ascii="Arial" w:hAnsi="Arial" w:cs="Arial"/>
          <w:sz w:val="28"/>
          <w:szCs w:val="28"/>
        </w:rPr>
        <w:t>«</w:t>
      </w:r>
      <w:r w:rsidR="007012D3" w:rsidRPr="00F60CA4">
        <w:rPr>
          <w:rFonts w:ascii="Arial" w:hAnsi="Arial" w:cs="Arial"/>
          <w:sz w:val="28"/>
          <w:szCs w:val="28"/>
        </w:rPr>
        <w:t>каждый с каждым</w:t>
      </w:r>
      <w:r w:rsidR="00B03424" w:rsidRPr="00F60CA4">
        <w:rPr>
          <w:rFonts w:ascii="Arial" w:hAnsi="Arial" w:cs="Arial"/>
          <w:sz w:val="28"/>
          <w:szCs w:val="28"/>
        </w:rPr>
        <w:t>»</w:t>
      </w:r>
      <w:r w:rsidR="007012D3" w:rsidRPr="00F60CA4">
        <w:rPr>
          <w:rFonts w:ascii="Arial" w:hAnsi="Arial" w:cs="Arial"/>
          <w:sz w:val="28"/>
          <w:szCs w:val="28"/>
        </w:rPr>
        <w:t xml:space="preserve">. Каждая команда проводит по одному матчу против всех остальных команд в своей группе. </w:t>
      </w:r>
    </w:p>
    <w:p w14:paraId="264BFBC8" w14:textId="48557D8E" w:rsidR="003A4A00" w:rsidRPr="003A4A00" w:rsidRDefault="001E002A" w:rsidP="007D1199">
      <w:pPr>
        <w:spacing w:before="100" w:beforeAutospacing="1" w:after="0"/>
        <w:ind w:left="709" w:hanging="709"/>
        <w:rPr>
          <w:rFonts w:ascii="Arial" w:hAnsi="Arial" w:cs="Arial"/>
          <w:sz w:val="28"/>
          <w:szCs w:val="28"/>
        </w:rPr>
      </w:pPr>
      <w:bookmarkStart w:id="3" w:name="page6"/>
      <w:bookmarkEnd w:id="3"/>
      <w:r w:rsidRPr="00503A8C">
        <w:rPr>
          <w:rFonts w:ascii="Arial" w:hAnsi="Arial" w:cs="Arial"/>
          <w:sz w:val="28"/>
          <w:szCs w:val="28"/>
        </w:rPr>
        <w:t>8</w:t>
      </w:r>
      <w:r w:rsidR="00B03424" w:rsidRPr="00503A8C">
        <w:rPr>
          <w:rFonts w:ascii="Arial" w:hAnsi="Arial" w:cs="Arial"/>
          <w:sz w:val="28"/>
          <w:szCs w:val="28"/>
        </w:rPr>
        <w:t>.</w:t>
      </w:r>
      <w:r w:rsidR="009A4B09" w:rsidRPr="00503A8C">
        <w:rPr>
          <w:rFonts w:ascii="Arial" w:hAnsi="Arial" w:cs="Arial"/>
          <w:sz w:val="28"/>
          <w:szCs w:val="28"/>
        </w:rPr>
        <w:t>2</w:t>
      </w:r>
      <w:r w:rsidR="00B03424" w:rsidRPr="00503A8C">
        <w:rPr>
          <w:rFonts w:ascii="Arial" w:hAnsi="Arial" w:cs="Arial"/>
          <w:sz w:val="28"/>
          <w:szCs w:val="28"/>
        </w:rPr>
        <w:t xml:space="preserve">.3. </w:t>
      </w:r>
      <w:r w:rsidR="003A4A00" w:rsidRPr="003A4A00">
        <w:rPr>
          <w:rFonts w:ascii="Arial" w:hAnsi="Arial" w:cs="Arial"/>
          <w:sz w:val="28"/>
          <w:szCs w:val="28"/>
        </w:rPr>
        <w:t xml:space="preserve">Критерии определения победителя в </w:t>
      </w:r>
      <w:r w:rsidR="00503A8C">
        <w:rPr>
          <w:rFonts w:ascii="Arial" w:hAnsi="Arial" w:cs="Arial"/>
          <w:sz w:val="28"/>
          <w:szCs w:val="28"/>
        </w:rPr>
        <w:t>групповом этапе</w:t>
      </w:r>
      <w:r w:rsidR="003A4A00" w:rsidRPr="003A4A00">
        <w:rPr>
          <w:rFonts w:ascii="Arial" w:hAnsi="Arial" w:cs="Arial"/>
          <w:sz w:val="28"/>
          <w:szCs w:val="28"/>
        </w:rPr>
        <w:t xml:space="preserve"> в порядке убывания их важности:</w:t>
      </w:r>
    </w:p>
    <w:p w14:paraId="7B0C8213" w14:textId="77777777" w:rsidR="003A4A00" w:rsidRPr="003A4A00" w:rsidRDefault="003A4A00" w:rsidP="004B7ABA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</w:rPr>
      </w:pPr>
      <w:r w:rsidRPr="003A4A00">
        <w:rPr>
          <w:rFonts w:ascii="Arial" w:eastAsia="Times New Roman" w:hAnsi="Arial" w:cs="Arial"/>
          <w:sz w:val="28"/>
          <w:szCs w:val="28"/>
        </w:rPr>
        <w:t>количество выигранных матчей;</w:t>
      </w:r>
    </w:p>
    <w:p w14:paraId="5628ECC3" w14:textId="710D10D7" w:rsidR="003A4A00" w:rsidRDefault="003A4A00" w:rsidP="004B7ABA">
      <w:pPr>
        <w:pStyle w:val="a3"/>
        <w:numPr>
          <w:ilvl w:val="0"/>
          <w:numId w:val="33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3A4A00">
        <w:rPr>
          <w:rFonts w:ascii="Arial" w:hAnsi="Arial" w:cs="Arial"/>
          <w:sz w:val="28"/>
          <w:szCs w:val="28"/>
        </w:rPr>
        <w:t>количество проигранных матчей;</w:t>
      </w:r>
    </w:p>
    <w:p w14:paraId="1D4BF162" w14:textId="48954A92" w:rsidR="003A4A00" w:rsidRPr="003A4A00" w:rsidRDefault="003A4A00" w:rsidP="004B7ABA">
      <w:pPr>
        <w:pStyle w:val="a3"/>
        <w:numPr>
          <w:ilvl w:val="0"/>
          <w:numId w:val="33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3A4A00">
        <w:rPr>
          <w:rFonts w:ascii="Arial" w:hAnsi="Arial" w:cs="Arial"/>
          <w:sz w:val="28"/>
          <w:szCs w:val="28"/>
        </w:rPr>
        <w:t>количество ничьих;</w:t>
      </w:r>
    </w:p>
    <w:p w14:paraId="4DFE09EA" w14:textId="37FF74F0" w:rsidR="003A4A00" w:rsidRPr="003A4A00" w:rsidRDefault="003A4A00" w:rsidP="004B7ABA">
      <w:pPr>
        <w:pStyle w:val="a3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3A4A00">
        <w:rPr>
          <w:rFonts w:ascii="Arial" w:hAnsi="Arial" w:cs="Arial"/>
          <w:sz w:val="28"/>
          <w:szCs w:val="28"/>
        </w:rPr>
        <w:t xml:space="preserve">количество набранных </w:t>
      </w:r>
      <w:r>
        <w:rPr>
          <w:rFonts w:ascii="Arial" w:hAnsi="Arial" w:cs="Arial"/>
          <w:sz w:val="28"/>
          <w:szCs w:val="28"/>
        </w:rPr>
        <w:t>баллов</w:t>
      </w:r>
      <w:r w:rsidRPr="003A4A00">
        <w:rPr>
          <w:rFonts w:ascii="Arial" w:hAnsi="Arial" w:cs="Arial"/>
          <w:sz w:val="28"/>
          <w:szCs w:val="28"/>
        </w:rPr>
        <w:t>;</w:t>
      </w:r>
    </w:p>
    <w:p w14:paraId="64CEF328" w14:textId="7621281E" w:rsidR="003A4A00" w:rsidRPr="003A4A00" w:rsidRDefault="003A4A00" w:rsidP="004B7ABA">
      <w:pPr>
        <w:pStyle w:val="a3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3A4A00">
        <w:rPr>
          <w:rFonts w:ascii="Arial" w:hAnsi="Arial" w:cs="Arial"/>
          <w:sz w:val="28"/>
          <w:szCs w:val="28"/>
        </w:rPr>
        <w:t xml:space="preserve">количество проигранных </w:t>
      </w:r>
      <w:r>
        <w:rPr>
          <w:rFonts w:ascii="Arial" w:hAnsi="Arial" w:cs="Arial"/>
          <w:sz w:val="28"/>
          <w:szCs w:val="28"/>
        </w:rPr>
        <w:t>баллов</w:t>
      </w:r>
      <w:r w:rsidRPr="003A4A00">
        <w:rPr>
          <w:rFonts w:ascii="Arial" w:hAnsi="Arial" w:cs="Arial"/>
          <w:sz w:val="28"/>
          <w:szCs w:val="28"/>
        </w:rPr>
        <w:t>;</w:t>
      </w:r>
    </w:p>
    <w:p w14:paraId="1B036BA2" w14:textId="0D8086EC" w:rsidR="003A4A00" w:rsidRPr="003A4A00" w:rsidRDefault="003A4A00" w:rsidP="004B7ABA">
      <w:pPr>
        <w:pStyle w:val="a3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3A4A00">
        <w:rPr>
          <w:rFonts w:ascii="Arial" w:hAnsi="Arial" w:cs="Arial"/>
          <w:sz w:val="28"/>
          <w:szCs w:val="28"/>
        </w:rPr>
        <w:t>стыковые матчи (результат сыгранных личных встреч).</w:t>
      </w:r>
    </w:p>
    <w:p w14:paraId="3ACE51B1" w14:textId="77777777" w:rsidR="00A711B9" w:rsidRPr="00F60CA4" w:rsidRDefault="00A711B9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2.4. В случае невозможности определения команд согласно п. 8.2.3, отбор команд производится по решению судьи.</w:t>
      </w:r>
    </w:p>
    <w:p w14:paraId="1820CF3E" w14:textId="77777777" w:rsidR="007012D3" w:rsidRPr="007D1199" w:rsidRDefault="001E002A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6" w:firstLine="76"/>
        <w:jc w:val="both"/>
        <w:rPr>
          <w:rFonts w:ascii="Arial" w:hAnsi="Arial" w:cs="Arial"/>
          <w:b/>
          <w:bCs/>
          <w:sz w:val="28"/>
          <w:szCs w:val="28"/>
        </w:rPr>
      </w:pPr>
      <w:r w:rsidRPr="007D1199">
        <w:rPr>
          <w:rFonts w:ascii="Arial" w:hAnsi="Arial" w:cs="Arial"/>
          <w:b/>
          <w:bCs/>
          <w:sz w:val="28"/>
          <w:szCs w:val="28"/>
        </w:rPr>
        <w:t>8</w:t>
      </w:r>
      <w:r w:rsidR="009A4B09" w:rsidRPr="007D1199">
        <w:rPr>
          <w:rFonts w:ascii="Arial" w:hAnsi="Arial" w:cs="Arial"/>
          <w:b/>
          <w:bCs/>
          <w:sz w:val="28"/>
          <w:szCs w:val="28"/>
        </w:rPr>
        <w:t xml:space="preserve">.3. </w:t>
      </w:r>
      <w:r w:rsidR="007012D3" w:rsidRPr="007D1199">
        <w:rPr>
          <w:rFonts w:ascii="Arial" w:hAnsi="Arial" w:cs="Arial"/>
          <w:b/>
          <w:bCs/>
          <w:sz w:val="28"/>
          <w:szCs w:val="28"/>
        </w:rPr>
        <w:t xml:space="preserve">Плей-офф </w:t>
      </w:r>
    </w:p>
    <w:p w14:paraId="3DBB2C21" w14:textId="77777777" w:rsidR="007012D3" w:rsidRPr="00F60CA4" w:rsidRDefault="001E002A" w:rsidP="00BF3E7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64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9A4B09" w:rsidRPr="00F60CA4">
        <w:rPr>
          <w:rFonts w:ascii="Arial" w:hAnsi="Arial" w:cs="Arial"/>
          <w:sz w:val="28"/>
          <w:szCs w:val="28"/>
        </w:rPr>
        <w:t>.3.</w:t>
      </w:r>
      <w:r w:rsidR="009B4A88" w:rsidRPr="00F60CA4">
        <w:rPr>
          <w:rFonts w:ascii="Arial" w:hAnsi="Arial" w:cs="Arial"/>
          <w:sz w:val="28"/>
          <w:szCs w:val="28"/>
        </w:rPr>
        <w:t>1</w:t>
      </w:r>
      <w:r w:rsidR="009A4B09" w:rsidRPr="00F60CA4">
        <w:rPr>
          <w:rFonts w:ascii="Arial" w:hAnsi="Arial" w:cs="Arial"/>
          <w:sz w:val="28"/>
          <w:szCs w:val="28"/>
        </w:rPr>
        <w:t xml:space="preserve">. </w:t>
      </w:r>
      <w:r w:rsidR="007012D3" w:rsidRPr="00F60CA4">
        <w:rPr>
          <w:rFonts w:ascii="Arial" w:hAnsi="Arial" w:cs="Arial"/>
          <w:sz w:val="28"/>
          <w:szCs w:val="28"/>
        </w:rPr>
        <w:t xml:space="preserve">Проигравший в матче плей-офф покидает турнир, а победитель проходит в следующий раунд. </w:t>
      </w:r>
    </w:p>
    <w:p w14:paraId="5098C714" w14:textId="77777777" w:rsidR="00D571A5" w:rsidRPr="00F60CA4" w:rsidRDefault="001E002A" w:rsidP="00BF3E7A">
      <w:pPr>
        <w:widowControl w:val="0"/>
        <w:overflowPunct w:val="0"/>
        <w:autoSpaceDE w:val="0"/>
        <w:autoSpaceDN w:val="0"/>
        <w:adjustRightInd w:val="0"/>
        <w:spacing w:after="0"/>
        <w:ind w:left="709" w:right="64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D571A5" w:rsidRPr="00F60CA4">
        <w:rPr>
          <w:rFonts w:ascii="Arial" w:hAnsi="Arial" w:cs="Arial"/>
          <w:sz w:val="28"/>
          <w:szCs w:val="28"/>
        </w:rPr>
        <w:t>.3.2. Победителем соревнований становится команда, выигравшая</w:t>
      </w:r>
      <w:r w:rsidR="00D571A5" w:rsidRPr="00F06151">
        <w:rPr>
          <w:rFonts w:cs="Calibri"/>
          <w:sz w:val="28"/>
          <w:szCs w:val="28"/>
        </w:rPr>
        <w:t xml:space="preserve"> </w:t>
      </w:r>
      <w:r w:rsidR="00D571A5" w:rsidRPr="00F60CA4">
        <w:rPr>
          <w:rFonts w:ascii="Arial" w:hAnsi="Arial" w:cs="Arial"/>
          <w:sz w:val="28"/>
          <w:szCs w:val="28"/>
        </w:rPr>
        <w:t>финальный матч.</w:t>
      </w:r>
    </w:p>
    <w:p w14:paraId="101A22FC" w14:textId="77777777" w:rsidR="00D571A5" w:rsidRPr="00F60CA4" w:rsidRDefault="001E002A" w:rsidP="00BF3E7A">
      <w:pPr>
        <w:widowControl w:val="0"/>
        <w:overflowPunct w:val="0"/>
        <w:autoSpaceDE w:val="0"/>
        <w:autoSpaceDN w:val="0"/>
        <w:adjustRightInd w:val="0"/>
        <w:spacing w:after="0"/>
        <w:ind w:left="709" w:right="64" w:hanging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D571A5" w:rsidRPr="00F60CA4">
        <w:rPr>
          <w:rFonts w:ascii="Arial" w:hAnsi="Arial" w:cs="Arial"/>
          <w:sz w:val="28"/>
          <w:szCs w:val="28"/>
        </w:rPr>
        <w:t xml:space="preserve">.3.3. Матч за третье место проводится между командами, проигравшими полуфиналы. </w:t>
      </w:r>
    </w:p>
    <w:p w14:paraId="55BCD36B" w14:textId="77777777" w:rsidR="00233AC4" w:rsidRDefault="00233AC4" w:rsidP="009B4A88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ascii="Arial" w:hAnsi="Arial" w:cs="Arial"/>
          <w:sz w:val="28"/>
          <w:szCs w:val="28"/>
        </w:rPr>
      </w:pPr>
    </w:p>
    <w:p w14:paraId="4807A0B7" w14:textId="77777777" w:rsidR="00E85E12" w:rsidRDefault="00E85E1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7AD5515" w14:textId="77777777" w:rsidR="00E85E12" w:rsidRDefault="00E85E12" w:rsidP="00E85E12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риложение 1</w:t>
      </w:r>
    </w:p>
    <w:p w14:paraId="7FA60734" w14:textId="77777777" w:rsidR="00006B27" w:rsidRDefault="00006B27" w:rsidP="009B4A88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ascii="Arial" w:hAnsi="Arial" w:cs="Arial"/>
          <w:b/>
          <w:sz w:val="28"/>
          <w:szCs w:val="28"/>
        </w:rPr>
      </w:pPr>
    </w:p>
    <w:p w14:paraId="1F6F4A68" w14:textId="77777777" w:rsidR="00E85E12" w:rsidRPr="00851E32" w:rsidRDefault="00B92D4F" w:rsidP="00006B27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center"/>
        <w:rPr>
          <w:rFonts w:ascii="Arial" w:hAnsi="Arial" w:cs="Arial"/>
          <w:b/>
          <w:sz w:val="28"/>
          <w:szCs w:val="28"/>
        </w:rPr>
      </w:pPr>
      <w:r w:rsidRPr="00851E32">
        <w:rPr>
          <w:rFonts w:ascii="Arial" w:hAnsi="Arial" w:cs="Arial"/>
          <w:b/>
          <w:sz w:val="28"/>
          <w:szCs w:val="28"/>
        </w:rPr>
        <w:t>Технические параметры ИК-приемника</w:t>
      </w:r>
    </w:p>
    <w:p w14:paraId="0B863CA5" w14:textId="77777777" w:rsidR="00851E32" w:rsidRDefault="00851E32" w:rsidP="009B4A88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ascii="Arial" w:hAnsi="Arial" w:cs="Arial"/>
          <w:sz w:val="28"/>
          <w:szCs w:val="28"/>
        </w:rPr>
      </w:pPr>
    </w:p>
    <w:p w14:paraId="37D136A5" w14:textId="77777777" w:rsidR="000F5030" w:rsidRDefault="000F5030" w:rsidP="00B92D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</w:p>
    <w:p w14:paraId="702A3453" w14:textId="77777777" w:rsidR="00B92D4F" w:rsidRPr="00464DE5" w:rsidRDefault="00464DE5" w:rsidP="00851E32">
      <w:pPr>
        <w:pStyle w:val="Default"/>
        <w:numPr>
          <w:ilvl w:val="0"/>
          <w:numId w:val="29"/>
        </w:numPr>
        <w:spacing w:line="360" w:lineRule="auto"/>
        <w:rPr>
          <w:rFonts w:ascii="Arial" w:hAnsi="Arial" w:cs="Arial"/>
          <w:sz w:val="28"/>
          <w:szCs w:val="28"/>
        </w:rPr>
      </w:pPr>
      <w:r w:rsidRPr="00464DE5">
        <w:rPr>
          <w:rFonts w:ascii="Arial" w:hAnsi="Arial" w:cs="Arial"/>
          <w:sz w:val="28"/>
          <w:szCs w:val="28"/>
        </w:rPr>
        <w:t xml:space="preserve">В качестве ИК приемника может использоваться </w:t>
      </w:r>
    </w:p>
    <w:p w14:paraId="1E2652EF" w14:textId="77777777" w:rsidR="00B92D4F" w:rsidRPr="0004545C" w:rsidRDefault="00464DE5" w:rsidP="00086807">
      <w:pPr>
        <w:pStyle w:val="Default"/>
        <w:numPr>
          <w:ilvl w:val="0"/>
          <w:numId w:val="28"/>
        </w:numPr>
        <w:spacing w:line="360" w:lineRule="auto"/>
        <w:rPr>
          <w:rFonts w:ascii="Arial" w:hAnsi="Arial" w:cs="Arial"/>
          <w:szCs w:val="28"/>
        </w:rPr>
      </w:pPr>
      <w:r w:rsidRPr="0004545C">
        <w:rPr>
          <w:rFonts w:ascii="Arial" w:hAnsi="Arial" w:cs="Arial"/>
          <w:sz w:val="28"/>
          <w:szCs w:val="28"/>
        </w:rPr>
        <w:t xml:space="preserve">Готовый модуль: </w:t>
      </w:r>
      <w:hyperlink r:id="rId9" w:history="1">
        <w:r w:rsidR="00527B96" w:rsidRPr="0004545C">
          <w:rPr>
            <w:rStyle w:val="a6"/>
            <w:rFonts w:ascii="Arial" w:hAnsi="Arial" w:cs="Arial"/>
            <w:sz w:val="28"/>
            <w:szCs w:val="28"/>
          </w:rPr>
          <w:t>http://p1r.se/startmodule/</w:t>
        </w:r>
      </w:hyperlink>
      <w:r w:rsidR="00803ABB" w:rsidRPr="0004545C">
        <w:rPr>
          <w:rFonts w:ascii="Arial" w:hAnsi="Arial" w:cs="Arial"/>
          <w:sz w:val="28"/>
          <w:szCs w:val="28"/>
        </w:rPr>
        <w:t xml:space="preserve"> </w:t>
      </w:r>
      <w:r w:rsidR="0004545C" w:rsidRPr="0004545C">
        <w:rPr>
          <w:rFonts w:ascii="Arial" w:hAnsi="Arial" w:cs="Arial"/>
          <w:szCs w:val="28"/>
        </w:rPr>
        <w:t>(</w:t>
      </w:r>
      <w:hyperlink r:id="rId10" w:history="1">
        <w:r w:rsidR="0004545C" w:rsidRPr="0004545C">
          <w:rPr>
            <w:rStyle w:val="a6"/>
            <w:rFonts w:ascii="Arial" w:hAnsi="Arial" w:cs="Arial"/>
            <w:szCs w:val="28"/>
          </w:rPr>
          <w:t>http://web.archive.org/web/20180213010306/http://p1r.se/startmodule</w:t>
        </w:r>
      </w:hyperlink>
      <w:r w:rsidR="0004545C" w:rsidRPr="0004545C">
        <w:rPr>
          <w:rFonts w:ascii="Arial" w:hAnsi="Arial" w:cs="Arial"/>
          <w:szCs w:val="28"/>
        </w:rPr>
        <w:t>)</w:t>
      </w:r>
    </w:p>
    <w:p w14:paraId="3F485B30" w14:textId="77777777" w:rsidR="0004545C" w:rsidRPr="0004545C" w:rsidRDefault="00464DE5" w:rsidP="0004545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Style w:val="a6"/>
          <w:rFonts w:ascii="Arial" w:hAnsi="Arial" w:cs="Arial"/>
          <w:color w:val="auto"/>
          <w:sz w:val="28"/>
          <w:szCs w:val="28"/>
          <w:u w:val="none"/>
        </w:rPr>
      </w:pPr>
      <w:r w:rsidRPr="00851E32">
        <w:rPr>
          <w:rFonts w:ascii="Arial" w:hAnsi="Arial" w:cs="Arial"/>
          <w:sz w:val="28"/>
          <w:szCs w:val="28"/>
        </w:rPr>
        <w:t xml:space="preserve">Самостоятельно изготовленный модуль, отвечающий </w:t>
      </w:r>
      <w:r w:rsidR="00851E32" w:rsidRPr="00851E32">
        <w:rPr>
          <w:rFonts w:ascii="Arial" w:hAnsi="Arial" w:cs="Arial"/>
          <w:sz w:val="28"/>
          <w:szCs w:val="28"/>
        </w:rPr>
        <w:t xml:space="preserve">следующим требованиям: </w:t>
      </w:r>
      <w:hyperlink r:id="rId11" w:history="1">
        <w:r w:rsidR="00851E32" w:rsidRPr="00851E32">
          <w:rPr>
            <w:rStyle w:val="a6"/>
            <w:rFonts w:ascii="Arial" w:hAnsi="Arial" w:cs="Arial"/>
            <w:sz w:val="28"/>
            <w:szCs w:val="28"/>
          </w:rPr>
          <w:t>https://p1r.se/startmodule/implement-yourself/</w:t>
        </w:r>
      </w:hyperlink>
      <w:r w:rsidR="0004545C" w:rsidRPr="0004545C">
        <w:rPr>
          <w:rStyle w:val="a6"/>
          <w:rFonts w:ascii="Arial" w:hAnsi="Arial" w:cs="Arial"/>
          <w:sz w:val="28"/>
          <w:szCs w:val="28"/>
        </w:rPr>
        <w:t>,</w:t>
      </w:r>
    </w:p>
    <w:p w14:paraId="55DF1B66" w14:textId="77777777" w:rsidR="00851E32" w:rsidRPr="0004545C" w:rsidRDefault="0004545C" w:rsidP="0004545C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8"/>
        </w:rPr>
      </w:pPr>
      <w:r w:rsidRPr="0004545C">
        <w:rPr>
          <w:rStyle w:val="a6"/>
          <w:rFonts w:ascii="Arial" w:hAnsi="Arial" w:cs="Arial"/>
          <w:sz w:val="24"/>
          <w:szCs w:val="28"/>
        </w:rPr>
        <w:t>(http://web.archive.org/web/20180213002636/http://p1r.se/startmodule/implement-yourself)</w:t>
      </w:r>
    </w:p>
    <w:p w14:paraId="6B2B0586" w14:textId="77777777" w:rsidR="00851E32" w:rsidRDefault="00851E32" w:rsidP="00851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C7FCDFA" w14:textId="77777777" w:rsidR="00464DE5" w:rsidRPr="00464DE5" w:rsidRDefault="00851E32" w:rsidP="00851E32">
      <w:pPr>
        <w:pStyle w:val="Default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лгоритм работы стартового модуля:</w:t>
      </w:r>
    </w:p>
    <w:p w14:paraId="7E0DEA06" w14:textId="77777777" w:rsidR="00464DE5" w:rsidRPr="00464DE5" w:rsidRDefault="00464DE5" w:rsidP="00464DE5">
      <w:pPr>
        <w:pStyle w:val="Default"/>
        <w:rPr>
          <w:rFonts w:ascii="Arial" w:hAnsi="Arial" w:cs="Arial"/>
          <w:sz w:val="28"/>
          <w:szCs w:val="28"/>
        </w:rPr>
      </w:pPr>
    </w:p>
    <w:p w14:paraId="76D7F245" w14:textId="77777777" w:rsidR="00527B96" w:rsidRDefault="00464DE5" w:rsidP="00527B96">
      <w:pPr>
        <w:pStyle w:val="Defaul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7580DA5" wp14:editId="381067FB">
                <wp:simplePos x="0" y="0"/>
                <wp:positionH relativeFrom="column">
                  <wp:posOffset>24130</wp:posOffset>
                </wp:positionH>
                <wp:positionV relativeFrom="paragraph">
                  <wp:posOffset>127000</wp:posOffset>
                </wp:positionV>
                <wp:extent cx="5572125" cy="3762375"/>
                <wp:effectExtent l="0" t="0" r="9525" b="28575"/>
                <wp:wrapNone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5" cy="3762375"/>
                          <a:chOff x="0" y="0"/>
                          <a:chExt cx="5572125" cy="3762375"/>
                        </a:xfrm>
                      </wpg:grpSpPr>
                      <wps:wsp>
                        <wps:cNvPr id="37" name="Скругленный прямоугольник 37"/>
                        <wps:cNvSpPr/>
                        <wps:spPr>
                          <a:xfrm>
                            <a:off x="2295525" y="0"/>
                            <a:ext cx="1809750" cy="8953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E5DBF9" w14:textId="77777777" w:rsidR="00803ABB" w:rsidRPr="00803ABB" w:rsidRDefault="00803ABB" w:rsidP="00803AB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3ABB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ключение питания</w:t>
                              </w:r>
                            </w:p>
                            <w:p w14:paraId="6934AA15" w14:textId="77777777" w:rsidR="00803ABB" w:rsidRPr="00803ABB" w:rsidRDefault="00803ABB" w:rsidP="00803AB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3ABB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арт</w:t>
                              </w:r>
                              <w:r w:rsidR="00527B96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сигнал</w:t>
                              </w:r>
                              <w:r w:rsidRPr="00803ABB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 0</w:t>
                              </w:r>
                            </w:p>
                            <w:p w14:paraId="246DE489" w14:textId="77777777" w:rsidR="00803ABB" w:rsidRPr="00803ABB" w:rsidRDefault="00803ABB" w:rsidP="00803AB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3ABB">
                                <w:rPr>
                                  <w:color w:val="000000" w:themeColor="text1"/>
                                  <w:sz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D</w:t>
                              </w:r>
                              <w:r w:rsidRPr="00527B96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: </w:t>
                              </w:r>
                              <w:proofErr w:type="spellStart"/>
                              <w:r w:rsidRPr="00803ABB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ыкл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Скругленный прямоугольник 39"/>
                        <wps:cNvSpPr/>
                        <wps:spPr>
                          <a:xfrm>
                            <a:off x="2295525" y="2867025"/>
                            <a:ext cx="1809750" cy="8953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8A0EC" w14:textId="77777777" w:rsidR="00803ABB" w:rsidRPr="00803ABB" w:rsidRDefault="00803ABB" w:rsidP="00803AB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Остановлен</w:t>
                              </w:r>
                            </w:p>
                            <w:p w14:paraId="68E261D6" w14:textId="77777777" w:rsidR="00803ABB" w:rsidRPr="00803ABB" w:rsidRDefault="00803ABB" w:rsidP="00803AB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3ABB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арт</w:t>
                              </w:r>
                              <w:r w:rsidR="00527B96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сигнал</w:t>
                              </w:r>
                              <w:r w:rsidRPr="00803ABB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: 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  <w:p w14:paraId="4FD0425B" w14:textId="77777777" w:rsidR="00803ABB" w:rsidRPr="00803ABB" w:rsidRDefault="00803ABB" w:rsidP="00803AB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3ABB">
                                <w:rPr>
                                  <w:color w:val="000000" w:themeColor="text1"/>
                                  <w:sz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ED: 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мига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Скругленная соединительная линия 45"/>
                        <wps:cNvCnPr/>
                        <wps:spPr>
                          <a:xfrm flipV="1">
                            <a:off x="4143375" y="609600"/>
                            <a:ext cx="45085" cy="2628900"/>
                          </a:xfrm>
                          <a:prstGeom prst="curvedConnector3">
                            <a:avLst>
                              <a:gd name="adj1" fmla="val 1903368"/>
                            </a:avLst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Стрелка вниз 41"/>
                        <wps:cNvSpPr/>
                        <wps:spPr>
                          <a:xfrm>
                            <a:off x="3086100" y="952500"/>
                            <a:ext cx="95250" cy="457200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Стрелка вправо 48"/>
                        <wps:cNvSpPr/>
                        <wps:spPr>
                          <a:xfrm rot="845735">
                            <a:off x="1781175" y="1028700"/>
                            <a:ext cx="1066800" cy="171450"/>
                          </a:xfrm>
                          <a:prstGeom prst="rightArrow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Скругленный прямоугольник 38"/>
                        <wps:cNvSpPr/>
                        <wps:spPr>
                          <a:xfrm>
                            <a:off x="2295525" y="1457325"/>
                            <a:ext cx="1809750" cy="8953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03B541" w14:textId="77777777" w:rsidR="00803ABB" w:rsidRPr="00803ABB" w:rsidRDefault="00803ABB" w:rsidP="00803AB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Запущен</w:t>
                              </w:r>
                            </w:p>
                            <w:p w14:paraId="624D3443" w14:textId="77777777" w:rsidR="00803ABB" w:rsidRPr="00803ABB" w:rsidRDefault="00803ABB" w:rsidP="00803AB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3ABB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арт</w:t>
                              </w:r>
                              <w:r w:rsidR="00527B96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сигнал</w:t>
                              </w:r>
                              <w:r w:rsidRPr="00803ABB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: 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  <w:p w14:paraId="46DACA47" w14:textId="77777777" w:rsidR="00803ABB" w:rsidRPr="00803ABB" w:rsidRDefault="00803ABB" w:rsidP="00803AB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3ABB">
                                <w:rPr>
                                  <w:color w:val="000000" w:themeColor="text1"/>
                                  <w:sz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ED: </w:t>
                              </w:r>
                              <w:proofErr w:type="spellStart"/>
                              <w:r w:rsidRPr="00803ABB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кл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Стрелка вправо 47"/>
                        <wps:cNvSpPr/>
                        <wps:spPr>
                          <a:xfrm rot="845735">
                            <a:off x="1905000" y="2428875"/>
                            <a:ext cx="1066800" cy="171450"/>
                          </a:xfrm>
                          <a:prstGeom prst="rightArrow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Стрелка вниз 40"/>
                        <wps:cNvSpPr/>
                        <wps:spPr>
                          <a:xfrm>
                            <a:off x="3086100" y="2419350"/>
                            <a:ext cx="95250" cy="371475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Скругленный прямоугольник 49"/>
                        <wps:cNvSpPr/>
                        <wps:spPr>
                          <a:xfrm>
                            <a:off x="0" y="895350"/>
                            <a:ext cx="1666875" cy="3429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6B43EE" w14:textId="77777777" w:rsidR="00527B96" w:rsidRPr="00464DE5" w:rsidRDefault="00527B96" w:rsidP="00464DE5">
                              <w:pPr>
                                <w:jc w:val="right"/>
                                <w:rPr>
                                  <w:b/>
                                  <w:color w:val="FF0000"/>
                                  <w:sz w:val="2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4DE5">
                                <w:rPr>
                                  <w:b/>
                                  <w:color w:val="FF0000"/>
                                  <w:sz w:val="2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оманда С</w:t>
                              </w:r>
                              <w:r w:rsidR="00464DE5" w:rsidRPr="00464DE5">
                                <w:rPr>
                                  <w:b/>
                                  <w:color w:val="FF0000"/>
                                  <w:sz w:val="2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ТАР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Надпись 52"/>
                        <wps:cNvSpPr txBox="1"/>
                        <wps:spPr>
                          <a:xfrm>
                            <a:off x="4524375" y="1552575"/>
                            <a:ext cx="1047750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D3CC96" w14:textId="77777777" w:rsidR="00464DE5" w:rsidRPr="00464DE5" w:rsidRDefault="00464DE5" w:rsidP="00464DE5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464DE5">
                                <w:rPr>
                                  <w:b/>
                                  <w:color w:val="FF0000"/>
                                  <w:sz w:val="24"/>
                                </w:rPr>
                                <w:t>Перезапуск робо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Надпись 51"/>
                        <wps:cNvSpPr txBox="1"/>
                        <wps:spPr>
                          <a:xfrm>
                            <a:off x="476250" y="2228850"/>
                            <a:ext cx="13716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00F90F" w14:textId="77777777" w:rsidR="00527B96" w:rsidRPr="00464DE5" w:rsidRDefault="00527B96" w:rsidP="00464DE5">
                              <w:pPr>
                                <w:jc w:val="right"/>
                                <w:rPr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464DE5">
                                <w:rPr>
                                  <w:b/>
                                  <w:color w:val="FF0000"/>
                                  <w:sz w:val="24"/>
                                </w:rPr>
                                <w:t xml:space="preserve">Команда </w:t>
                              </w:r>
                              <w:r w:rsidR="00464DE5" w:rsidRPr="00464DE5">
                                <w:rPr>
                                  <w:b/>
                                  <w:color w:val="FF0000"/>
                                  <w:sz w:val="24"/>
                                </w:rPr>
                                <w:t>СТО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580DA5" id="Группа 55" o:spid="_x0000_s1026" style="position:absolute;margin-left:1.9pt;margin-top:10pt;width:438.75pt;height:296.25pt;z-index:251666944" coordsize="55721,37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">
                <v:roundrect id="Скругленный прямоугольник 37" o:spid="_x0000_s1027" style="position:absolute;left:22955;width:18097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" fillcolor="white [3212]" strokecolor="#243f60 [1604]" strokeweight="2pt">
                  <v:textbox>
                    <w:txbxContent>
                      <w:p w14:paraId="0CE5DBF9" w14:textId="77777777" w:rsidR="00803ABB" w:rsidRPr="00803ABB" w:rsidRDefault="00803ABB" w:rsidP="00803AB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03ABB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ключение питания</w:t>
                        </w:r>
                      </w:p>
                      <w:p w14:paraId="6934AA15" w14:textId="77777777" w:rsidR="00803ABB" w:rsidRPr="00803ABB" w:rsidRDefault="00803ABB" w:rsidP="00803AB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03ABB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арт</w:t>
                        </w:r>
                        <w:r w:rsidR="00527B96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сигнал</w:t>
                        </w:r>
                        <w:r w:rsidRPr="00803ABB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 0</w:t>
                        </w:r>
                      </w:p>
                      <w:p w14:paraId="246DE489" w14:textId="77777777" w:rsidR="00803ABB" w:rsidRPr="00803ABB" w:rsidRDefault="00803ABB" w:rsidP="00803AB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03ABB">
                          <w:rPr>
                            <w:color w:val="000000" w:themeColor="text1"/>
                            <w:sz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D</w:t>
                        </w:r>
                        <w:r w:rsidRPr="00527B96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: </w:t>
                        </w:r>
                        <w:proofErr w:type="spellStart"/>
                        <w:r w:rsidRPr="00803ABB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ыкл</w:t>
                        </w:r>
                        <w:proofErr w:type="spellEnd"/>
                      </w:p>
                    </w:txbxContent>
                  </v:textbox>
                </v:roundrect>
                <v:roundrect id="Скругленный прямоугольник 39" o:spid="_x0000_s1028" style="position:absolute;left:22955;top:28670;width:18097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" fillcolor="white [3212]" strokecolor="#243f60 [1604]" strokeweight="2pt">
                  <v:textbox>
                    <w:txbxContent>
                      <w:p w14:paraId="4118A0EC" w14:textId="77777777" w:rsidR="00803ABB" w:rsidRPr="00803ABB" w:rsidRDefault="00803ABB" w:rsidP="00803AB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Остановлен</w:t>
                        </w:r>
                      </w:p>
                      <w:p w14:paraId="68E261D6" w14:textId="77777777" w:rsidR="00803ABB" w:rsidRPr="00803ABB" w:rsidRDefault="00803ABB" w:rsidP="00803AB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03ABB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арт</w:t>
                        </w:r>
                        <w:r w:rsidR="00527B96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сигнал</w:t>
                        </w:r>
                        <w:r w:rsidRPr="00803ABB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: </w:t>
                        </w:r>
                        <w:r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  <w:p w14:paraId="4FD0425B" w14:textId="77777777" w:rsidR="00803ABB" w:rsidRPr="00803ABB" w:rsidRDefault="00803ABB" w:rsidP="00803AB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03ABB">
                          <w:rPr>
                            <w:color w:val="000000" w:themeColor="text1"/>
                            <w:sz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ED: </w:t>
                        </w:r>
                        <w:r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мигает</w:t>
                        </w:r>
                      </w:p>
                    </w:txbxContent>
                  </v:textbox>
                </v:round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кругленная соединительная линия 45" o:spid="_x0000_s1029" type="#_x0000_t38" style="position:absolute;left:41433;top:6096;width:451;height:2628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" adj="411127" strokecolor="#4579b8 [3044]" strokeweight="3pt">
                  <v:stroke endarrow="block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41" o:spid="_x0000_s1030" type="#_x0000_t67" style="position:absolute;left:30861;top:9525;width:95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" adj="19350" fillcolor="white [3212]" strokecolor="#243f60 [1604]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48" o:spid="_x0000_s1031" type="#_x0000_t13" style="position:absolute;left:17811;top:10287;width:10668;height:1714;rotation:9237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" adj="19864" fillcolor="yellow" strokecolor="red" strokeweight="2pt"/>
                <v:roundrect id="Скругленный прямоугольник 38" o:spid="_x0000_s1032" style="position:absolute;left:22955;top:14573;width:18097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" fillcolor="white [3212]" strokecolor="#243f60 [1604]" strokeweight="2pt">
                  <v:textbox>
                    <w:txbxContent>
                      <w:p w14:paraId="0D03B541" w14:textId="77777777" w:rsidR="00803ABB" w:rsidRPr="00803ABB" w:rsidRDefault="00803ABB" w:rsidP="00803AB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Запущен</w:t>
                        </w:r>
                      </w:p>
                      <w:p w14:paraId="624D3443" w14:textId="77777777" w:rsidR="00803ABB" w:rsidRPr="00803ABB" w:rsidRDefault="00803ABB" w:rsidP="00803AB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03ABB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арт</w:t>
                        </w:r>
                        <w:r w:rsidR="00527B96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сигнал</w:t>
                        </w:r>
                        <w:r w:rsidRPr="00803ABB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: </w:t>
                        </w:r>
                        <w:r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  <w:p w14:paraId="46DACA47" w14:textId="77777777" w:rsidR="00803ABB" w:rsidRPr="00803ABB" w:rsidRDefault="00803ABB" w:rsidP="00803AB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03ABB">
                          <w:rPr>
                            <w:color w:val="000000" w:themeColor="text1"/>
                            <w:sz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ED: </w:t>
                        </w:r>
                        <w:proofErr w:type="spellStart"/>
                        <w:r w:rsidRPr="00803ABB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кл</w:t>
                        </w:r>
                        <w:proofErr w:type="spellEnd"/>
                      </w:p>
                    </w:txbxContent>
                  </v:textbox>
                </v:roundrect>
                <v:shape id="Стрелка вправо 47" o:spid="_x0000_s1033" type="#_x0000_t13" style="position:absolute;left:19050;top:24288;width:10668;height:1715;rotation:9237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" adj="19864" fillcolor="yellow" strokecolor="red" strokeweight="2pt"/>
                <v:shape id="Стрелка вниз 40" o:spid="_x0000_s1034" type="#_x0000_t67" style="position:absolute;left:30861;top:24193;width:952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" adj="18831" fillcolor="white [3212]" strokecolor="#243f60 [1604]" strokeweight="2pt"/>
                <v:roundrect id="Скругленный прямоугольник 49" o:spid="_x0000_s1035" style="position:absolute;top:8953;width:16668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" fillcolor="white [3212]" stroked="f" strokeweight="2pt">
                  <v:textbox>
                    <w:txbxContent>
                      <w:p w14:paraId="4D6B43EE" w14:textId="77777777" w:rsidR="00527B96" w:rsidRPr="00464DE5" w:rsidRDefault="00527B96" w:rsidP="00464DE5">
                        <w:pPr>
                          <w:jc w:val="right"/>
                          <w:rPr>
                            <w:b/>
                            <w:color w:val="FF0000"/>
                            <w:sz w:val="2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64DE5">
                          <w:rPr>
                            <w:b/>
                            <w:color w:val="FF0000"/>
                            <w:sz w:val="2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оманда С</w:t>
                        </w:r>
                        <w:r w:rsidR="00464DE5" w:rsidRPr="00464DE5">
                          <w:rPr>
                            <w:b/>
                            <w:color w:val="FF0000"/>
                            <w:sz w:val="2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ТАРТ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2" o:spid="_x0000_s1036" type="#_x0000_t202" style="position:absolute;left:45243;top:15525;width:10478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0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" fillcolor="white [3201]" stroked="f" strokeweight=".5pt">
                  <v:textbox>
                    <w:txbxContent>
                      <w:p w14:paraId="25D3CC96" w14:textId="77777777" w:rsidR="00464DE5" w:rsidRPr="00464DE5" w:rsidRDefault="00464DE5" w:rsidP="00464DE5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</w:rPr>
                        </w:pPr>
                        <w:r w:rsidRPr="00464DE5">
                          <w:rPr>
                            <w:b/>
                            <w:color w:val="FF0000"/>
                            <w:sz w:val="24"/>
                          </w:rPr>
                          <w:t>Перезапуск робота</w:t>
                        </w:r>
                      </w:p>
                    </w:txbxContent>
                  </v:textbox>
                </v:shape>
                <v:shape id="Надпись 51" o:spid="_x0000_s1037" type="#_x0000_t202" style="position:absolute;left:4762;top:22288;width:1371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" fillcolor="white [3201]" stroked="f" strokeweight=".5pt">
                  <v:textbox>
                    <w:txbxContent>
                      <w:p w14:paraId="7800F90F" w14:textId="77777777" w:rsidR="00527B96" w:rsidRPr="00464DE5" w:rsidRDefault="00527B96" w:rsidP="00464DE5">
                        <w:pPr>
                          <w:jc w:val="right"/>
                          <w:rPr>
                            <w:b/>
                            <w:color w:val="FF0000"/>
                            <w:sz w:val="24"/>
                          </w:rPr>
                        </w:pPr>
                        <w:r w:rsidRPr="00464DE5">
                          <w:rPr>
                            <w:b/>
                            <w:color w:val="FF0000"/>
                            <w:sz w:val="24"/>
                          </w:rPr>
                          <w:t xml:space="preserve">Команда </w:t>
                        </w:r>
                        <w:r w:rsidR="00464DE5" w:rsidRPr="00464DE5">
                          <w:rPr>
                            <w:b/>
                            <w:color w:val="FF0000"/>
                            <w:sz w:val="24"/>
                          </w:rPr>
                          <w:t>СТО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763847" w14:textId="77777777" w:rsidR="00B92D4F" w:rsidRDefault="00B92D4F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359D555" w14:textId="77777777" w:rsidR="00B92D4F" w:rsidRDefault="00B92D4F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859FA0B" w14:textId="77777777" w:rsidR="00803ABB" w:rsidRDefault="00803ABB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4EDA3B82" w14:textId="77777777" w:rsidR="00803ABB" w:rsidRDefault="00803ABB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529B6F5" w14:textId="77777777" w:rsidR="00803ABB" w:rsidRDefault="00803ABB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4C5C887B" w14:textId="77777777" w:rsidR="00803ABB" w:rsidRDefault="00803ABB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4ECA85C" w14:textId="77777777" w:rsidR="00803ABB" w:rsidRDefault="00803ABB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6038472" w14:textId="77777777" w:rsidR="00803ABB" w:rsidRDefault="00803ABB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FFCFE00" w14:textId="77777777" w:rsidR="00803ABB" w:rsidRDefault="00803ABB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7A9381F" w14:textId="77777777" w:rsidR="00803ABB" w:rsidRDefault="00803ABB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1DAA2E1" w14:textId="77777777" w:rsidR="00527B96" w:rsidRDefault="00527B96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BA74C42" w14:textId="77777777" w:rsidR="00527B96" w:rsidRDefault="00527B96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C255480" w14:textId="77777777" w:rsidR="00527B96" w:rsidRDefault="00527B96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F2778C8" w14:textId="77777777" w:rsidR="00527B96" w:rsidRDefault="00527B96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8517909" w14:textId="77777777" w:rsidR="00527B96" w:rsidRDefault="00527B96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89D02B8" w14:textId="77777777" w:rsidR="00527B96" w:rsidRDefault="00527B96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7A7E2C60" w14:textId="77777777" w:rsidR="00527B96" w:rsidRDefault="00527B96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5794F6B" w14:textId="77777777" w:rsidR="00527B96" w:rsidRDefault="00527B96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9E88F1E" w14:textId="77777777" w:rsidR="00527B96" w:rsidRDefault="00527B96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9C7442B" w14:textId="77777777" w:rsidR="00B92D4F" w:rsidRDefault="00851E32" w:rsidP="00851E3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лный алгоритм работы стартового модуля: </w:t>
      </w:r>
      <w:hyperlink r:id="rId12" w:history="1">
        <w:r w:rsidRPr="007971C5">
          <w:rPr>
            <w:rStyle w:val="a6"/>
            <w:rFonts w:ascii="Arial" w:hAnsi="Arial" w:cs="Arial"/>
            <w:sz w:val="28"/>
            <w:szCs w:val="28"/>
          </w:rPr>
          <w:t>https://p1r.se/startmodule/implement-yourself/modes-of-operation/</w:t>
        </w:r>
      </w:hyperlink>
    </w:p>
    <w:p w14:paraId="4C8F1065" w14:textId="77777777" w:rsidR="0004545C" w:rsidRPr="0004545C" w:rsidRDefault="0004545C" w:rsidP="0004545C">
      <w:pPr>
        <w:pStyle w:val="a3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8"/>
        </w:rPr>
      </w:pPr>
      <w:r w:rsidRPr="0004545C">
        <w:rPr>
          <w:rFonts w:ascii="Arial" w:hAnsi="Arial" w:cs="Arial"/>
          <w:sz w:val="24"/>
          <w:szCs w:val="28"/>
        </w:rPr>
        <w:t>(</w:t>
      </w:r>
      <w:hyperlink r:id="rId13" w:history="1"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http</w:t>
        </w:r>
        <w:r w:rsidRPr="0004545C">
          <w:rPr>
            <w:rStyle w:val="a6"/>
            <w:rFonts w:ascii="Arial" w:hAnsi="Arial" w:cs="Arial"/>
            <w:sz w:val="24"/>
            <w:szCs w:val="28"/>
          </w:rPr>
          <w:t>://</w:t>
        </w:r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web</w:t>
        </w:r>
        <w:r w:rsidRPr="0004545C">
          <w:rPr>
            <w:rStyle w:val="a6"/>
            <w:rFonts w:ascii="Arial" w:hAnsi="Arial" w:cs="Arial"/>
            <w:sz w:val="24"/>
            <w:szCs w:val="28"/>
          </w:rPr>
          <w:t>.</w:t>
        </w:r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archive</w:t>
        </w:r>
        <w:r w:rsidRPr="0004545C">
          <w:rPr>
            <w:rStyle w:val="a6"/>
            <w:rFonts w:ascii="Arial" w:hAnsi="Arial" w:cs="Arial"/>
            <w:sz w:val="24"/>
            <w:szCs w:val="28"/>
          </w:rPr>
          <w:t>.</w:t>
        </w:r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org</w:t>
        </w:r>
        <w:r w:rsidRPr="0004545C">
          <w:rPr>
            <w:rStyle w:val="a6"/>
            <w:rFonts w:ascii="Arial" w:hAnsi="Arial" w:cs="Arial"/>
            <w:sz w:val="24"/>
            <w:szCs w:val="28"/>
          </w:rPr>
          <w:t>/</w:t>
        </w:r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web</w:t>
        </w:r>
        <w:r w:rsidRPr="0004545C">
          <w:rPr>
            <w:rStyle w:val="a6"/>
            <w:rFonts w:ascii="Arial" w:hAnsi="Arial" w:cs="Arial"/>
            <w:sz w:val="24"/>
            <w:szCs w:val="28"/>
          </w:rPr>
          <w:t>/20180208123819/</w:t>
        </w:r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http</w:t>
        </w:r>
        <w:r w:rsidRPr="0004545C">
          <w:rPr>
            <w:rStyle w:val="a6"/>
            <w:rFonts w:ascii="Arial" w:hAnsi="Arial" w:cs="Arial"/>
            <w:sz w:val="24"/>
            <w:szCs w:val="28"/>
          </w:rPr>
          <w:t>://</w:t>
        </w:r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www</w:t>
        </w:r>
        <w:r w:rsidRPr="0004545C">
          <w:rPr>
            <w:rStyle w:val="a6"/>
            <w:rFonts w:ascii="Arial" w:hAnsi="Arial" w:cs="Arial"/>
            <w:sz w:val="24"/>
            <w:szCs w:val="28"/>
          </w:rPr>
          <w:t>.</w:t>
        </w:r>
        <w:proofErr w:type="spellStart"/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startmodule</w:t>
        </w:r>
        <w:proofErr w:type="spellEnd"/>
        <w:r w:rsidRPr="0004545C">
          <w:rPr>
            <w:rStyle w:val="a6"/>
            <w:rFonts w:ascii="Arial" w:hAnsi="Arial" w:cs="Arial"/>
            <w:sz w:val="24"/>
            <w:szCs w:val="28"/>
          </w:rPr>
          <w:t>.</w:t>
        </w:r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com</w:t>
        </w:r>
        <w:r w:rsidRPr="0004545C">
          <w:rPr>
            <w:rStyle w:val="a6"/>
            <w:rFonts w:ascii="Arial" w:hAnsi="Arial" w:cs="Arial"/>
            <w:sz w:val="24"/>
            <w:szCs w:val="28"/>
          </w:rPr>
          <w:t>/</w:t>
        </w:r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implement</w:t>
        </w:r>
        <w:r w:rsidRPr="0004545C">
          <w:rPr>
            <w:rStyle w:val="a6"/>
            <w:rFonts w:ascii="Arial" w:hAnsi="Arial" w:cs="Arial"/>
            <w:sz w:val="24"/>
            <w:szCs w:val="28"/>
          </w:rPr>
          <w:t>-</w:t>
        </w:r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yourself</w:t>
        </w:r>
        <w:r w:rsidRPr="0004545C">
          <w:rPr>
            <w:rStyle w:val="a6"/>
            <w:rFonts w:ascii="Arial" w:hAnsi="Arial" w:cs="Arial"/>
            <w:sz w:val="24"/>
            <w:szCs w:val="28"/>
          </w:rPr>
          <w:t>/</w:t>
        </w:r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modes</w:t>
        </w:r>
        <w:r w:rsidRPr="0004545C">
          <w:rPr>
            <w:rStyle w:val="a6"/>
            <w:rFonts w:ascii="Arial" w:hAnsi="Arial" w:cs="Arial"/>
            <w:sz w:val="24"/>
            <w:szCs w:val="28"/>
          </w:rPr>
          <w:t>-</w:t>
        </w:r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of</w:t>
        </w:r>
        <w:r w:rsidRPr="0004545C">
          <w:rPr>
            <w:rStyle w:val="a6"/>
            <w:rFonts w:ascii="Arial" w:hAnsi="Arial" w:cs="Arial"/>
            <w:sz w:val="24"/>
            <w:szCs w:val="28"/>
          </w:rPr>
          <w:t>-</w:t>
        </w:r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operation</w:t>
        </w:r>
      </w:hyperlink>
      <w:r w:rsidRPr="0004545C">
        <w:rPr>
          <w:rFonts w:ascii="Arial" w:hAnsi="Arial" w:cs="Arial"/>
          <w:sz w:val="24"/>
          <w:szCs w:val="28"/>
        </w:rPr>
        <w:t>)</w:t>
      </w:r>
    </w:p>
    <w:sectPr w:rsidR="0004545C" w:rsidRPr="0004545C" w:rsidSect="00A319F7">
      <w:headerReference w:type="default" r:id="rId14"/>
      <w:footerReference w:type="default" r:id="rId15"/>
      <w:pgSz w:w="11900" w:h="16838" w:code="9"/>
      <w:pgMar w:top="1127" w:right="920" w:bottom="993" w:left="1702" w:header="720" w:footer="720" w:gutter="0"/>
      <w:cols w:space="720" w:equalWidth="0">
        <w:col w:w="9278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9A912" w14:textId="77777777" w:rsidR="006F55FC" w:rsidRDefault="006F55FC" w:rsidP="00233AC4">
      <w:pPr>
        <w:spacing w:after="0" w:line="240" w:lineRule="auto"/>
      </w:pPr>
      <w:r>
        <w:separator/>
      </w:r>
    </w:p>
  </w:endnote>
  <w:endnote w:type="continuationSeparator" w:id="0">
    <w:p w14:paraId="5B37F149" w14:textId="77777777" w:rsidR="006F55FC" w:rsidRDefault="006F55FC" w:rsidP="0023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5574300"/>
      <w:docPartObj>
        <w:docPartGallery w:val="Page Numbers (Bottom of Page)"/>
        <w:docPartUnique/>
      </w:docPartObj>
    </w:sdtPr>
    <w:sdtEndPr/>
    <w:sdtContent>
      <w:p w14:paraId="005D3421" w14:textId="77777777" w:rsidR="006F55FC" w:rsidRDefault="006F55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45C">
          <w:rPr>
            <w:noProof/>
          </w:rPr>
          <w:t>8</w:t>
        </w:r>
        <w:r>
          <w:fldChar w:fldCharType="end"/>
        </w:r>
      </w:p>
    </w:sdtContent>
  </w:sdt>
  <w:p w14:paraId="12A592FC" w14:textId="77777777" w:rsidR="006F55FC" w:rsidRDefault="006F55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1D761" w14:textId="77777777" w:rsidR="006F55FC" w:rsidRDefault="006F55FC" w:rsidP="00233AC4">
      <w:pPr>
        <w:spacing w:after="0" w:line="240" w:lineRule="auto"/>
      </w:pPr>
      <w:r>
        <w:separator/>
      </w:r>
    </w:p>
  </w:footnote>
  <w:footnote w:type="continuationSeparator" w:id="0">
    <w:p w14:paraId="0088B51D" w14:textId="77777777" w:rsidR="006F55FC" w:rsidRDefault="006F55FC" w:rsidP="0023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911E2" w14:textId="68A0D8E9" w:rsidR="008C054B" w:rsidRPr="006028F1" w:rsidRDefault="006028F1" w:rsidP="008C054B">
    <w:pPr>
      <w:widowControl w:val="0"/>
      <w:autoSpaceDE w:val="0"/>
      <w:autoSpaceDN w:val="0"/>
      <w:adjustRightInd w:val="0"/>
      <w:spacing w:after="0" w:line="334" w:lineRule="exact"/>
      <w:jc w:val="right"/>
      <w:rPr>
        <w:rFonts w:ascii="Arial" w:hAnsi="Arial" w:cs="Arial"/>
        <w:b/>
        <w:sz w:val="28"/>
        <w:szCs w:val="28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072EB0" wp14:editId="08FD92BB">
              <wp:simplePos x="0" y="0"/>
              <wp:positionH relativeFrom="column">
                <wp:posOffset>-561975</wp:posOffset>
              </wp:positionH>
              <wp:positionV relativeFrom="paragraph">
                <wp:posOffset>295275</wp:posOffset>
              </wp:positionV>
              <wp:extent cx="676275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60B688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25pt,23.25pt" to="488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" strokecolor="black [3040]"/>
          </w:pict>
        </mc:Fallback>
      </mc:AlternateContent>
    </w:r>
    <w:r w:rsidR="008C054B" w:rsidRPr="006028F1">
      <w:rPr>
        <w:rFonts w:ascii="Arial" w:hAnsi="Arial" w:cs="Arial"/>
        <w:b/>
        <w:sz w:val="28"/>
        <w:szCs w:val="28"/>
      </w:rPr>
      <w:t>Кубок по обра</w:t>
    </w:r>
    <w:r w:rsidR="00F60CA4" w:rsidRPr="006028F1">
      <w:rPr>
        <w:rFonts w:ascii="Arial" w:hAnsi="Arial" w:cs="Arial"/>
        <w:b/>
        <w:sz w:val="28"/>
        <w:szCs w:val="28"/>
      </w:rPr>
      <w:t>зовательной робототехнике – 202</w:t>
    </w:r>
    <w:r w:rsidR="00B4105F">
      <w:rPr>
        <w:rFonts w:ascii="Arial" w:hAnsi="Arial" w:cs="Arial"/>
        <w:b/>
        <w:sz w:val="28"/>
        <w:szCs w:val="28"/>
      </w:rPr>
      <w:t>3</w:t>
    </w:r>
    <w:r w:rsidR="00F60CA4" w:rsidRPr="006028F1">
      <w:rPr>
        <w:rFonts w:ascii="Arial" w:hAnsi="Arial" w:cs="Arial"/>
        <w:b/>
        <w:sz w:val="28"/>
        <w:szCs w:val="28"/>
      </w:rPr>
      <w:t>/202</w:t>
    </w:r>
    <w:r w:rsidR="00B4105F">
      <w:rPr>
        <w:rFonts w:ascii="Arial" w:hAnsi="Arial" w:cs="Arial"/>
        <w:b/>
        <w:sz w:val="28"/>
        <w:szCs w:val="28"/>
      </w:rPr>
      <w:t>4</w:t>
    </w:r>
    <w:r w:rsidR="008C054B" w:rsidRPr="006028F1">
      <w:rPr>
        <w:rFonts w:ascii="Arial" w:hAnsi="Arial" w:cs="Arial"/>
        <w:b/>
        <w:sz w:val="28"/>
        <w:szCs w:val="28"/>
      </w:rPr>
      <w:t xml:space="preserve">г. </w:t>
    </w:r>
  </w:p>
  <w:p w14:paraId="2EEFE17F" w14:textId="7FC5EBA2" w:rsidR="006F55FC" w:rsidRDefault="006F55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7EB2EC"/>
    <w:multiLevelType w:val="hybridMultilevel"/>
    <w:tmpl w:val="7D5FAD3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99"/>
    <w:multiLevelType w:val="hybridMultilevel"/>
    <w:tmpl w:val="00000124"/>
    <w:lvl w:ilvl="0" w:tplc="0000305E">
      <w:start w:val="6"/>
      <w:numFmt w:val="decimal"/>
      <w:lvlText w:val="4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1EB"/>
    <w:multiLevelType w:val="hybridMultilevel"/>
    <w:tmpl w:val="00000BB3"/>
    <w:lvl w:ilvl="0" w:tplc="00002EA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1"/>
      <w:numFmt w:val="decimal"/>
      <w:lvlText w:val="4.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53C"/>
    <w:multiLevelType w:val="hybridMultilevel"/>
    <w:tmpl w:val="00007E87"/>
    <w:lvl w:ilvl="0" w:tplc="000039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4"/>
      <w:numFmt w:val="decimal"/>
      <w:lvlText w:val="4.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2CD6"/>
    <w:multiLevelType w:val="hybridMultilevel"/>
    <w:tmpl w:val="CA4099EE"/>
    <w:lvl w:ilvl="0" w:tplc="CFB036EA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2D12"/>
    <w:multiLevelType w:val="hybridMultilevel"/>
    <w:tmpl w:val="0000074D"/>
    <w:lvl w:ilvl="0" w:tplc="00004D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40D"/>
    <w:multiLevelType w:val="hybridMultilevel"/>
    <w:tmpl w:val="0000491C"/>
    <w:lvl w:ilvl="0" w:tplc="00004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DB7"/>
    <w:multiLevelType w:val="hybridMultilevel"/>
    <w:tmpl w:val="00001547"/>
    <w:lvl w:ilvl="0" w:tplc="000054DE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B3">
      <w:start w:val="2"/>
      <w:numFmt w:val="decimal"/>
      <w:lvlText w:val="5.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AF1"/>
    <w:multiLevelType w:val="hybridMultilevel"/>
    <w:tmpl w:val="000041BB"/>
    <w:lvl w:ilvl="0" w:tplc="000026E9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F90"/>
    <w:multiLevelType w:val="hybridMultilevel"/>
    <w:tmpl w:val="03AC467A"/>
    <w:lvl w:ilvl="0" w:tplc="25EE7C92">
      <w:start w:val="1"/>
      <w:numFmt w:val="decimal"/>
      <w:lvlText w:val="3.%1."/>
      <w:lvlJc w:val="left"/>
      <w:pPr>
        <w:tabs>
          <w:tab w:val="num" w:pos="6598"/>
        </w:tabs>
        <w:ind w:left="6598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443"/>
    <w:multiLevelType w:val="hybridMultilevel"/>
    <w:tmpl w:val="000066BB"/>
    <w:lvl w:ilvl="0" w:tplc="0000428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A6">
      <w:start w:val="4"/>
      <w:numFmt w:val="decimal"/>
      <w:lvlText w:val="5.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6784"/>
    <w:multiLevelType w:val="hybridMultilevel"/>
    <w:tmpl w:val="365CEB26"/>
    <w:lvl w:ilvl="0" w:tplc="A7F8701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701F"/>
    <w:multiLevelType w:val="hybridMultilevel"/>
    <w:tmpl w:val="00005D03"/>
    <w:lvl w:ilvl="0" w:tplc="00007A5A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67D">
      <w:start w:val="1"/>
      <w:numFmt w:val="decimal"/>
      <w:lvlText w:val="5.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975929"/>
    <w:multiLevelType w:val="multilevel"/>
    <w:tmpl w:val="308E2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5" w15:restartNumberingAfterBreak="0">
    <w:nsid w:val="06D132C4"/>
    <w:multiLevelType w:val="hybridMultilevel"/>
    <w:tmpl w:val="ACA6D942"/>
    <w:lvl w:ilvl="0" w:tplc="00003D6C">
      <w:start w:val="1"/>
      <w:numFmt w:val="decimal"/>
      <w:lvlText w:val="1.%1."/>
      <w:lvlJc w:val="left"/>
      <w:pPr>
        <w:tabs>
          <w:tab w:val="num" w:pos="722"/>
        </w:tabs>
        <w:ind w:left="7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6" w15:restartNumberingAfterBreak="0">
    <w:nsid w:val="0C73552E"/>
    <w:multiLevelType w:val="multilevel"/>
    <w:tmpl w:val="30FA5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7" w15:restartNumberingAfterBreak="0">
    <w:nsid w:val="157C7814"/>
    <w:multiLevelType w:val="multilevel"/>
    <w:tmpl w:val="F354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C13C4B"/>
    <w:multiLevelType w:val="hybridMultilevel"/>
    <w:tmpl w:val="995E56A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1E07384D"/>
    <w:multiLevelType w:val="hybridMultilevel"/>
    <w:tmpl w:val="4A26F0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4CF4363"/>
    <w:multiLevelType w:val="hybridMultilevel"/>
    <w:tmpl w:val="02FE2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660B7"/>
    <w:multiLevelType w:val="multilevel"/>
    <w:tmpl w:val="2772BDCE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 w:val="0"/>
      </w:rPr>
    </w:lvl>
  </w:abstractNum>
  <w:abstractNum w:abstractNumId="22" w15:restartNumberingAfterBreak="0">
    <w:nsid w:val="2E617740"/>
    <w:multiLevelType w:val="hybridMultilevel"/>
    <w:tmpl w:val="3F924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35830"/>
    <w:multiLevelType w:val="hybridMultilevel"/>
    <w:tmpl w:val="E506A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A19B4"/>
    <w:multiLevelType w:val="hybridMultilevel"/>
    <w:tmpl w:val="8E502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61295"/>
    <w:multiLevelType w:val="multilevel"/>
    <w:tmpl w:val="308E2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6" w15:restartNumberingAfterBreak="0">
    <w:nsid w:val="4A1E16E4"/>
    <w:multiLevelType w:val="hybridMultilevel"/>
    <w:tmpl w:val="CA84B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D71F4"/>
    <w:multiLevelType w:val="hybridMultilevel"/>
    <w:tmpl w:val="F0EC392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4E863F72"/>
    <w:multiLevelType w:val="hybridMultilevel"/>
    <w:tmpl w:val="5AC48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56932"/>
    <w:multiLevelType w:val="multilevel"/>
    <w:tmpl w:val="E936524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30" w15:restartNumberingAfterBreak="0">
    <w:nsid w:val="5C352B17"/>
    <w:multiLevelType w:val="multilevel"/>
    <w:tmpl w:val="308E2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1" w15:restartNumberingAfterBreak="0">
    <w:nsid w:val="65F23FF7"/>
    <w:multiLevelType w:val="multilevel"/>
    <w:tmpl w:val="3A74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DA6695"/>
    <w:multiLevelType w:val="hybridMultilevel"/>
    <w:tmpl w:val="4FE6C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  <w:num w:numId="12">
    <w:abstractNumId w:val="11"/>
  </w:num>
  <w:num w:numId="13">
    <w:abstractNumId w:val="13"/>
  </w:num>
  <w:num w:numId="14">
    <w:abstractNumId w:val="15"/>
  </w:num>
  <w:num w:numId="15">
    <w:abstractNumId w:val="29"/>
  </w:num>
  <w:num w:numId="16">
    <w:abstractNumId w:val="18"/>
  </w:num>
  <w:num w:numId="17">
    <w:abstractNumId w:val="20"/>
  </w:num>
  <w:num w:numId="18">
    <w:abstractNumId w:val="23"/>
  </w:num>
  <w:num w:numId="19">
    <w:abstractNumId w:val="21"/>
  </w:num>
  <w:num w:numId="20">
    <w:abstractNumId w:val="30"/>
  </w:num>
  <w:num w:numId="21">
    <w:abstractNumId w:val="25"/>
  </w:num>
  <w:num w:numId="22">
    <w:abstractNumId w:val="24"/>
  </w:num>
  <w:num w:numId="23">
    <w:abstractNumId w:val="19"/>
  </w:num>
  <w:num w:numId="24">
    <w:abstractNumId w:val="14"/>
  </w:num>
  <w:num w:numId="25">
    <w:abstractNumId w:val="16"/>
  </w:num>
  <w:num w:numId="26">
    <w:abstractNumId w:val="28"/>
  </w:num>
  <w:num w:numId="27">
    <w:abstractNumId w:val="0"/>
  </w:num>
  <w:num w:numId="28">
    <w:abstractNumId w:val="32"/>
  </w:num>
  <w:num w:numId="29">
    <w:abstractNumId w:val="22"/>
  </w:num>
  <w:num w:numId="30">
    <w:abstractNumId w:val="27"/>
  </w:num>
  <w:num w:numId="31">
    <w:abstractNumId w:val="17"/>
  </w:num>
  <w:num w:numId="32">
    <w:abstractNumId w:val="3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912"/>
    <w:rsid w:val="00006B27"/>
    <w:rsid w:val="00013F3F"/>
    <w:rsid w:val="00031FD7"/>
    <w:rsid w:val="00034D15"/>
    <w:rsid w:val="0004545C"/>
    <w:rsid w:val="00056DBB"/>
    <w:rsid w:val="00062980"/>
    <w:rsid w:val="000969B5"/>
    <w:rsid w:val="000C043A"/>
    <w:rsid w:val="000D4BA2"/>
    <w:rsid w:val="000D6A3B"/>
    <w:rsid w:val="000F5030"/>
    <w:rsid w:val="001006BD"/>
    <w:rsid w:val="001163AA"/>
    <w:rsid w:val="00130551"/>
    <w:rsid w:val="00157A57"/>
    <w:rsid w:val="001644D7"/>
    <w:rsid w:val="001770D3"/>
    <w:rsid w:val="00186231"/>
    <w:rsid w:val="001910E3"/>
    <w:rsid w:val="001A34BD"/>
    <w:rsid w:val="001A5CC0"/>
    <w:rsid w:val="001D348E"/>
    <w:rsid w:val="001E002A"/>
    <w:rsid w:val="001E1BC4"/>
    <w:rsid w:val="001F27B9"/>
    <w:rsid w:val="00210912"/>
    <w:rsid w:val="00233AC4"/>
    <w:rsid w:val="00236626"/>
    <w:rsid w:val="00245C29"/>
    <w:rsid w:val="002566EC"/>
    <w:rsid w:val="00257270"/>
    <w:rsid w:val="002623EB"/>
    <w:rsid w:val="00275C4F"/>
    <w:rsid w:val="002841C8"/>
    <w:rsid w:val="002965A0"/>
    <w:rsid w:val="002A3D4A"/>
    <w:rsid w:val="002B0275"/>
    <w:rsid w:val="002B0ACE"/>
    <w:rsid w:val="002F6828"/>
    <w:rsid w:val="00317FFD"/>
    <w:rsid w:val="00327B22"/>
    <w:rsid w:val="00327DA7"/>
    <w:rsid w:val="003357CC"/>
    <w:rsid w:val="00337F78"/>
    <w:rsid w:val="00342A70"/>
    <w:rsid w:val="0036518C"/>
    <w:rsid w:val="00375B91"/>
    <w:rsid w:val="0037601D"/>
    <w:rsid w:val="00386AC7"/>
    <w:rsid w:val="003A4A00"/>
    <w:rsid w:val="003C3731"/>
    <w:rsid w:val="003C4FB3"/>
    <w:rsid w:val="003E0BF4"/>
    <w:rsid w:val="003F0EA6"/>
    <w:rsid w:val="003F4B50"/>
    <w:rsid w:val="00433B12"/>
    <w:rsid w:val="00462D06"/>
    <w:rsid w:val="00464DE5"/>
    <w:rsid w:val="00477A5A"/>
    <w:rsid w:val="004A3768"/>
    <w:rsid w:val="004A5400"/>
    <w:rsid w:val="004B7ABA"/>
    <w:rsid w:val="004D0362"/>
    <w:rsid w:val="004E0AAA"/>
    <w:rsid w:val="004E0BCA"/>
    <w:rsid w:val="004E2EB4"/>
    <w:rsid w:val="004F1FB4"/>
    <w:rsid w:val="00503A8C"/>
    <w:rsid w:val="005110B4"/>
    <w:rsid w:val="00516100"/>
    <w:rsid w:val="00516464"/>
    <w:rsid w:val="00527B96"/>
    <w:rsid w:val="00534B30"/>
    <w:rsid w:val="00541BBF"/>
    <w:rsid w:val="00543405"/>
    <w:rsid w:val="005546D4"/>
    <w:rsid w:val="00564AAA"/>
    <w:rsid w:val="00566B33"/>
    <w:rsid w:val="005714C3"/>
    <w:rsid w:val="00571C32"/>
    <w:rsid w:val="0057603D"/>
    <w:rsid w:val="00580452"/>
    <w:rsid w:val="00584AFA"/>
    <w:rsid w:val="005D6B5E"/>
    <w:rsid w:val="005F4B13"/>
    <w:rsid w:val="005F7BB4"/>
    <w:rsid w:val="006028F1"/>
    <w:rsid w:val="00613804"/>
    <w:rsid w:val="00625EDC"/>
    <w:rsid w:val="00652141"/>
    <w:rsid w:val="00667725"/>
    <w:rsid w:val="00671903"/>
    <w:rsid w:val="0068400C"/>
    <w:rsid w:val="006A5573"/>
    <w:rsid w:val="006B1689"/>
    <w:rsid w:val="006B66DA"/>
    <w:rsid w:val="006C0D9E"/>
    <w:rsid w:val="006F30A4"/>
    <w:rsid w:val="006F4165"/>
    <w:rsid w:val="006F55FC"/>
    <w:rsid w:val="007012D3"/>
    <w:rsid w:val="00715816"/>
    <w:rsid w:val="007234C0"/>
    <w:rsid w:val="00735597"/>
    <w:rsid w:val="00735D14"/>
    <w:rsid w:val="0076265B"/>
    <w:rsid w:val="00797013"/>
    <w:rsid w:val="007D1199"/>
    <w:rsid w:val="007D2218"/>
    <w:rsid w:val="007D5E2A"/>
    <w:rsid w:val="008030C6"/>
    <w:rsid w:val="00803ABB"/>
    <w:rsid w:val="008177CC"/>
    <w:rsid w:val="008251CF"/>
    <w:rsid w:val="00851E32"/>
    <w:rsid w:val="008620F6"/>
    <w:rsid w:val="008646E3"/>
    <w:rsid w:val="008926EC"/>
    <w:rsid w:val="0089658A"/>
    <w:rsid w:val="00896594"/>
    <w:rsid w:val="008C054B"/>
    <w:rsid w:val="008D4A9A"/>
    <w:rsid w:val="008D6197"/>
    <w:rsid w:val="008E2830"/>
    <w:rsid w:val="00911511"/>
    <w:rsid w:val="00965F0D"/>
    <w:rsid w:val="00966F4D"/>
    <w:rsid w:val="00980B65"/>
    <w:rsid w:val="00991D8D"/>
    <w:rsid w:val="00992774"/>
    <w:rsid w:val="009A1772"/>
    <w:rsid w:val="009A4B09"/>
    <w:rsid w:val="009B193C"/>
    <w:rsid w:val="009B4A88"/>
    <w:rsid w:val="009D0CE3"/>
    <w:rsid w:val="009D7F77"/>
    <w:rsid w:val="00A319F7"/>
    <w:rsid w:val="00A5269E"/>
    <w:rsid w:val="00A539E8"/>
    <w:rsid w:val="00A63F6A"/>
    <w:rsid w:val="00A711B9"/>
    <w:rsid w:val="00A77ED1"/>
    <w:rsid w:val="00A97D53"/>
    <w:rsid w:val="00AB78EC"/>
    <w:rsid w:val="00AE59F0"/>
    <w:rsid w:val="00B0220C"/>
    <w:rsid w:val="00B03380"/>
    <w:rsid w:val="00B03424"/>
    <w:rsid w:val="00B17ECF"/>
    <w:rsid w:val="00B23EB4"/>
    <w:rsid w:val="00B4105F"/>
    <w:rsid w:val="00B429FD"/>
    <w:rsid w:val="00B676D0"/>
    <w:rsid w:val="00B763C6"/>
    <w:rsid w:val="00B76CF8"/>
    <w:rsid w:val="00B92D4F"/>
    <w:rsid w:val="00B93BB6"/>
    <w:rsid w:val="00BB7241"/>
    <w:rsid w:val="00BF3E7A"/>
    <w:rsid w:val="00C06C8E"/>
    <w:rsid w:val="00C1131F"/>
    <w:rsid w:val="00C20ADE"/>
    <w:rsid w:val="00C2489A"/>
    <w:rsid w:val="00C95027"/>
    <w:rsid w:val="00CA197F"/>
    <w:rsid w:val="00CA39BF"/>
    <w:rsid w:val="00CA6D4F"/>
    <w:rsid w:val="00CE61DA"/>
    <w:rsid w:val="00CF0E86"/>
    <w:rsid w:val="00D0001B"/>
    <w:rsid w:val="00D10091"/>
    <w:rsid w:val="00D217FE"/>
    <w:rsid w:val="00D3165E"/>
    <w:rsid w:val="00D571A5"/>
    <w:rsid w:val="00D80A4A"/>
    <w:rsid w:val="00D82C0E"/>
    <w:rsid w:val="00D84838"/>
    <w:rsid w:val="00D9191A"/>
    <w:rsid w:val="00D97D95"/>
    <w:rsid w:val="00DB0614"/>
    <w:rsid w:val="00DB13C8"/>
    <w:rsid w:val="00DF65A3"/>
    <w:rsid w:val="00E17D21"/>
    <w:rsid w:val="00E30A41"/>
    <w:rsid w:val="00E40631"/>
    <w:rsid w:val="00E85E12"/>
    <w:rsid w:val="00E9411E"/>
    <w:rsid w:val="00EA0342"/>
    <w:rsid w:val="00EA1877"/>
    <w:rsid w:val="00EB5667"/>
    <w:rsid w:val="00EC2EDF"/>
    <w:rsid w:val="00EC5656"/>
    <w:rsid w:val="00F06151"/>
    <w:rsid w:val="00F203A9"/>
    <w:rsid w:val="00F3429D"/>
    <w:rsid w:val="00F37556"/>
    <w:rsid w:val="00F437DF"/>
    <w:rsid w:val="00F526DE"/>
    <w:rsid w:val="00F55509"/>
    <w:rsid w:val="00F60CA4"/>
    <w:rsid w:val="00F67AA6"/>
    <w:rsid w:val="00F75E20"/>
    <w:rsid w:val="00FA28F5"/>
    <w:rsid w:val="00FA5E40"/>
    <w:rsid w:val="00FB7268"/>
    <w:rsid w:val="00FD566D"/>
    <w:rsid w:val="00FD5BFB"/>
    <w:rsid w:val="00FD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0CBE1"/>
  <w14:defaultImageDpi w14:val="0"/>
  <w15:docId w15:val="{1006EFC5-EB0D-4442-8B0A-DB9D4222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614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56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66B3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27B2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3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3AC4"/>
  </w:style>
  <w:style w:type="paragraph" w:styleId="a9">
    <w:name w:val="footer"/>
    <w:basedOn w:val="a"/>
    <w:link w:val="aa"/>
    <w:uiPriority w:val="99"/>
    <w:unhideWhenUsed/>
    <w:rsid w:val="0023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3AC4"/>
  </w:style>
  <w:style w:type="paragraph" w:customStyle="1" w:styleId="Default">
    <w:name w:val="Default"/>
    <w:rsid w:val="00B92D4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6F4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6521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nmode.by" TargetMode="External"/><Relationship Id="rId13" Type="http://schemas.openxmlformats.org/officeDocument/2006/relationships/hyperlink" Target="http://web.archive.org/web/20180208123819/http://www.startmodule.com/implement-yourself/modes-of-ope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1r.se/startmodule/implement-yourself/modes-of-opera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1r.se/startmodule/implement-yourself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eb.archive.org/web/20180213010306/http://p1r.se/startmodu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1r.se/startmodul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A0990-E621-488C-82AB-62F231ED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9</Pages>
  <Words>1226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Ersh</dc:creator>
  <cp:lastModifiedBy>Alexander Ersh</cp:lastModifiedBy>
  <cp:revision>7</cp:revision>
  <cp:lastPrinted>2020-10-06T21:02:00Z</cp:lastPrinted>
  <dcterms:created xsi:type="dcterms:W3CDTF">2024-02-28T07:28:00Z</dcterms:created>
  <dcterms:modified xsi:type="dcterms:W3CDTF">2024-08-27T08:36:00Z</dcterms:modified>
</cp:coreProperties>
</file>